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D649" w14:textId="77777777" w:rsidR="009B22F5" w:rsidRPr="00246BF0" w:rsidRDefault="009B22F5">
      <w:pPr>
        <w:tabs>
          <w:tab w:val="left" w:pos="432"/>
        </w:tabs>
        <w:rPr>
          <w:rFonts w:ascii="Helvetica" w:hAnsi="Helvetica"/>
          <w:color w:val="548DD4"/>
        </w:rPr>
      </w:pPr>
    </w:p>
    <w:p w14:paraId="7D02A162" w14:textId="77777777"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14:paraId="68F617E6" w14:textId="77777777" w:rsidR="009B22F5" w:rsidRDefault="00306E59">
      <w:pPr>
        <w:tabs>
          <w:tab w:val="left" w:pos="432"/>
        </w:tabs>
        <w:rPr>
          <w:rFonts w:ascii="Helvetica" w:hAnsi="Helvetica"/>
          <w:sz w:val="20"/>
        </w:rPr>
      </w:pPr>
      <w:r>
        <w:rPr>
          <w:rFonts w:ascii="Helvetica" w:hAnsi="Helvetica"/>
          <w:noProof/>
        </w:rPr>
        <w:pict w14:anchorId="3760B365">
          <v:shapetype id="_x0000_t202" coordsize="21600,21600" o:spt="202" path="m,l,21600r21600,l21600,xe">
            <v:stroke joinstyle="miter"/>
            <v:path gradientshapeok="t" o:connecttype="rect"/>
          </v:shapetype>
          <v:shape id="Text Box 2" o:spid="_x0000_s1027" type="#_x0000_t202" style="position:absolute;margin-left:276.35pt;margin-top:7.95pt;width:232.25pt;height:126.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489B54E" w14:textId="1407C06E" w:rsidR="00306E59" w:rsidRDefault="00306E59" w:rsidP="00F0792B">
                  <w:r w:rsidRPr="00AE69D0">
                    <w:t>On 17 Feb 2019 South Carolina and Georgia discuss the schedule, patterns, and rules for next season.</w:t>
                  </w:r>
                </w:p>
                <w:p w14:paraId="29ADFF50" w14:textId="55309CAE" w:rsidR="00306E59" w:rsidRDefault="00306E59" w:rsidP="00F0792B">
                  <w:r>
                    <w:t>This is the final with all dates and places filled in.  8/3/2019.</w:t>
                  </w:r>
                </w:p>
                <w:p w14:paraId="02A5A31E" w14:textId="77777777" w:rsidR="00306E59" w:rsidRDefault="00306E59" w:rsidP="00F0792B">
                  <w:pPr>
                    <w:rPr>
                      <w:sz w:val="32"/>
                      <w:szCs w:val="32"/>
                    </w:rPr>
                  </w:pPr>
                  <w:r w:rsidRPr="00992A9F">
                    <w:rPr>
                      <w:sz w:val="32"/>
                      <w:szCs w:val="32"/>
                    </w:rPr>
                    <w:t>Tournament Certification #</w:t>
                  </w:r>
                </w:p>
                <w:p w14:paraId="44F79395" w14:textId="4706DE18" w:rsidR="00306E59" w:rsidRPr="00992A9F" w:rsidRDefault="00306E59" w:rsidP="00F0792B">
                  <w:pPr>
                    <w:rPr>
                      <w:sz w:val="32"/>
                      <w:szCs w:val="32"/>
                    </w:rPr>
                  </w:pPr>
                  <w:r>
                    <w:rPr>
                      <w:sz w:val="32"/>
                      <w:szCs w:val="32"/>
                    </w:rPr>
                    <w:t xml:space="preserve">                  </w:t>
                  </w:r>
                  <w:r w:rsidRPr="00992A9F">
                    <w:rPr>
                      <w:sz w:val="32"/>
                      <w:szCs w:val="32"/>
                    </w:rPr>
                    <w:t xml:space="preserve"> 04575</w:t>
                  </w:r>
                </w:p>
              </w:txbxContent>
            </v:textbox>
          </v:shape>
        </w:pict>
      </w:r>
    </w:p>
    <w:p w14:paraId="43FFB097" w14:textId="77777777"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931EC8" w:rsidRPr="009C02AA">
        <w:rPr>
          <w:rFonts w:ascii="Helvetica" w:hAnsi="Helvetica"/>
          <w:sz w:val="22"/>
        </w:rPr>
        <w:t>1</w:t>
      </w:r>
      <w:r w:rsidR="003236AB">
        <w:rPr>
          <w:rFonts w:ascii="Helvetica" w:hAnsi="Helvetica"/>
          <w:sz w:val="22"/>
        </w:rPr>
        <w:t>9</w:t>
      </w:r>
      <w:r w:rsidR="00AB49B5" w:rsidRPr="009C02AA">
        <w:rPr>
          <w:rFonts w:ascii="Helvetica" w:hAnsi="Helvetica"/>
          <w:sz w:val="22"/>
        </w:rPr>
        <w:t>)</w:t>
      </w:r>
    </w:p>
    <w:p w14:paraId="4326691F" w14:textId="77777777" w:rsidR="009B22F5" w:rsidRPr="009C02AA" w:rsidRDefault="009B22F5">
      <w:pPr>
        <w:tabs>
          <w:tab w:val="left" w:pos="432"/>
        </w:tabs>
        <w:rPr>
          <w:rFonts w:ascii="Helvetica" w:hAnsi="Helvetica"/>
          <w:sz w:val="22"/>
        </w:rPr>
      </w:pPr>
      <w:r w:rsidRPr="009C02AA">
        <w:rPr>
          <w:rFonts w:ascii="Helvetica" w:hAnsi="Helvetica"/>
          <w:sz w:val="22"/>
        </w:rPr>
        <w:t>One (1) Team, AGES 1</w:t>
      </w:r>
      <w:r w:rsidR="00B1709C" w:rsidRPr="009C02AA">
        <w:rPr>
          <w:rFonts w:ascii="Helvetica" w:hAnsi="Helvetica"/>
          <w:sz w:val="22"/>
        </w:rPr>
        <w:t xml:space="preserve">5 and </w:t>
      </w:r>
      <w:r w:rsidR="00AB49B5" w:rsidRPr="009C02AA">
        <w:rPr>
          <w:rFonts w:ascii="Helvetica" w:hAnsi="Helvetica"/>
          <w:sz w:val="22"/>
        </w:rPr>
        <w:t xml:space="preserve">under, </w:t>
      </w:r>
      <w:r w:rsidRPr="009C02AA">
        <w:rPr>
          <w:rFonts w:ascii="Helvetica" w:hAnsi="Helvetica"/>
          <w:sz w:val="22"/>
        </w:rPr>
        <w:t xml:space="preserve">Boys, </w:t>
      </w:r>
      <w:r w:rsidR="00AB49B5" w:rsidRPr="009C02AA">
        <w:rPr>
          <w:rFonts w:ascii="Helvetica" w:hAnsi="Helvetica"/>
          <w:sz w:val="22"/>
        </w:rPr>
        <w:t>11</w:t>
      </w:r>
      <w:r w:rsidRPr="009C02AA">
        <w:rPr>
          <w:rFonts w:ascii="Helvetica" w:hAnsi="Helvetica"/>
          <w:sz w:val="22"/>
        </w:rPr>
        <w:t xml:space="preserve"> bowlers</w:t>
      </w:r>
    </w:p>
    <w:p w14:paraId="339BA30E" w14:textId="77777777" w:rsidR="009B22F5" w:rsidRPr="009C02AA" w:rsidRDefault="009B22F5">
      <w:pPr>
        <w:tabs>
          <w:tab w:val="left" w:pos="432"/>
        </w:tabs>
        <w:rPr>
          <w:rFonts w:ascii="Helvetica" w:hAnsi="Helvetica"/>
          <w:sz w:val="22"/>
        </w:rPr>
      </w:pPr>
      <w:r w:rsidRPr="009C02AA">
        <w:rPr>
          <w:rFonts w:ascii="Helvetica" w:hAnsi="Helvetica"/>
          <w:sz w:val="22"/>
        </w:rPr>
        <w:t xml:space="preserve">One (1) Team, AGES </w:t>
      </w:r>
      <w:r w:rsidR="00AB49B5" w:rsidRPr="009C02AA">
        <w:rPr>
          <w:rFonts w:ascii="Helvetica" w:hAnsi="Helvetica"/>
          <w:sz w:val="22"/>
        </w:rPr>
        <w:t xml:space="preserve">15 </w:t>
      </w:r>
      <w:r w:rsidR="00B1709C" w:rsidRPr="009C02AA">
        <w:rPr>
          <w:rFonts w:ascii="Helvetica" w:hAnsi="Helvetica"/>
          <w:sz w:val="22"/>
        </w:rPr>
        <w:t xml:space="preserve">and </w:t>
      </w:r>
      <w:r w:rsidR="00AB49B5" w:rsidRPr="009C02AA">
        <w:rPr>
          <w:rFonts w:ascii="Helvetica" w:hAnsi="Helvetica"/>
          <w:sz w:val="22"/>
        </w:rPr>
        <w:t>under</w:t>
      </w:r>
      <w:r w:rsidRPr="009C02AA">
        <w:rPr>
          <w:rFonts w:ascii="Helvetica" w:hAnsi="Helvetica"/>
          <w:sz w:val="22"/>
        </w:rPr>
        <w:t xml:space="preserve">, Girls, </w:t>
      </w:r>
      <w:r w:rsidR="00AB49B5" w:rsidRPr="009C02AA">
        <w:rPr>
          <w:rFonts w:ascii="Helvetica" w:hAnsi="Helvetica"/>
          <w:sz w:val="22"/>
        </w:rPr>
        <w:t>11</w:t>
      </w:r>
      <w:r w:rsidRPr="009C02AA">
        <w:rPr>
          <w:rFonts w:ascii="Helvetica" w:hAnsi="Helvetica"/>
          <w:sz w:val="22"/>
        </w:rPr>
        <w:t xml:space="preserve"> bowlers</w:t>
      </w:r>
    </w:p>
    <w:p w14:paraId="74CB0CED" w14:textId="77777777" w:rsidR="009B22F5" w:rsidRPr="009C02AA" w:rsidRDefault="009B22F5">
      <w:pPr>
        <w:tabs>
          <w:tab w:val="left" w:pos="432"/>
        </w:tabs>
        <w:rPr>
          <w:rFonts w:ascii="Helvetica" w:hAnsi="Helvetica"/>
          <w:sz w:val="22"/>
        </w:rPr>
      </w:pPr>
      <w:r w:rsidRPr="009C02AA">
        <w:rPr>
          <w:rFonts w:ascii="Helvetica" w:hAnsi="Helvetica"/>
          <w:sz w:val="22"/>
        </w:rPr>
        <w:t>One (1) Team, AGES 1</w:t>
      </w:r>
      <w:r w:rsidR="00AB49B5" w:rsidRPr="009C02AA">
        <w:rPr>
          <w:rFonts w:ascii="Helvetica" w:hAnsi="Helvetica"/>
          <w:sz w:val="22"/>
        </w:rPr>
        <w:t xml:space="preserve">6 </w:t>
      </w:r>
      <w:r w:rsidR="00B1709C" w:rsidRPr="009C02AA">
        <w:rPr>
          <w:rFonts w:ascii="Helvetica" w:hAnsi="Helvetica"/>
          <w:sz w:val="22"/>
        </w:rPr>
        <w:t>- 20</w:t>
      </w:r>
      <w:r w:rsidRPr="009C02AA">
        <w:rPr>
          <w:rFonts w:ascii="Helvetica" w:hAnsi="Helvetica"/>
          <w:sz w:val="22"/>
        </w:rPr>
        <w:t>, Boys, 11 bowlers</w:t>
      </w:r>
    </w:p>
    <w:p w14:paraId="2CBBCCD2" w14:textId="77777777" w:rsidR="009B22F5" w:rsidRPr="009C02AA" w:rsidRDefault="00AB49B5">
      <w:pPr>
        <w:tabs>
          <w:tab w:val="left" w:pos="432"/>
        </w:tabs>
        <w:rPr>
          <w:rFonts w:ascii="Helvetica" w:hAnsi="Helvetica"/>
          <w:sz w:val="22"/>
        </w:rPr>
      </w:pPr>
      <w:r w:rsidRPr="009C02AA">
        <w:rPr>
          <w:rFonts w:ascii="Helvetica" w:hAnsi="Helvetica"/>
          <w:sz w:val="22"/>
        </w:rPr>
        <w:t xml:space="preserve">One (1) Team, AGES 16 </w:t>
      </w:r>
      <w:r w:rsidR="00B1709C" w:rsidRPr="009C02AA">
        <w:rPr>
          <w:rFonts w:ascii="Helvetica" w:hAnsi="Helvetica"/>
          <w:sz w:val="22"/>
        </w:rPr>
        <w:t>- 20</w:t>
      </w:r>
      <w:r w:rsidR="009B22F5" w:rsidRPr="009C02AA">
        <w:rPr>
          <w:rFonts w:ascii="Helvetica" w:hAnsi="Helvetica"/>
          <w:sz w:val="22"/>
        </w:rPr>
        <w:t>, Girls, 11 bowlers</w:t>
      </w:r>
    </w:p>
    <w:p w14:paraId="3BAD5D58" w14:textId="77777777" w:rsidR="009B22F5" w:rsidRDefault="009B22F5">
      <w:pPr>
        <w:tabs>
          <w:tab w:val="left" w:pos="432"/>
        </w:tabs>
        <w:rPr>
          <w:rFonts w:ascii="Helvetica" w:hAnsi="Helvetica"/>
          <w:sz w:val="20"/>
        </w:rPr>
      </w:pPr>
    </w:p>
    <w:p w14:paraId="04E2D6A2" w14:textId="77777777"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14:paraId="0D50BA47" w14:textId="77777777"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14:paraId="6D06FCD3" w14:textId="77777777" w:rsidR="009C02AA" w:rsidRDefault="009C02AA">
      <w:pPr>
        <w:tabs>
          <w:tab w:val="left" w:pos="432"/>
        </w:tabs>
        <w:rPr>
          <w:rFonts w:ascii="Helvetica" w:hAnsi="Helvetica"/>
          <w:sz w:val="20"/>
        </w:rPr>
      </w:pPr>
    </w:p>
    <w:p w14:paraId="401E0BFC" w14:textId="77777777" w:rsidR="00AA736E" w:rsidRPr="009C02AA" w:rsidRDefault="00C776DB"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Sept</w:t>
      </w:r>
      <w:r w:rsidR="00502D1D" w:rsidRPr="009C02AA">
        <w:rPr>
          <w:rFonts w:ascii="Helvetica" w:hAnsi="Helvetica"/>
          <w:sz w:val="22"/>
          <w:szCs w:val="22"/>
        </w:rPr>
        <w:t>ember</w:t>
      </w:r>
      <w:r w:rsidRPr="009C02AA">
        <w:rPr>
          <w:rFonts w:ascii="Helvetica" w:hAnsi="Helvetica"/>
          <w:sz w:val="22"/>
          <w:szCs w:val="22"/>
        </w:rPr>
        <w:t xml:space="preserve"> </w:t>
      </w:r>
      <w:r w:rsidR="00AA736E" w:rsidRPr="009C02AA">
        <w:rPr>
          <w:rFonts w:ascii="Helvetica" w:hAnsi="Helvetica"/>
          <w:sz w:val="22"/>
          <w:szCs w:val="22"/>
        </w:rPr>
        <w:t>2</w:t>
      </w:r>
      <w:r w:rsidR="003236AB">
        <w:rPr>
          <w:rFonts w:ascii="Helvetica" w:hAnsi="Helvetica"/>
          <w:sz w:val="22"/>
          <w:szCs w:val="22"/>
        </w:rPr>
        <w:t>8</w:t>
      </w:r>
      <w:r w:rsidR="00EA2BC9" w:rsidRPr="009C02AA">
        <w:rPr>
          <w:rFonts w:ascii="Helvetica" w:hAnsi="Helvetica"/>
          <w:sz w:val="22"/>
          <w:szCs w:val="22"/>
        </w:rPr>
        <w:t xml:space="preserve"> &amp;</w:t>
      </w:r>
      <w:r w:rsidR="00AA736E" w:rsidRPr="009C02AA">
        <w:rPr>
          <w:rFonts w:ascii="Helvetica" w:hAnsi="Helvetica"/>
          <w:sz w:val="22"/>
          <w:szCs w:val="22"/>
        </w:rPr>
        <w:t xml:space="preserve"> 2</w:t>
      </w:r>
      <w:r w:rsidR="003236AB">
        <w:rPr>
          <w:rFonts w:ascii="Helvetica" w:hAnsi="Helvetica"/>
          <w:sz w:val="22"/>
          <w:szCs w:val="22"/>
        </w:rPr>
        <w:t>9</w:t>
      </w:r>
      <w:r w:rsidRPr="009C02AA">
        <w:rPr>
          <w:rFonts w:ascii="Helvetica" w:hAnsi="Helvetica"/>
          <w:sz w:val="22"/>
          <w:szCs w:val="22"/>
        </w:rPr>
        <w:t>, 201</w:t>
      </w:r>
      <w:r w:rsidR="003236AB">
        <w:rPr>
          <w:rFonts w:ascii="Helvetica" w:hAnsi="Helvetica"/>
          <w:sz w:val="22"/>
          <w:szCs w:val="22"/>
        </w:rPr>
        <w:t>9</w:t>
      </w:r>
      <w:r w:rsidR="00931EC8" w:rsidRPr="009C02AA">
        <w:rPr>
          <w:rFonts w:ascii="Helvetica" w:hAnsi="Helvetica"/>
          <w:sz w:val="22"/>
          <w:szCs w:val="22"/>
        </w:rPr>
        <w:t xml:space="preserve"> </w:t>
      </w:r>
      <w:r w:rsidR="003236AB">
        <w:rPr>
          <w:rFonts w:ascii="Helvetica" w:hAnsi="Helvetica"/>
          <w:sz w:val="22"/>
          <w:szCs w:val="22"/>
        </w:rPr>
        <w:t>NC</w:t>
      </w:r>
      <w:r w:rsidRPr="009C02AA">
        <w:rPr>
          <w:rFonts w:ascii="Helvetica" w:hAnsi="Helvetica"/>
          <w:sz w:val="22"/>
          <w:szCs w:val="22"/>
        </w:rPr>
        <w:t xml:space="preserve"> </w:t>
      </w:r>
      <w:r w:rsidR="009C02AA" w:rsidRPr="009C02AA">
        <w:rPr>
          <w:rFonts w:ascii="Helvetica" w:hAnsi="Helvetica"/>
          <w:sz w:val="22"/>
          <w:szCs w:val="22"/>
        </w:rPr>
        <w:t>E</w:t>
      </w:r>
      <w:r w:rsidRPr="009C02AA">
        <w:rPr>
          <w:rFonts w:ascii="Helvetica" w:hAnsi="Helvetica"/>
          <w:sz w:val="22"/>
          <w:szCs w:val="22"/>
        </w:rPr>
        <w:t>vent</w:t>
      </w:r>
      <w:r w:rsidR="000C639E" w:rsidRPr="009C02AA">
        <w:rPr>
          <w:rFonts w:ascii="Helvetica" w:hAnsi="Helvetica"/>
          <w:sz w:val="22"/>
          <w:szCs w:val="22"/>
        </w:rPr>
        <w:t xml:space="preserve">: </w:t>
      </w:r>
    </w:p>
    <w:p w14:paraId="5BBE9A96" w14:textId="7D3301FD"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423983">
        <w:rPr>
          <w:rFonts w:ascii="Helvetica" w:hAnsi="Helvetica" w:cs="Helvetica"/>
          <w:sz w:val="22"/>
          <w:szCs w:val="22"/>
        </w:rPr>
        <w:t>Planet Fun, 349 Whiteville Rd, Shallotte, NC 28459, (910)755-2386</w:t>
      </w:r>
    </w:p>
    <w:p w14:paraId="3A3D56BE" w14:textId="77777777"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B4149">
        <w:rPr>
          <w:rFonts w:ascii="Helvetica" w:hAnsi="Helvetica"/>
          <w:b/>
          <w:sz w:val="22"/>
          <w:szCs w:val="22"/>
        </w:rPr>
        <w:t>Kegel</w:t>
      </w:r>
      <w:r w:rsidR="003236AB">
        <w:rPr>
          <w:rFonts w:ascii="Helvetica" w:hAnsi="Helvetica"/>
          <w:b/>
          <w:sz w:val="22"/>
          <w:szCs w:val="22"/>
        </w:rPr>
        <w:t xml:space="preserve"> Wolf 3</w:t>
      </w:r>
      <w:r w:rsidR="00FB4149">
        <w:rPr>
          <w:rFonts w:ascii="Helvetica" w:hAnsi="Helvetica"/>
          <w:b/>
          <w:sz w:val="22"/>
          <w:szCs w:val="22"/>
        </w:rPr>
        <w:t>3</w:t>
      </w:r>
      <w:r w:rsidR="003236AB">
        <w:rPr>
          <w:rFonts w:ascii="Helvetica" w:hAnsi="Helvetica"/>
          <w:b/>
          <w:sz w:val="22"/>
          <w:szCs w:val="22"/>
        </w:rPr>
        <w:t>’</w:t>
      </w:r>
    </w:p>
    <w:p w14:paraId="5E35803A"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45851CAB" w14:textId="35A98015" w:rsidR="00B5538A" w:rsidRDefault="00D427D1" w:rsidP="00C776DB">
      <w:pPr>
        <w:pStyle w:val="Header"/>
        <w:tabs>
          <w:tab w:val="clear" w:pos="4320"/>
          <w:tab w:val="clear" w:pos="8640"/>
          <w:tab w:val="left" w:pos="432"/>
        </w:tabs>
        <w:rPr>
          <w:rFonts w:ascii="Helvetica" w:hAnsi="Helvetica"/>
          <w:sz w:val="22"/>
          <w:szCs w:val="22"/>
        </w:rPr>
      </w:pPr>
      <w:r>
        <w:rPr>
          <w:rFonts w:ascii="Helvetica" w:hAnsi="Helvetica"/>
          <w:sz w:val="22"/>
          <w:szCs w:val="22"/>
        </w:rPr>
        <w:t>October 26 &amp; 27</w:t>
      </w:r>
      <w:r w:rsidR="00C776DB" w:rsidRPr="009C02AA">
        <w:rPr>
          <w:rFonts w:ascii="Helvetica" w:hAnsi="Helvetica"/>
          <w:sz w:val="22"/>
          <w:szCs w:val="22"/>
        </w:rPr>
        <w:t>,</w:t>
      </w:r>
      <w:r w:rsidR="00502D1D" w:rsidRPr="009C02AA">
        <w:rPr>
          <w:rFonts w:ascii="Helvetica" w:hAnsi="Helvetica"/>
          <w:sz w:val="22"/>
          <w:szCs w:val="22"/>
        </w:rPr>
        <w:t xml:space="preserve"> </w:t>
      </w:r>
      <w:r w:rsidR="00C776DB" w:rsidRPr="009C02AA">
        <w:rPr>
          <w:rFonts w:ascii="Helvetica" w:hAnsi="Helvetica"/>
          <w:sz w:val="22"/>
          <w:szCs w:val="22"/>
        </w:rPr>
        <w:t>201</w:t>
      </w:r>
      <w:r w:rsidR="003236AB">
        <w:rPr>
          <w:rFonts w:ascii="Helvetica" w:hAnsi="Helvetica"/>
          <w:sz w:val="22"/>
          <w:szCs w:val="22"/>
        </w:rPr>
        <w:t>9</w:t>
      </w:r>
      <w:r w:rsidR="00C776DB" w:rsidRPr="009C02AA">
        <w:rPr>
          <w:rFonts w:ascii="Helvetica" w:hAnsi="Helvetica"/>
          <w:sz w:val="22"/>
          <w:szCs w:val="22"/>
        </w:rPr>
        <w:t xml:space="preserve"> </w:t>
      </w:r>
      <w:r w:rsidR="003236AB">
        <w:rPr>
          <w:rFonts w:ascii="Helvetica" w:hAnsi="Helvetica"/>
          <w:sz w:val="22"/>
          <w:szCs w:val="22"/>
        </w:rPr>
        <w:t>GA</w:t>
      </w:r>
      <w:r w:rsidR="00931EC8" w:rsidRPr="009C02AA">
        <w:rPr>
          <w:rFonts w:ascii="Helvetica" w:hAnsi="Helvetica"/>
          <w:sz w:val="22"/>
          <w:szCs w:val="22"/>
        </w:rPr>
        <w:t xml:space="preserve"> </w:t>
      </w:r>
      <w:r w:rsidR="00C776DB" w:rsidRPr="009C02AA">
        <w:rPr>
          <w:rFonts w:ascii="Helvetica" w:hAnsi="Helvetica"/>
          <w:sz w:val="22"/>
          <w:szCs w:val="22"/>
        </w:rPr>
        <w:t>Event</w:t>
      </w:r>
      <w:r w:rsidR="00AA736E" w:rsidRPr="009C02AA">
        <w:rPr>
          <w:rFonts w:ascii="Helvetica" w:hAnsi="Helvetica"/>
          <w:sz w:val="22"/>
          <w:szCs w:val="22"/>
        </w:rPr>
        <w:t>:</w:t>
      </w:r>
      <w:r w:rsidR="00EF21FF">
        <w:rPr>
          <w:rFonts w:ascii="Helvetica" w:hAnsi="Helvetica"/>
          <w:sz w:val="22"/>
          <w:szCs w:val="22"/>
        </w:rPr>
        <w:t xml:space="preserve">  </w:t>
      </w:r>
    </w:p>
    <w:p w14:paraId="1EA99FAB" w14:textId="4B6AD65D"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D427D1">
        <w:rPr>
          <w:rFonts w:ascii="Helvetica" w:hAnsi="Helvetica"/>
          <w:sz w:val="22"/>
          <w:szCs w:val="22"/>
        </w:rPr>
        <w:t>AMF American Lanes, 885 Flat Shoals Rd, Conyers, GA 30094 (770) 922-2695</w:t>
      </w:r>
    </w:p>
    <w:p w14:paraId="6C5F2AE6" w14:textId="77777777"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3236AB">
        <w:rPr>
          <w:rFonts w:ascii="Helvetica" w:hAnsi="Helvetica"/>
          <w:b/>
          <w:sz w:val="22"/>
          <w:szCs w:val="22"/>
        </w:rPr>
        <w:t>Kegel Sphinx 40’</w:t>
      </w:r>
    </w:p>
    <w:p w14:paraId="19FDBA36"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35DD5873" w14:textId="77777777" w:rsidR="009C02AA" w:rsidRPr="009C02AA" w:rsidRDefault="009B22F5">
      <w:pPr>
        <w:tabs>
          <w:tab w:val="left" w:pos="432"/>
        </w:tabs>
        <w:rPr>
          <w:rFonts w:ascii="Helvetica" w:hAnsi="Helvetica"/>
          <w:sz w:val="22"/>
          <w:szCs w:val="22"/>
        </w:rPr>
      </w:pPr>
      <w:r w:rsidRPr="009C02AA">
        <w:rPr>
          <w:rFonts w:ascii="Helvetica" w:hAnsi="Helvetica"/>
          <w:sz w:val="22"/>
          <w:szCs w:val="22"/>
        </w:rPr>
        <w:t xml:space="preserve">February </w:t>
      </w:r>
      <w:r w:rsidR="00EA2BC9" w:rsidRPr="009C02AA">
        <w:rPr>
          <w:rFonts w:ascii="Helvetica" w:hAnsi="Helvetica"/>
          <w:sz w:val="22"/>
          <w:szCs w:val="22"/>
        </w:rPr>
        <w:t>1</w:t>
      </w:r>
      <w:r w:rsidR="003236AB">
        <w:rPr>
          <w:rFonts w:ascii="Helvetica" w:hAnsi="Helvetica"/>
          <w:sz w:val="22"/>
          <w:szCs w:val="22"/>
        </w:rPr>
        <w:t>5</w:t>
      </w:r>
      <w:r w:rsidR="00EA2BC9" w:rsidRPr="009C02AA">
        <w:rPr>
          <w:rFonts w:ascii="Helvetica" w:hAnsi="Helvetica"/>
          <w:sz w:val="22"/>
          <w:szCs w:val="22"/>
        </w:rPr>
        <w:t xml:space="preserve"> </w:t>
      </w:r>
      <w:r w:rsidR="00E2180F">
        <w:rPr>
          <w:rFonts w:ascii="Helvetica" w:hAnsi="Helvetica"/>
          <w:sz w:val="22"/>
          <w:szCs w:val="22"/>
        </w:rPr>
        <w:t>&amp; 1</w:t>
      </w:r>
      <w:r w:rsidR="003236AB">
        <w:rPr>
          <w:rFonts w:ascii="Helvetica" w:hAnsi="Helvetica"/>
          <w:sz w:val="22"/>
          <w:szCs w:val="22"/>
        </w:rPr>
        <w:t>6</w:t>
      </w:r>
      <w:r w:rsidR="00C776DB" w:rsidRPr="009C02AA">
        <w:rPr>
          <w:rFonts w:ascii="Helvetica" w:hAnsi="Helvetica"/>
          <w:sz w:val="22"/>
          <w:szCs w:val="22"/>
        </w:rPr>
        <w:t>, 201</w:t>
      </w:r>
      <w:r w:rsidR="00B5538A">
        <w:rPr>
          <w:rFonts w:ascii="Helvetica" w:hAnsi="Helvetica"/>
          <w:sz w:val="22"/>
          <w:szCs w:val="22"/>
        </w:rPr>
        <w:t>9</w:t>
      </w:r>
      <w:r w:rsidR="00C776DB" w:rsidRPr="009C02AA">
        <w:rPr>
          <w:rFonts w:ascii="Helvetica" w:hAnsi="Helvetica"/>
          <w:sz w:val="22"/>
          <w:szCs w:val="22"/>
        </w:rPr>
        <w:t xml:space="preserve">, </w:t>
      </w:r>
      <w:r w:rsidR="003236AB">
        <w:rPr>
          <w:rFonts w:ascii="Helvetica" w:hAnsi="Helvetica"/>
          <w:sz w:val="22"/>
          <w:szCs w:val="22"/>
        </w:rPr>
        <w:t>SC</w:t>
      </w:r>
      <w:r w:rsidR="00A32249" w:rsidRPr="009C02AA">
        <w:rPr>
          <w:rFonts w:ascii="Helvetica" w:hAnsi="Helvetica"/>
          <w:sz w:val="22"/>
          <w:szCs w:val="22"/>
        </w:rPr>
        <w:t xml:space="preserve"> Event: </w:t>
      </w:r>
    </w:p>
    <w:p w14:paraId="0796FB6A" w14:textId="4C205762"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D427D1">
        <w:rPr>
          <w:rFonts w:ascii="Helvetica" w:hAnsi="Helvetica"/>
          <w:sz w:val="22"/>
          <w:szCs w:val="22"/>
        </w:rPr>
        <w:t>Myrtle Beach Bowl, 101 Philip Gray Dr, Myrtle Beach, SC, 29579 (</w:t>
      </w:r>
      <w:r w:rsidR="000C1EBB">
        <w:rPr>
          <w:rFonts w:ascii="Helvetica" w:hAnsi="Helvetica"/>
          <w:sz w:val="22"/>
          <w:szCs w:val="22"/>
        </w:rPr>
        <w:t>843) 236-1020</w:t>
      </w:r>
    </w:p>
    <w:p w14:paraId="4637B77F" w14:textId="77777777"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3236AB">
        <w:rPr>
          <w:rFonts w:ascii="Helvetica" w:hAnsi="Helvetica"/>
          <w:b/>
          <w:sz w:val="22"/>
          <w:szCs w:val="22"/>
        </w:rPr>
        <w:t>PBA Badger 52’</w:t>
      </w:r>
    </w:p>
    <w:p w14:paraId="6287607F" w14:textId="77777777" w:rsidR="00C776DB" w:rsidRDefault="00C776DB">
      <w:pPr>
        <w:tabs>
          <w:tab w:val="left" w:pos="432"/>
        </w:tabs>
        <w:rPr>
          <w:rFonts w:ascii="Helvetica" w:hAnsi="Helvetica"/>
          <w:sz w:val="20"/>
        </w:rPr>
      </w:pPr>
    </w:p>
    <w:p w14:paraId="7E8DCE69" w14:textId="77777777"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14:paraId="21349007" w14:textId="77777777"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welve (12) games of Baker style (team) competition will be bowled.  (Baker style is used in collegiate bowling and consists of the lead off bowler rolling frames 1 &amp; 6, bowler #2 rolls frames 2 &amp; 7, etc., for all team members.)  All participants will bowl a minimum of 10 games during Baker competition with the lineup determined by the coach.   The extra bowler (teams with more than five players) assumes each position on the team starting with game 2.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South Carolina will be responsible for procuring the recap sheets for each event with each state responsible for 1/3 of the cost.</w:t>
      </w:r>
    </w:p>
    <w:p w14:paraId="78861603" w14:textId="77777777" w:rsidR="005748DE" w:rsidRPr="009C02AA" w:rsidRDefault="005748DE">
      <w:pPr>
        <w:tabs>
          <w:tab w:val="left" w:pos="432"/>
        </w:tabs>
        <w:rPr>
          <w:rFonts w:ascii="Helvetica" w:hAnsi="Helvetica"/>
          <w:color w:val="000000"/>
          <w:sz w:val="22"/>
        </w:rPr>
      </w:pPr>
    </w:p>
    <w:p w14:paraId="4B075724" w14:textId="77777777"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14:paraId="73A6E933" w14:textId="77777777"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state </w:t>
      </w:r>
      <w:r w:rsidRPr="009C02AA">
        <w:rPr>
          <w:rFonts w:ascii="Helvetica" w:hAnsi="Helvetica"/>
          <w:sz w:val="22"/>
        </w:rPr>
        <w:lastRenderedPageBreak/>
        <w:t xml:space="preserve">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14:paraId="654D43A9" w14:textId="77777777" w:rsidR="009B22F5" w:rsidRPr="009C02AA" w:rsidRDefault="009B22F5">
      <w:pPr>
        <w:tabs>
          <w:tab w:val="left" w:pos="432"/>
        </w:tabs>
        <w:rPr>
          <w:rFonts w:ascii="Helvetica" w:hAnsi="Helvetica"/>
          <w:sz w:val="22"/>
        </w:rPr>
      </w:pPr>
    </w:p>
    <w:p w14:paraId="6029873B" w14:textId="77777777"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14:paraId="3435BE4C" w14:textId="77777777"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14:paraId="0CD2379D" w14:textId="77777777" w:rsidR="00906792" w:rsidRPr="009C02AA" w:rsidRDefault="00906792">
      <w:pPr>
        <w:pStyle w:val="BodyText"/>
        <w:rPr>
          <w:color w:val="auto"/>
          <w:sz w:val="22"/>
        </w:rPr>
      </w:pPr>
    </w:p>
    <w:p w14:paraId="77AC38E1" w14:textId="77777777"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14:paraId="250F0E72" w14:textId="77777777"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14:paraId="4DA9E4E2" w14:textId="77777777" w:rsidR="009B22F5" w:rsidRPr="009C02AA" w:rsidRDefault="009B22F5">
      <w:pPr>
        <w:tabs>
          <w:tab w:val="left" w:pos="432"/>
        </w:tabs>
        <w:rPr>
          <w:rFonts w:ascii="Helvetica" w:hAnsi="Helvetica"/>
          <w:sz w:val="22"/>
        </w:rPr>
      </w:pPr>
    </w:p>
    <w:p w14:paraId="09BE9828" w14:textId="77777777"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14:paraId="6FDFF924" w14:textId="77777777"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actual age</w:t>
      </w:r>
      <w:r w:rsidR="00F534BF" w:rsidRPr="009C02AA">
        <w:rPr>
          <w:rFonts w:ascii="Helvetica" w:hAnsi="Helvetica"/>
          <w:sz w:val="22"/>
        </w:rPr>
        <w:t xml:space="preserve"> as of 8/1/</w:t>
      </w:r>
      <w:r w:rsidR="00C776DB" w:rsidRPr="009C02AA">
        <w:rPr>
          <w:rFonts w:ascii="Helvetica" w:hAnsi="Helvetica"/>
          <w:sz w:val="22"/>
        </w:rPr>
        <w:t>1</w:t>
      </w:r>
      <w:r w:rsidR="000F279D">
        <w:rPr>
          <w:rFonts w:ascii="Helvetica" w:hAnsi="Helvetica"/>
          <w:sz w:val="22"/>
        </w:rPr>
        <w:t>8</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South Carolina will be responsible for ordering the awards for each event with the hosting state responsible for reimbursing South Carolina.</w:t>
      </w:r>
    </w:p>
    <w:p w14:paraId="7E65C645" w14:textId="77777777" w:rsidR="009B22F5" w:rsidRPr="009C02AA" w:rsidRDefault="009B22F5">
      <w:pPr>
        <w:tabs>
          <w:tab w:val="left" w:pos="432"/>
        </w:tabs>
        <w:rPr>
          <w:rFonts w:ascii="Helvetica" w:hAnsi="Helvetica"/>
          <w:sz w:val="22"/>
        </w:rPr>
      </w:pPr>
    </w:p>
    <w:p w14:paraId="2174505C" w14:textId="77777777"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Scholarship awards are deposited and administra</w:t>
      </w:r>
      <w:r w:rsidR="00857E30" w:rsidRPr="009C02AA">
        <w:rPr>
          <w:rFonts w:ascii="Helvetica" w:hAnsi="Helvetica"/>
          <w:sz w:val="22"/>
        </w:rPr>
        <w:t xml:space="preserve">ted by </w:t>
      </w:r>
      <w:r w:rsidR="00857E30" w:rsidRPr="009C02AA">
        <w:rPr>
          <w:rFonts w:ascii="Helvetica" w:hAnsi="Helvetica"/>
          <w:color w:val="000000"/>
          <w:sz w:val="22"/>
        </w:rPr>
        <w:t xml:space="preserve">the SMART Program, </w:t>
      </w:r>
      <w:r w:rsidR="005D3E20" w:rsidRPr="009C02AA">
        <w:rPr>
          <w:rFonts w:ascii="Helvetica" w:hAnsi="Helvetica"/>
          <w:color w:val="000000"/>
          <w:sz w:val="22"/>
        </w:rPr>
        <w:t>(Acct. #9183</w:t>
      </w:r>
      <w:r w:rsidR="00BC29E4" w:rsidRPr="009C02AA">
        <w:rPr>
          <w:rFonts w:ascii="Helvetica" w:hAnsi="Helvetica"/>
          <w:color w:val="000000"/>
          <w:sz w:val="22"/>
        </w:rPr>
        <w:t xml:space="preserve"> set up by North Carolina</w:t>
      </w:r>
      <w:r w:rsidRPr="009C02AA">
        <w:rPr>
          <w:rFonts w:ascii="Helvetica" w:hAnsi="Helvetica"/>
          <w:color w:val="000000"/>
          <w:sz w:val="22"/>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14:paraId="063BA6AD" w14:textId="77777777" w:rsidR="00905D65" w:rsidRPr="009C02AA" w:rsidRDefault="00905D65">
      <w:pPr>
        <w:tabs>
          <w:tab w:val="left" w:pos="432"/>
        </w:tabs>
        <w:rPr>
          <w:rFonts w:ascii="Helvetica" w:hAnsi="Helvetica"/>
          <w:color w:val="000000"/>
          <w:sz w:val="22"/>
        </w:rPr>
      </w:pPr>
    </w:p>
    <w:p w14:paraId="3975F8BD" w14:textId="77777777"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14:paraId="7DD445D8" w14:textId="77777777" w:rsidR="00905D65" w:rsidRPr="009C02AA" w:rsidRDefault="00905D65">
      <w:pPr>
        <w:tabs>
          <w:tab w:val="left" w:pos="432"/>
        </w:tabs>
        <w:rPr>
          <w:rFonts w:ascii="Helvetica" w:hAnsi="Helvetica"/>
          <w:color w:val="000000"/>
          <w:sz w:val="22"/>
        </w:rPr>
      </w:pPr>
      <w:r w:rsidRPr="009C02AA">
        <w:rPr>
          <w:rFonts w:ascii="Helvetica" w:hAnsi="Helvetica"/>
          <w:color w:val="000000"/>
          <w:sz w:val="22"/>
        </w:rPr>
        <w:t>The three tournaments will be sanctioned at the same time by Georgia and will ensure the Tournament Certification form is available by the first scheduled tournament of each season.</w:t>
      </w:r>
    </w:p>
    <w:p w14:paraId="538871D8" w14:textId="77777777" w:rsidR="00433DF2" w:rsidRPr="009C02AA" w:rsidRDefault="00433DF2">
      <w:pPr>
        <w:tabs>
          <w:tab w:val="left" w:pos="432"/>
        </w:tabs>
        <w:rPr>
          <w:rFonts w:ascii="Helvetica" w:hAnsi="Helvetica"/>
          <w:color w:val="000000"/>
          <w:sz w:val="22"/>
        </w:rPr>
      </w:pPr>
    </w:p>
    <w:p w14:paraId="34844768" w14:textId="77777777"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14:paraId="51B435C0" w14:textId="77777777"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14:paraId="097EDFD8" w14:textId="77777777" w:rsidR="009B22F5" w:rsidRPr="009C02AA" w:rsidRDefault="009B22F5">
      <w:pPr>
        <w:tabs>
          <w:tab w:val="left" w:pos="432"/>
        </w:tabs>
        <w:rPr>
          <w:rFonts w:ascii="Helvetica" w:hAnsi="Helvetica"/>
          <w:sz w:val="22"/>
        </w:rPr>
      </w:pPr>
    </w:p>
    <w:p w14:paraId="635E13D2" w14:textId="77777777"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14:paraId="2B2B3B87" w14:textId="77777777" w:rsidR="009B22F5" w:rsidRPr="009C02AA" w:rsidRDefault="009B22F5">
      <w:pPr>
        <w:tabs>
          <w:tab w:val="left" w:pos="432"/>
        </w:tabs>
        <w:rPr>
          <w:rFonts w:ascii="Helvetica" w:hAnsi="Helvetica"/>
          <w:sz w:val="22"/>
        </w:rPr>
      </w:pPr>
      <w:r w:rsidRPr="009C02AA">
        <w:rPr>
          <w:rFonts w:ascii="Helvetica" w:hAnsi="Helvetica"/>
          <w:sz w:val="22"/>
        </w:rPr>
        <w:t xml:space="preserve">Bowlers will bowl in their respective age divisions except for vacancies.  Younger bowlers can fill vacancies.  The bowler must compete in that age division during that match (October, November or February) but may step down for the next match.  The lowest score from the opposing teams in the same division will be used for vacancy scores.  Substitute bowlers are allowed from any state (see Rule #4).  </w:t>
      </w:r>
    </w:p>
    <w:p w14:paraId="34977486" w14:textId="77777777" w:rsidR="009B22F5" w:rsidRPr="009C02AA" w:rsidRDefault="009B22F5">
      <w:pPr>
        <w:tabs>
          <w:tab w:val="left" w:pos="432"/>
        </w:tabs>
        <w:rPr>
          <w:rFonts w:ascii="Helvetica" w:hAnsi="Helvetica"/>
          <w:sz w:val="22"/>
        </w:rPr>
      </w:pPr>
      <w:r w:rsidRPr="009C02AA">
        <w:rPr>
          <w:rFonts w:ascii="Helvetica" w:hAnsi="Helvetica"/>
          <w:sz w:val="22"/>
        </w:rPr>
        <w:lastRenderedPageBreak/>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at the beginning of the 2</w:t>
      </w:r>
      <w:r w:rsidRPr="009C02AA">
        <w:rPr>
          <w:rFonts w:ascii="Helvetica" w:hAnsi="Helvetica"/>
          <w:sz w:val="22"/>
          <w:vertAlign w:val="superscript"/>
        </w:rPr>
        <w:t>nd</w:t>
      </w:r>
      <w:r w:rsidRPr="009C02AA">
        <w:rPr>
          <w:rFonts w:ascii="Helvetica" w:hAnsi="Helvetica"/>
          <w:sz w:val="22"/>
        </w:rPr>
        <w:t xml:space="preserve"> game and assume each position (see Rule #3).  If a bowler is injured during competition, the team will continue with the remaining bowlers.</w:t>
      </w:r>
    </w:p>
    <w:p w14:paraId="315E0149" w14:textId="77777777" w:rsidR="009B22F5" w:rsidRPr="009C02AA" w:rsidRDefault="009B22F5">
      <w:pPr>
        <w:tabs>
          <w:tab w:val="left" w:pos="432"/>
        </w:tabs>
        <w:rPr>
          <w:rFonts w:ascii="Helvetica" w:hAnsi="Helvetica"/>
          <w:sz w:val="22"/>
        </w:rPr>
      </w:pPr>
    </w:p>
    <w:p w14:paraId="7E6427BB" w14:textId="77777777"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14:paraId="63552572" w14:textId="77777777"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14:paraId="548A71A3" w14:textId="77777777" w:rsidR="009B22F5" w:rsidRPr="009C02AA" w:rsidRDefault="009B22F5">
      <w:pPr>
        <w:tabs>
          <w:tab w:val="left" w:pos="432"/>
        </w:tabs>
        <w:rPr>
          <w:rFonts w:ascii="Helvetica" w:hAnsi="Helvetica"/>
          <w:sz w:val="22"/>
        </w:rPr>
      </w:pPr>
    </w:p>
    <w:p w14:paraId="5E365148" w14:textId="77777777"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14:paraId="64D9138A" w14:textId="77777777"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14:paraId="76CF93E9" w14:textId="77777777" w:rsidR="009B22F5" w:rsidRPr="009C02AA" w:rsidRDefault="009B22F5">
      <w:pPr>
        <w:tabs>
          <w:tab w:val="left" w:pos="432"/>
        </w:tabs>
        <w:rPr>
          <w:rFonts w:ascii="Helvetica" w:hAnsi="Helvetica"/>
          <w:sz w:val="22"/>
        </w:rPr>
      </w:pPr>
    </w:p>
    <w:p w14:paraId="146A3860" w14:textId="77777777"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9C02AA">
        <w:rPr>
          <w:rFonts w:ascii="Helvetica" w:hAnsi="Helvetica"/>
          <w:color w:val="000000"/>
          <w:sz w:val="22"/>
        </w:rPr>
        <w:t>Note they can be used by parents, coaches to track shots but not by participates.</w:t>
      </w:r>
      <w:r w:rsidR="00F534BF" w:rsidRPr="009C02AA">
        <w:rPr>
          <w:rFonts w:ascii="Helvetica" w:hAnsi="Helvetica"/>
          <w:color w:val="000000"/>
          <w:sz w:val="22"/>
        </w:rPr>
        <w:t xml:space="preserve"> All voice assisted (megaphones) and cowbells and other noise devices 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14:paraId="4A016F8D" w14:textId="77777777" w:rsidR="009B22F5" w:rsidRPr="009C02AA" w:rsidRDefault="009B22F5">
      <w:pPr>
        <w:tabs>
          <w:tab w:val="left" w:pos="432"/>
        </w:tabs>
        <w:rPr>
          <w:rFonts w:ascii="Helvetica" w:hAnsi="Helvetica"/>
          <w:sz w:val="26"/>
        </w:rPr>
      </w:pPr>
    </w:p>
    <w:p w14:paraId="3421424D" w14:textId="77777777"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14:paraId="7AF941C9" w14:textId="77777777" w:rsidR="006E67AC" w:rsidRDefault="006E67AC" w:rsidP="00E357C1">
      <w:pPr>
        <w:tabs>
          <w:tab w:val="left" w:pos="432"/>
        </w:tabs>
        <w:rPr>
          <w:rFonts w:ascii="Helvetica" w:hAnsi="Helvetica"/>
          <w:sz w:val="26"/>
        </w:rPr>
      </w:pPr>
    </w:p>
    <w:p w14:paraId="475DB69A" w14:textId="77777777" w:rsidR="006E67AC" w:rsidRDefault="006E67AC" w:rsidP="00E357C1">
      <w:pPr>
        <w:tabs>
          <w:tab w:val="left" w:pos="432"/>
        </w:tabs>
        <w:rPr>
          <w:rFonts w:ascii="Helvetica" w:hAnsi="Helvetica"/>
          <w:sz w:val="26"/>
        </w:rPr>
      </w:pPr>
      <w:r>
        <w:rPr>
          <w:rFonts w:ascii="Helvetica" w:hAnsi="Helvetica"/>
          <w:sz w:val="26"/>
        </w:rPr>
        <w:t>15. Points of Contact:</w:t>
      </w:r>
    </w:p>
    <w:p w14:paraId="71331213" w14:textId="77777777" w:rsidR="006E67AC" w:rsidRDefault="006E67AC" w:rsidP="00E357C1">
      <w:pPr>
        <w:tabs>
          <w:tab w:val="left" w:pos="432"/>
        </w:tabs>
        <w:rPr>
          <w:rFonts w:ascii="Helvetica" w:hAnsi="Helvetica"/>
          <w:sz w:val="26"/>
        </w:rPr>
      </w:pPr>
      <w:r>
        <w:rPr>
          <w:rFonts w:ascii="Helvetica" w:hAnsi="Helvetica"/>
          <w:sz w:val="26"/>
        </w:rPr>
        <w:t>Georgia:</w:t>
      </w:r>
    </w:p>
    <w:p w14:paraId="4F4964D4" w14:textId="77777777"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14:paraId="6E2FA6CF" w14:textId="77777777" w:rsidR="00AE69D0" w:rsidRDefault="00AE69D0" w:rsidP="00AE69D0">
      <w:pPr>
        <w:tabs>
          <w:tab w:val="left" w:pos="432"/>
        </w:tabs>
        <w:rPr>
          <w:rFonts w:ascii="Helvetica" w:hAnsi="Helvetica"/>
          <w:sz w:val="26"/>
        </w:rPr>
      </w:pPr>
      <w:r>
        <w:rPr>
          <w:rFonts w:ascii="Helvetica" w:hAnsi="Helvetica"/>
          <w:sz w:val="26"/>
        </w:rPr>
        <w:t xml:space="preserve">Becky Young, </w:t>
      </w:r>
      <w:hyperlink r:id="rId9" w:history="1">
        <w:r w:rsidRPr="00BE7D4B">
          <w:rPr>
            <w:rStyle w:val="Hyperlink"/>
            <w:rFonts w:ascii="Helvetica" w:hAnsi="Helvetica"/>
            <w:sz w:val="26"/>
          </w:rPr>
          <w:t>b.young61971@gmail.com</w:t>
        </w:r>
      </w:hyperlink>
      <w:r>
        <w:rPr>
          <w:rFonts w:ascii="Helvetica" w:hAnsi="Helvetica"/>
          <w:sz w:val="26"/>
        </w:rPr>
        <w:t>, (678) 591-7817</w:t>
      </w:r>
    </w:p>
    <w:p w14:paraId="4DADF1A8" w14:textId="77777777" w:rsidR="00AE0115" w:rsidRDefault="003236AB" w:rsidP="00E357C1">
      <w:pPr>
        <w:tabs>
          <w:tab w:val="left" w:pos="432"/>
        </w:tabs>
        <w:rPr>
          <w:rFonts w:ascii="Helvetica" w:hAnsi="Helvetica"/>
          <w:sz w:val="26"/>
        </w:rPr>
      </w:pPr>
      <w:r>
        <w:rPr>
          <w:rFonts w:ascii="Helvetica" w:hAnsi="Helvetica"/>
          <w:sz w:val="26"/>
        </w:rPr>
        <w:t xml:space="preserve">Nelson Tellames, </w:t>
      </w:r>
      <w:hyperlink r:id="rId10"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14:paraId="53B24B92" w14:textId="77777777" w:rsidR="00187A9A" w:rsidRDefault="00187A9A" w:rsidP="00E357C1">
      <w:pPr>
        <w:tabs>
          <w:tab w:val="left" w:pos="432"/>
        </w:tabs>
        <w:rPr>
          <w:rFonts w:ascii="Helvetica" w:hAnsi="Helvetica"/>
          <w:sz w:val="26"/>
        </w:rPr>
      </w:pPr>
    </w:p>
    <w:p w14:paraId="7A0A0EA1" w14:textId="77777777" w:rsidR="006E67AC" w:rsidRDefault="006E67AC" w:rsidP="00E357C1">
      <w:pPr>
        <w:tabs>
          <w:tab w:val="left" w:pos="432"/>
        </w:tabs>
        <w:rPr>
          <w:rFonts w:ascii="Helvetica" w:hAnsi="Helvetica"/>
          <w:sz w:val="26"/>
        </w:rPr>
      </w:pPr>
      <w:r>
        <w:rPr>
          <w:rFonts w:ascii="Helvetica" w:hAnsi="Helvetica"/>
          <w:sz w:val="26"/>
        </w:rPr>
        <w:t>South Carolina:</w:t>
      </w:r>
    </w:p>
    <w:p w14:paraId="6EE03A96" w14:textId="77777777"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14:paraId="2B346F53" w14:textId="351F470A" w:rsidR="00265B03" w:rsidRPr="000C1EBB" w:rsidRDefault="00265B03" w:rsidP="00E357C1">
      <w:pPr>
        <w:tabs>
          <w:tab w:val="left" w:pos="432"/>
        </w:tabs>
        <w:rPr>
          <w:rFonts w:ascii="Helvetica" w:hAnsi="Helvetica" w:cs="Helvetica"/>
          <w:sz w:val="26"/>
          <w:szCs w:val="26"/>
          <w:u w:val="single"/>
        </w:rPr>
      </w:pPr>
      <w:r w:rsidRPr="00265B03">
        <w:rPr>
          <w:rFonts w:ascii="Helvetica" w:hAnsi="Helvetica"/>
          <w:sz w:val="26"/>
        </w:rPr>
        <w:t>Carl Blanton</w:t>
      </w:r>
      <w:r w:rsidR="00AE69D0">
        <w:rPr>
          <w:rFonts w:ascii="Helvetica" w:hAnsi="Helvetica"/>
          <w:sz w:val="26"/>
        </w:rPr>
        <w:t>,</w:t>
      </w:r>
      <w:r w:rsidRPr="00265B03">
        <w:rPr>
          <w:rFonts w:ascii="Helvetica" w:hAnsi="Helvetica"/>
          <w:sz w:val="26"/>
        </w:rPr>
        <w:t xml:space="preserve">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14:paraId="159F8D1C" w14:textId="77777777" w:rsidR="00265B03" w:rsidRDefault="00265B03" w:rsidP="00E357C1">
      <w:pPr>
        <w:tabs>
          <w:tab w:val="left" w:pos="432"/>
        </w:tabs>
        <w:rPr>
          <w:rFonts w:ascii="Helvetica" w:hAnsi="Helvetica"/>
          <w:sz w:val="26"/>
        </w:rPr>
      </w:pPr>
    </w:p>
    <w:p w14:paraId="24F5295D" w14:textId="77777777" w:rsidR="006E67AC" w:rsidRDefault="006E67AC" w:rsidP="00E357C1">
      <w:pPr>
        <w:tabs>
          <w:tab w:val="left" w:pos="432"/>
        </w:tabs>
        <w:rPr>
          <w:rFonts w:ascii="Helvetica" w:hAnsi="Helvetica"/>
          <w:sz w:val="26"/>
        </w:rPr>
      </w:pPr>
      <w:r>
        <w:rPr>
          <w:rFonts w:ascii="Helvetica" w:hAnsi="Helvetica"/>
          <w:sz w:val="26"/>
        </w:rPr>
        <w:t>North Carolina:</w:t>
      </w:r>
    </w:p>
    <w:p w14:paraId="6C40A57B" w14:textId="77777777"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14:paraId="07195194" w14:textId="77777777"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14:paraId="715B51D6" w14:textId="77777777" w:rsidR="00AE0115" w:rsidRDefault="003236AB" w:rsidP="00E357C1">
      <w:pPr>
        <w:tabs>
          <w:tab w:val="left" w:pos="432"/>
        </w:tabs>
        <w:rPr>
          <w:rFonts w:ascii="Helvetica" w:hAnsi="Helvetica"/>
          <w:sz w:val="26"/>
        </w:rPr>
      </w:pPr>
      <w:r>
        <w:rPr>
          <w:rFonts w:ascii="Helvetica" w:hAnsi="Helvetica"/>
          <w:sz w:val="26"/>
        </w:rPr>
        <w:t xml:space="preserve">Angel Metsch, </w:t>
      </w:r>
      <w:hyperlink r:id="rId15" w:history="1">
        <w:r w:rsidRPr="00BE7D4B">
          <w:rPr>
            <w:rStyle w:val="Hyperlink"/>
            <w:rFonts w:ascii="Helvetica" w:hAnsi="Helvetica"/>
            <w:sz w:val="26"/>
          </w:rPr>
          <w:t>admetsch91@yahoo.com</w:t>
        </w:r>
      </w:hyperlink>
      <w:r>
        <w:rPr>
          <w:rFonts w:ascii="Helvetica" w:hAnsi="Helvetica"/>
          <w:sz w:val="26"/>
        </w:rPr>
        <w:t>, (704) 903-8335</w:t>
      </w:r>
    </w:p>
    <w:p w14:paraId="575F6BFD" w14:textId="77777777"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14:paraId="02BE9C76" w14:textId="77777777" w:rsidR="001013FE" w:rsidRDefault="001013FE" w:rsidP="00E357C1">
      <w:pPr>
        <w:tabs>
          <w:tab w:val="left" w:pos="432"/>
        </w:tabs>
        <w:rPr>
          <w:rFonts w:ascii="Helvetica" w:hAnsi="Helvetica"/>
          <w:sz w:val="26"/>
        </w:rPr>
      </w:pPr>
    </w:p>
    <w:p w14:paraId="6584FC49" w14:textId="77777777" w:rsidR="006E67AC" w:rsidRPr="009C02AA" w:rsidRDefault="006E67AC" w:rsidP="00E357C1">
      <w:pPr>
        <w:tabs>
          <w:tab w:val="left" w:pos="432"/>
        </w:tabs>
        <w:rPr>
          <w:rFonts w:ascii="Helvetica" w:hAnsi="Helvetica"/>
          <w:sz w:val="26"/>
        </w:rPr>
      </w:pPr>
    </w:p>
    <w:p w14:paraId="39CF56D0" w14:textId="77777777"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14:paraId="598A4FE5"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22F52" w14:textId="77777777"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3AC0" w14:textId="77777777"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14:paraId="42C0A90C" w14:textId="77777777"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14:paraId="74220E45" w14:textId="77777777" w:rsidR="008C6C46" w:rsidRPr="009B2154" w:rsidRDefault="008C6C46" w:rsidP="008C6C46">
            <w:pPr>
              <w:rPr>
                <w:rFonts w:ascii="Calibri" w:hAnsi="Calibri"/>
                <w:b/>
                <w:color w:val="000000"/>
                <w:sz w:val="28"/>
                <w:szCs w:val="22"/>
              </w:rPr>
            </w:pPr>
          </w:p>
        </w:tc>
      </w:tr>
      <w:tr w:rsidR="008C6C46" w:rsidRPr="008C6C46" w14:paraId="5EB22DED"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F483" w14:textId="77777777"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C03C7" w14:textId="77777777"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14:paraId="6889E05A" w14:textId="77777777"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0C70CE97" w14:textId="77777777" w:rsidR="008C6C46" w:rsidRPr="008C6C46" w:rsidRDefault="008C6C46" w:rsidP="008C6C46">
            <w:pPr>
              <w:rPr>
                <w:rFonts w:ascii="Calibri" w:hAnsi="Calibri"/>
                <w:color w:val="000000"/>
                <w:sz w:val="22"/>
                <w:szCs w:val="22"/>
              </w:rPr>
            </w:pPr>
          </w:p>
        </w:tc>
      </w:tr>
      <w:tr w:rsidR="008C6C46" w:rsidRPr="008C6C46" w14:paraId="3B9C8719"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498CA57"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2497655E"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14:paraId="5F188111"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14:paraId="4A1C52AD"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14:paraId="4A56FDAE" w14:textId="77777777"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14:paraId="7EF79229"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14:paraId="7AAF250E"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2D7529"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6F46F19"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2299F51"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64ECFC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18850D43"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35A7744"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09E40D3"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6780681C"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1D1B6E7" w14:textId="77777777"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05627E0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E88CE25"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1593CDA"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62D01585"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4426F01C" w14:textId="77777777"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24D63844"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39573A"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D433B2"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534F28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63D671B2" w14:textId="77777777"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34D4A676"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D02CCD0"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F78407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7EDE3B24"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1ECE7A5F"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72395EC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F526E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E2FBAE"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2C7E3F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E8FDABA"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6D4C8" w14:textId="0E0A5A89" w:rsidR="00935DB7" w:rsidRPr="008C6C46" w:rsidRDefault="00306E59" w:rsidP="008C6C46">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9DDD3DF" w14:textId="60794340"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E15FC55" w14:textId="037540F3" w:rsidR="00935DB7" w:rsidRPr="009B2154" w:rsidRDefault="00935DB7" w:rsidP="008C6C46">
            <w:pPr>
              <w:rPr>
                <w:rFonts w:ascii="Calibri" w:hAnsi="Calibri"/>
                <w:b/>
                <w:color w:val="000000"/>
                <w:sz w:val="22"/>
                <w:szCs w:val="22"/>
              </w:rPr>
            </w:pPr>
          </w:p>
        </w:tc>
      </w:tr>
      <w:tr w:rsidR="00935DB7" w:rsidRPr="008C6C46" w14:paraId="6263798C"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253AD2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14:paraId="5F25D335" w14:textId="77777777"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247AA3"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819CA7"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040341E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1D3AE99F"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821329A"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9F46D7"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56D7A8C"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B9ECA7E"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C03E3E8"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C4AFC79" w14:textId="77777777"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C462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002EF30"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3ABF4B53"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75CB3D9B" w14:textId="77777777"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1074A7D" w14:textId="77777777"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155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6FB1E1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570DBE42"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57B9949B" w14:textId="77777777"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586D5E7"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C8BF5C" w14:textId="77777777"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061E7FD"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128BD68A"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548D2A7" w14:textId="77777777"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5C620FE" w14:textId="77777777"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CEC7F52"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7DD5ED4"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371B5BF" w14:textId="77777777"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14:paraId="19B238B6"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14:paraId="65366A05" w14:textId="1032C145" w:rsidR="00935DB7" w:rsidRPr="008C6C46" w:rsidRDefault="00306E59" w:rsidP="00EF494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nil"/>
              <w:bottom w:val="nil"/>
              <w:right w:val="nil"/>
            </w:tcBorders>
            <w:shd w:val="clear" w:color="D8D8D8" w:fill="D8D8D8"/>
            <w:noWrap/>
            <w:vAlign w:val="bottom"/>
            <w:hideMark/>
          </w:tcPr>
          <w:p w14:paraId="738E1BBA" w14:textId="7C55AD69" w:rsidR="00935DB7" w:rsidRPr="008C6C46" w:rsidRDefault="00306E59" w:rsidP="008C6C46">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14:paraId="2DCAAD93"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7E973A1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C5635F4" w14:textId="77777777"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260BC1E" w14:textId="44494C85" w:rsidR="00935DB7" w:rsidRPr="008C6C46" w:rsidRDefault="00935DB7" w:rsidP="008C6C46">
            <w:pPr>
              <w:rPr>
                <w:rFonts w:ascii="Calibri" w:hAnsi="Calibri"/>
                <w:color w:val="000000"/>
                <w:sz w:val="22"/>
                <w:szCs w:val="22"/>
              </w:rPr>
            </w:pP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41D82A4" w14:textId="4DD51AE2" w:rsidR="00935DB7" w:rsidRPr="008C6C46" w:rsidRDefault="00306E59" w:rsidP="009B2154">
            <w:pPr>
              <w:rPr>
                <w:rFonts w:ascii="Calibri" w:hAnsi="Calibri"/>
                <w:color w:val="000000"/>
                <w:sz w:val="22"/>
                <w:szCs w:val="22"/>
              </w:rPr>
            </w:pPr>
            <w:r>
              <w:rPr>
                <w:rFonts w:ascii="Calibri" w:hAnsi="Calibri"/>
                <w:color w:val="000000"/>
                <w:sz w:val="22"/>
                <w:szCs w:val="22"/>
              </w:rPr>
              <w:t>BREAKDOWN</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B29D32D"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0FD78F4A"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A9C6EE8" w14:textId="77777777"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14:paraId="2E577926" w14:textId="77777777"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14:paraId="6CCF697D" w14:textId="77777777"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14:paraId="6C0ED393" w14:textId="77777777" w:rsidR="00935DB7" w:rsidRPr="009B2154" w:rsidRDefault="00935DB7" w:rsidP="008C6C46">
            <w:pPr>
              <w:rPr>
                <w:rFonts w:ascii="Calibri" w:hAnsi="Calibri"/>
                <w:b/>
                <w:color w:val="000000"/>
                <w:sz w:val="22"/>
                <w:szCs w:val="22"/>
              </w:rPr>
            </w:pPr>
          </w:p>
        </w:tc>
      </w:tr>
      <w:tr w:rsidR="00935DB7" w:rsidRPr="008C6C46" w14:paraId="444406FA" w14:textId="77777777" w:rsidTr="00C14E3D">
        <w:trPr>
          <w:trHeight w:val="300"/>
          <w:jc w:val="center"/>
        </w:trPr>
        <w:tc>
          <w:tcPr>
            <w:tcW w:w="3490" w:type="dxa"/>
            <w:tcBorders>
              <w:top w:val="nil"/>
              <w:left w:val="nil"/>
              <w:bottom w:val="nil"/>
              <w:right w:val="nil"/>
            </w:tcBorders>
            <w:shd w:val="clear" w:color="auto" w:fill="auto"/>
            <w:noWrap/>
            <w:vAlign w:val="bottom"/>
            <w:hideMark/>
          </w:tcPr>
          <w:p w14:paraId="5BA0B81D" w14:textId="77777777"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14:paraId="3FC40D26" w14:textId="77777777"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14:paraId="5F3931C3" w14:textId="77777777"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3036E034" w14:textId="77777777" w:rsidR="00935DB7" w:rsidRPr="008C6C46" w:rsidRDefault="00935DB7" w:rsidP="008C6C46">
            <w:pPr>
              <w:rPr>
                <w:rFonts w:ascii="Calibri" w:hAnsi="Calibri"/>
                <w:color w:val="000000"/>
                <w:sz w:val="22"/>
                <w:szCs w:val="22"/>
              </w:rPr>
            </w:pPr>
          </w:p>
        </w:tc>
      </w:tr>
      <w:tr w:rsidR="00935DB7" w:rsidRPr="008C6C46" w14:paraId="7D7CB0E5" w14:textId="77777777" w:rsidTr="009A62F3">
        <w:trPr>
          <w:trHeight w:val="300"/>
          <w:jc w:val="center"/>
        </w:trPr>
        <w:tc>
          <w:tcPr>
            <w:tcW w:w="5821" w:type="dxa"/>
            <w:gridSpan w:val="2"/>
            <w:tcBorders>
              <w:top w:val="nil"/>
              <w:left w:val="nil"/>
              <w:bottom w:val="nil"/>
              <w:right w:val="nil"/>
            </w:tcBorders>
            <w:shd w:val="clear" w:color="auto" w:fill="auto"/>
            <w:noWrap/>
            <w:vAlign w:val="bottom"/>
            <w:hideMark/>
          </w:tcPr>
          <w:p w14:paraId="00CC87BB"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14:paraId="417FBB6B" w14:textId="77777777"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14:paraId="5C45D156" w14:textId="77777777" w:rsidR="00935DB7" w:rsidRPr="008C6C46" w:rsidRDefault="00935DB7" w:rsidP="008C6C46">
            <w:pPr>
              <w:rPr>
                <w:rFonts w:ascii="Calibri" w:hAnsi="Calibri"/>
                <w:color w:val="000000"/>
                <w:sz w:val="22"/>
                <w:szCs w:val="22"/>
              </w:rPr>
            </w:pPr>
          </w:p>
        </w:tc>
      </w:tr>
      <w:tr w:rsidR="00935DB7" w:rsidRPr="008C6C46" w14:paraId="4598EF2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4D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67FA3C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5EF5856"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4A1C9550" w14:textId="77777777" w:rsidR="00935DB7" w:rsidRPr="008C6C46" w:rsidRDefault="00935DB7" w:rsidP="008C6C46">
            <w:pPr>
              <w:rPr>
                <w:rFonts w:ascii="Calibri" w:hAnsi="Calibri"/>
                <w:color w:val="000000"/>
                <w:sz w:val="22"/>
                <w:szCs w:val="22"/>
              </w:rPr>
            </w:pPr>
          </w:p>
        </w:tc>
      </w:tr>
      <w:tr w:rsidR="001223D4" w:rsidRPr="008C6C46" w14:paraId="314F65AE"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1AD9B9"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C1F5709"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95AE36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ED23532" w14:textId="77777777" w:rsidR="001223D4" w:rsidRPr="008C6C46" w:rsidRDefault="001223D4" w:rsidP="008C6C46">
            <w:pPr>
              <w:rPr>
                <w:rFonts w:ascii="Calibri" w:hAnsi="Calibri"/>
                <w:color w:val="000000"/>
                <w:sz w:val="22"/>
                <w:szCs w:val="22"/>
              </w:rPr>
            </w:pPr>
          </w:p>
        </w:tc>
      </w:tr>
      <w:tr w:rsidR="001223D4" w:rsidRPr="008C6C46" w14:paraId="7E792FE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DFC859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14:paraId="6B9F148D"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50E465B9"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651F57D3" w14:textId="77777777" w:rsidR="001223D4" w:rsidRPr="008C6C46" w:rsidRDefault="001223D4" w:rsidP="008C6C46">
            <w:pPr>
              <w:rPr>
                <w:rFonts w:ascii="Calibri" w:hAnsi="Calibri"/>
                <w:color w:val="000000"/>
                <w:sz w:val="22"/>
                <w:szCs w:val="22"/>
              </w:rPr>
            </w:pPr>
          </w:p>
        </w:tc>
      </w:tr>
      <w:tr w:rsidR="001223D4" w:rsidRPr="008C6C46" w14:paraId="4E18E66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A2F096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14:paraId="4989A57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09CA9C8"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552A2D4E" w14:textId="77777777" w:rsidR="001223D4" w:rsidRPr="008C6C46" w:rsidRDefault="001223D4" w:rsidP="008C6C46">
            <w:pPr>
              <w:rPr>
                <w:rFonts w:ascii="Calibri" w:hAnsi="Calibri"/>
                <w:color w:val="000000"/>
                <w:sz w:val="22"/>
                <w:szCs w:val="22"/>
              </w:rPr>
            </w:pPr>
          </w:p>
        </w:tc>
      </w:tr>
      <w:tr w:rsidR="001223D4" w:rsidRPr="008C6C46" w14:paraId="70016E8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C4BA176" w14:textId="77777777"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14:paraId="6C7DED8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360D4C33"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37310E61" w14:textId="77777777" w:rsidR="001223D4" w:rsidRPr="008C6C46" w:rsidRDefault="001223D4" w:rsidP="008C6C46">
            <w:pPr>
              <w:rPr>
                <w:rFonts w:ascii="Calibri" w:hAnsi="Calibri"/>
                <w:color w:val="000000"/>
                <w:sz w:val="22"/>
                <w:szCs w:val="22"/>
              </w:rPr>
            </w:pPr>
          </w:p>
        </w:tc>
      </w:tr>
      <w:tr w:rsidR="001223D4" w:rsidRPr="008C6C46" w14:paraId="29A7AB3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1F9782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14:paraId="5A840F11"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1742EC4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7D6F15E3" w14:textId="77777777" w:rsidR="001223D4" w:rsidRPr="008C6C46" w:rsidRDefault="001223D4" w:rsidP="008C6C46">
            <w:pPr>
              <w:rPr>
                <w:rFonts w:ascii="Calibri" w:hAnsi="Calibri"/>
                <w:color w:val="000000"/>
                <w:sz w:val="22"/>
                <w:szCs w:val="22"/>
              </w:rPr>
            </w:pPr>
          </w:p>
        </w:tc>
      </w:tr>
      <w:tr w:rsidR="001223D4" w:rsidRPr="008C6C46" w14:paraId="04A416C3"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2060194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14:paraId="21B75AEB"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1227A8D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684EDD1" w14:textId="77777777" w:rsidR="001223D4" w:rsidRPr="008C6C46" w:rsidRDefault="001223D4" w:rsidP="008C6C46">
            <w:pPr>
              <w:rPr>
                <w:rFonts w:ascii="Calibri" w:hAnsi="Calibri"/>
                <w:color w:val="000000"/>
                <w:sz w:val="22"/>
                <w:szCs w:val="22"/>
              </w:rPr>
            </w:pPr>
          </w:p>
        </w:tc>
      </w:tr>
      <w:tr w:rsidR="001223D4" w:rsidRPr="008C6C46" w14:paraId="27E315E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609F448" w14:textId="77777777"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14:paraId="66ED45E5" w14:textId="21110166"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auto"/>
              <w:right w:val="single" w:sz="4" w:space="0" w:color="auto"/>
            </w:tcBorders>
            <w:shd w:val="clear" w:color="auto" w:fill="auto"/>
            <w:noWrap/>
            <w:vAlign w:val="bottom"/>
            <w:hideMark/>
          </w:tcPr>
          <w:p w14:paraId="379F56EE" w14:textId="246F6033" w:rsidR="001223D4" w:rsidRPr="008C6C46" w:rsidRDefault="001223D4"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76D6C226" w14:textId="77777777" w:rsidR="001223D4" w:rsidRPr="008C6C46" w:rsidRDefault="001223D4" w:rsidP="008C6C46">
            <w:pPr>
              <w:rPr>
                <w:rFonts w:ascii="Calibri" w:hAnsi="Calibri"/>
                <w:color w:val="000000"/>
                <w:sz w:val="22"/>
                <w:szCs w:val="22"/>
              </w:rPr>
            </w:pPr>
          </w:p>
        </w:tc>
      </w:tr>
      <w:tr w:rsidR="001223D4" w:rsidRPr="008C6C46" w14:paraId="1C82117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DCC208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14:paraId="2B098EB3" w14:textId="77777777"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28B43BD3" w14:textId="77777777"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2567DC7B" w14:textId="77777777" w:rsidR="001223D4" w:rsidRPr="008C6C46" w:rsidRDefault="001223D4" w:rsidP="008C6C46">
            <w:pPr>
              <w:rPr>
                <w:rFonts w:ascii="Calibri" w:hAnsi="Calibri"/>
                <w:color w:val="000000"/>
                <w:sz w:val="22"/>
                <w:szCs w:val="22"/>
              </w:rPr>
            </w:pPr>
          </w:p>
        </w:tc>
      </w:tr>
      <w:tr w:rsidR="001223D4" w:rsidRPr="008C6C46" w14:paraId="3E9AACD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E486E0"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14:paraId="0E17234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B0535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F796169" w14:textId="77777777" w:rsidR="001223D4" w:rsidRPr="008C6C46" w:rsidRDefault="001223D4" w:rsidP="008C6C46">
            <w:pPr>
              <w:rPr>
                <w:rFonts w:ascii="Calibri" w:hAnsi="Calibri"/>
                <w:color w:val="000000"/>
                <w:sz w:val="22"/>
                <w:szCs w:val="22"/>
              </w:rPr>
            </w:pPr>
          </w:p>
        </w:tc>
      </w:tr>
      <w:tr w:rsidR="001223D4" w:rsidRPr="008C6C46" w14:paraId="759750EC"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EE5C10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14:paraId="5F2BB662"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2B00C351"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5751BB9D" w14:textId="77777777" w:rsidR="001223D4" w:rsidRPr="008C6C46" w:rsidRDefault="001223D4" w:rsidP="008C6C46">
            <w:pPr>
              <w:rPr>
                <w:rFonts w:ascii="Calibri" w:hAnsi="Calibri"/>
                <w:color w:val="000000"/>
                <w:sz w:val="22"/>
                <w:szCs w:val="22"/>
              </w:rPr>
            </w:pPr>
          </w:p>
        </w:tc>
      </w:tr>
      <w:tr w:rsidR="001223D4" w:rsidRPr="008C6C46" w14:paraId="78F11011"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908543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14:paraId="5F946E37"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C552DD0" w14:textId="77777777"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4ACB6BBD" w14:textId="77777777" w:rsidR="001223D4" w:rsidRPr="008C6C46" w:rsidRDefault="001223D4" w:rsidP="008C6C46">
            <w:pPr>
              <w:rPr>
                <w:rFonts w:ascii="Calibri" w:hAnsi="Calibri"/>
                <w:color w:val="000000"/>
                <w:sz w:val="22"/>
                <w:szCs w:val="22"/>
              </w:rPr>
            </w:pPr>
          </w:p>
        </w:tc>
      </w:tr>
      <w:tr w:rsidR="001223D4" w:rsidRPr="008C6C46" w14:paraId="6D9FDBFF"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3025748"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14:paraId="1BDB4FC8"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7907157"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0B58ED9A" w14:textId="77777777" w:rsidR="001223D4" w:rsidRPr="008C6C46" w:rsidRDefault="001223D4" w:rsidP="008C6C46">
            <w:pPr>
              <w:rPr>
                <w:rFonts w:ascii="Calibri" w:hAnsi="Calibri"/>
                <w:color w:val="000000"/>
                <w:sz w:val="22"/>
                <w:szCs w:val="22"/>
              </w:rPr>
            </w:pPr>
          </w:p>
        </w:tc>
      </w:tr>
      <w:tr w:rsidR="001223D4" w:rsidRPr="008C6C46" w14:paraId="0C50EDB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28C7C88A"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14:paraId="13651633"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2811619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3DDAC1FD" w14:textId="77777777" w:rsidR="001223D4" w:rsidRPr="008C6C46" w:rsidRDefault="001223D4" w:rsidP="008C6C46">
            <w:pPr>
              <w:rPr>
                <w:rFonts w:ascii="Calibri" w:hAnsi="Calibri"/>
                <w:color w:val="000000"/>
                <w:sz w:val="22"/>
                <w:szCs w:val="22"/>
              </w:rPr>
            </w:pPr>
          </w:p>
        </w:tc>
      </w:tr>
      <w:tr w:rsidR="001223D4" w:rsidRPr="008C6C46" w14:paraId="18E43D92"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BC410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14:paraId="2C1852B6"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3C29D26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B7A9649" w14:textId="77777777" w:rsidR="001223D4" w:rsidRPr="008C6C46" w:rsidRDefault="001223D4" w:rsidP="008C6C46">
            <w:pPr>
              <w:rPr>
                <w:rFonts w:ascii="Calibri" w:hAnsi="Calibri"/>
                <w:color w:val="000000"/>
                <w:sz w:val="22"/>
                <w:szCs w:val="22"/>
              </w:rPr>
            </w:pPr>
          </w:p>
        </w:tc>
      </w:tr>
      <w:tr w:rsidR="001223D4" w:rsidRPr="008C6C46" w14:paraId="5ED8DFA6"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71AD5B8" w14:textId="77777777"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14:paraId="2B85B8DB" w14:textId="4B096488"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000000"/>
              <w:right w:val="single" w:sz="4" w:space="0" w:color="000000"/>
            </w:tcBorders>
            <w:shd w:val="clear" w:color="D8D8D8" w:fill="D8D8D8"/>
            <w:noWrap/>
            <w:vAlign w:val="bottom"/>
            <w:hideMark/>
          </w:tcPr>
          <w:p w14:paraId="44116833" w14:textId="585DC9BB" w:rsidR="001223D4" w:rsidRPr="008C6C46" w:rsidRDefault="001223D4" w:rsidP="008C6C46">
            <w:pPr>
              <w:rPr>
                <w:rFonts w:ascii="Calibri" w:hAnsi="Calibri"/>
                <w:color w:val="000000"/>
                <w:sz w:val="22"/>
                <w:szCs w:val="22"/>
              </w:rPr>
            </w:pPr>
          </w:p>
        </w:tc>
        <w:tc>
          <w:tcPr>
            <w:tcW w:w="1246" w:type="dxa"/>
            <w:tcBorders>
              <w:top w:val="nil"/>
              <w:left w:val="nil"/>
              <w:right w:val="nil"/>
            </w:tcBorders>
            <w:shd w:val="clear" w:color="auto" w:fill="auto"/>
            <w:noWrap/>
            <w:vAlign w:val="bottom"/>
            <w:hideMark/>
          </w:tcPr>
          <w:p w14:paraId="6AD740AB" w14:textId="77777777" w:rsidR="001223D4" w:rsidRPr="008C6C46" w:rsidRDefault="001223D4" w:rsidP="008C6C46">
            <w:pPr>
              <w:rPr>
                <w:rFonts w:ascii="Calibri" w:hAnsi="Calibri"/>
                <w:color w:val="000000"/>
                <w:sz w:val="22"/>
                <w:szCs w:val="22"/>
              </w:rPr>
            </w:pPr>
          </w:p>
        </w:tc>
      </w:tr>
      <w:tr w:rsidR="001223D4" w:rsidRPr="008C6C46" w14:paraId="7DF3EA6C"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108C323" w14:textId="77777777"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0832FBC5" w14:textId="4262838E" w:rsidR="001223D4" w:rsidRPr="008C6C46" w:rsidRDefault="001223D4" w:rsidP="008C6C46">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14:paraId="26F1772E"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14:paraId="1875E58C" w14:textId="77777777" w:rsidR="001223D4" w:rsidRPr="008C6C46" w:rsidRDefault="001223D4" w:rsidP="008C6C46">
            <w:pPr>
              <w:rPr>
                <w:rFonts w:ascii="Calibri" w:hAnsi="Calibri"/>
                <w:color w:val="000000"/>
                <w:sz w:val="22"/>
                <w:szCs w:val="22"/>
              </w:rPr>
            </w:pPr>
          </w:p>
        </w:tc>
      </w:tr>
    </w:tbl>
    <w:p w14:paraId="117524C7" w14:textId="77777777"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14:paraId="63087D3D"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09D5D"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5671E608" w14:textId="77777777"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14:paraId="6A92944D" w14:textId="77777777"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14:paraId="14502E2F" w14:textId="77777777" w:rsidR="00E37DAF" w:rsidRPr="009B2154" w:rsidRDefault="00E37DAF" w:rsidP="00993784">
            <w:pPr>
              <w:rPr>
                <w:rFonts w:ascii="Calibri" w:hAnsi="Calibri"/>
                <w:b/>
                <w:color w:val="000000"/>
                <w:sz w:val="28"/>
                <w:szCs w:val="22"/>
              </w:rPr>
            </w:pPr>
          </w:p>
        </w:tc>
      </w:tr>
      <w:tr w:rsidR="00E37DAF" w:rsidRPr="00E37DAF" w14:paraId="14F3B8B1"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987E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039F23E7"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14:paraId="0B3101E1" w14:textId="77777777"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14:paraId="7221C79D" w14:textId="77777777" w:rsidR="00E37DAF" w:rsidRPr="008C6C46" w:rsidRDefault="00E37DAF" w:rsidP="00993784">
            <w:pPr>
              <w:rPr>
                <w:rFonts w:ascii="Calibri" w:hAnsi="Calibri"/>
                <w:color w:val="000000"/>
                <w:sz w:val="22"/>
                <w:szCs w:val="22"/>
              </w:rPr>
            </w:pPr>
          </w:p>
        </w:tc>
      </w:tr>
      <w:tr w:rsidR="00E37DAF" w:rsidRPr="00E37DAF" w14:paraId="50FDD2FD"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5010C14"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4395ACA"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75CFD6E"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5733D27"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14:paraId="5FD336D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4941B3D"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E5B925" w14:textId="77777777"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77FC8CF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2EB7E4D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205ED10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4ECBAE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8CB7BCC"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4159245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2FDC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40B7CFB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7084C3B0"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543D36"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ABD0747"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5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0CCED4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14:paraId="1E76476F"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6A8F3F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AA49CC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81E7746"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63D2864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0F1C4846"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A9F278B" w14:textId="77777777"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6BCDE8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6B0E0FE"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B439DB"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0C1FF39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B0D645E"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5BD05A2A"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631FEC4D"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5AB9272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56C4929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40CFA079"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84C0E88" w14:textId="1AA33E8B" w:rsidR="00233B5A" w:rsidRPr="008C6C46" w:rsidRDefault="00306E59" w:rsidP="007F17A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8D669AD" w14:textId="338292E8"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74A0C578" w14:textId="77777777"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14:paraId="4E223DA9"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E3795D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57B8EA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01B7B33"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9521CA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C7873F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12A45410"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4539B13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51508F27"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90B4E5"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093DE63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406464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FC26FA1" w14:textId="77777777"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1412D8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4C7D9805"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7737C9A4"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26B48845"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6DC87D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05536B71"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6C4D941B"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646D83AC"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23F7FE8"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91AAD57"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F78B614"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74EDDE13"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FCA664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58615897"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2990836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80DEB7F" w14:textId="7777777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9104240"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14:paraId="1977434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52C32B4E" w14:textId="77777777"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46123EF" w14:textId="0D5C45DF" w:rsidR="004244C6" w:rsidRPr="008C6C46" w:rsidRDefault="00306E59" w:rsidP="00B31AC4">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DAC3E13" w14:textId="7490E9FE" w:rsidR="004244C6" w:rsidRPr="008C6C46" w:rsidRDefault="00306E59" w:rsidP="00993784">
            <w:pPr>
              <w:rPr>
                <w:rFonts w:ascii="Calibri" w:hAnsi="Calibri"/>
                <w:color w:val="000000"/>
                <w:sz w:val="22"/>
                <w:szCs w:val="22"/>
              </w:rPr>
            </w:pPr>
            <w:r>
              <w:rPr>
                <w:rFonts w:ascii="Calibri" w:hAnsi="Calibri"/>
                <w:color w:val="000000"/>
                <w:sz w:val="22"/>
                <w:szCs w:val="22"/>
              </w:rPr>
              <w:t>ALTERNATES 16 ove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625DD" w14:textId="77777777"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6421E2E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0F5D239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32BD4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437912D4" w14:textId="5AEC1D4D" w:rsidR="00E37DAF" w:rsidRPr="008C6C46" w:rsidRDefault="00306E59" w:rsidP="00233B5A">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6D4287C"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7430E96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309B6A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6B18B4D" w14:textId="77777777"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0439BFE7" w14:textId="77777777"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3683AA81" w14:textId="77777777" w:rsidR="00E37DAF" w:rsidRPr="00233B5A" w:rsidRDefault="00E37DAF" w:rsidP="00993784">
            <w:pPr>
              <w:rPr>
                <w:rFonts w:ascii="Calibri" w:hAnsi="Calibri"/>
                <w:b/>
                <w:bCs/>
                <w:color w:val="000000"/>
                <w:sz w:val="22"/>
                <w:szCs w:val="22"/>
              </w:rPr>
            </w:pPr>
          </w:p>
        </w:tc>
      </w:tr>
      <w:tr w:rsidR="009B2154" w:rsidRPr="00E37DAF" w14:paraId="4253F200" w14:textId="77777777" w:rsidTr="009B2154">
        <w:trPr>
          <w:trHeight w:val="300"/>
          <w:jc w:val="center"/>
        </w:trPr>
        <w:tc>
          <w:tcPr>
            <w:tcW w:w="3329" w:type="dxa"/>
            <w:tcBorders>
              <w:top w:val="single" w:sz="4" w:space="0" w:color="000000"/>
            </w:tcBorders>
            <w:shd w:val="clear" w:color="auto" w:fill="auto"/>
            <w:noWrap/>
            <w:vAlign w:val="bottom"/>
          </w:tcPr>
          <w:p w14:paraId="1378279C" w14:textId="77777777"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14:paraId="03944EE3" w14:textId="77777777"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14:paraId="6BA30B51" w14:textId="77777777"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14:paraId="68F60CBF" w14:textId="77777777" w:rsidR="009B2154" w:rsidRPr="00233B5A" w:rsidRDefault="009B2154" w:rsidP="00993784">
            <w:pPr>
              <w:rPr>
                <w:rFonts w:ascii="Calibri" w:hAnsi="Calibri"/>
                <w:b/>
                <w:bCs/>
                <w:color w:val="000000"/>
                <w:sz w:val="22"/>
                <w:szCs w:val="22"/>
              </w:rPr>
            </w:pPr>
          </w:p>
        </w:tc>
      </w:tr>
      <w:tr w:rsidR="00E37DAF" w:rsidRPr="00E37DAF" w14:paraId="2712C6BF" w14:textId="77777777" w:rsidTr="009B2154">
        <w:trPr>
          <w:trHeight w:val="300"/>
          <w:jc w:val="center"/>
        </w:trPr>
        <w:tc>
          <w:tcPr>
            <w:tcW w:w="5821" w:type="dxa"/>
            <w:gridSpan w:val="2"/>
            <w:tcBorders>
              <w:left w:val="nil"/>
              <w:bottom w:val="nil"/>
              <w:right w:val="nil"/>
            </w:tcBorders>
            <w:shd w:val="clear" w:color="auto" w:fill="auto"/>
            <w:noWrap/>
            <w:vAlign w:val="bottom"/>
            <w:hideMark/>
          </w:tcPr>
          <w:p w14:paraId="2977B21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14:paraId="6FF79F6D"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14:paraId="09AC0399" w14:textId="77777777" w:rsidR="00E37DAF" w:rsidRPr="008C6C46" w:rsidRDefault="00E37DAF" w:rsidP="00993784">
            <w:pPr>
              <w:rPr>
                <w:rFonts w:ascii="Calibri" w:hAnsi="Calibri"/>
                <w:color w:val="000000"/>
                <w:sz w:val="22"/>
                <w:szCs w:val="22"/>
              </w:rPr>
            </w:pPr>
          </w:p>
        </w:tc>
      </w:tr>
      <w:tr w:rsidR="00E37DAF" w:rsidRPr="00E37DAF" w14:paraId="2058988E"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4FC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618436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2820F3A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132F8045" w14:textId="77777777" w:rsidR="00E37DAF" w:rsidRPr="008C6C46" w:rsidRDefault="00E37DAF" w:rsidP="00993784">
            <w:pPr>
              <w:rPr>
                <w:rFonts w:ascii="Calibri" w:hAnsi="Calibri"/>
                <w:color w:val="000000"/>
                <w:sz w:val="22"/>
                <w:szCs w:val="22"/>
              </w:rPr>
            </w:pPr>
          </w:p>
        </w:tc>
      </w:tr>
      <w:tr w:rsidR="00E37DAF" w:rsidRPr="00E37DAF" w14:paraId="30B1A37E" w14:textId="77777777"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14:paraId="01E14FF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14:paraId="3BC64C9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41741E3C"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8C030" w14:textId="77777777" w:rsidR="00E37DAF" w:rsidRPr="008C6C46" w:rsidRDefault="00E37DAF" w:rsidP="00993784">
            <w:pPr>
              <w:rPr>
                <w:rFonts w:ascii="Calibri" w:hAnsi="Calibri"/>
                <w:color w:val="000000"/>
                <w:sz w:val="22"/>
                <w:szCs w:val="22"/>
              </w:rPr>
            </w:pPr>
          </w:p>
        </w:tc>
      </w:tr>
      <w:tr w:rsidR="00E37DAF" w:rsidRPr="00E37DAF" w14:paraId="086282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9D9D92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14:paraId="256BEEA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38B0505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061BB9" w14:textId="77777777" w:rsidR="00E37DAF" w:rsidRPr="008C6C46" w:rsidRDefault="00E37DAF" w:rsidP="00993784">
            <w:pPr>
              <w:rPr>
                <w:rFonts w:ascii="Calibri" w:hAnsi="Calibri"/>
                <w:color w:val="000000"/>
                <w:sz w:val="22"/>
                <w:szCs w:val="22"/>
              </w:rPr>
            </w:pPr>
          </w:p>
        </w:tc>
      </w:tr>
      <w:tr w:rsidR="00E37DAF" w:rsidRPr="00E37DAF" w14:paraId="3D2A71B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4632002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14:paraId="073D151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D5DDD6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5049DE7" w14:textId="77777777" w:rsidR="00E37DAF" w:rsidRPr="008C6C46" w:rsidRDefault="00E37DAF" w:rsidP="00993784">
            <w:pPr>
              <w:rPr>
                <w:rFonts w:ascii="Calibri" w:hAnsi="Calibri"/>
                <w:color w:val="000000"/>
                <w:sz w:val="22"/>
                <w:szCs w:val="22"/>
              </w:rPr>
            </w:pPr>
          </w:p>
        </w:tc>
      </w:tr>
      <w:tr w:rsidR="00E37DAF" w:rsidRPr="00E37DAF" w14:paraId="21D52F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0589E25" w14:textId="77777777"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14:paraId="02B7BB2D"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D9456A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ECC61EB" w14:textId="77777777" w:rsidR="00E37DAF" w:rsidRPr="008C6C46" w:rsidRDefault="00E37DAF" w:rsidP="00993784">
            <w:pPr>
              <w:rPr>
                <w:rFonts w:ascii="Calibri" w:hAnsi="Calibri"/>
                <w:color w:val="000000"/>
                <w:sz w:val="22"/>
                <w:szCs w:val="22"/>
              </w:rPr>
            </w:pPr>
          </w:p>
        </w:tc>
      </w:tr>
      <w:tr w:rsidR="00E37DAF" w:rsidRPr="00E37DAF" w14:paraId="77CB9A7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0A88D472" w14:textId="77777777"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14:paraId="3E4AD23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14:paraId="576F2F5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771E20" w14:textId="77777777" w:rsidR="00E37DAF" w:rsidRPr="008C6C46" w:rsidRDefault="00E37DAF" w:rsidP="00993784">
            <w:pPr>
              <w:rPr>
                <w:rFonts w:ascii="Calibri" w:hAnsi="Calibri"/>
                <w:color w:val="000000"/>
                <w:sz w:val="22"/>
                <w:szCs w:val="22"/>
              </w:rPr>
            </w:pPr>
          </w:p>
        </w:tc>
      </w:tr>
      <w:tr w:rsidR="00E37DAF" w:rsidRPr="00E37DAF" w14:paraId="57965BDD"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58F10C09"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14:paraId="3267A29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14:paraId="4CD55538"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F33216F" w14:textId="77777777" w:rsidR="00E37DAF" w:rsidRPr="008C6C46" w:rsidRDefault="00E37DAF" w:rsidP="00993784">
            <w:pPr>
              <w:rPr>
                <w:rFonts w:ascii="Calibri" w:hAnsi="Calibri"/>
                <w:color w:val="000000"/>
                <w:sz w:val="22"/>
                <w:szCs w:val="22"/>
              </w:rPr>
            </w:pPr>
          </w:p>
        </w:tc>
      </w:tr>
      <w:tr w:rsidR="00E37DAF" w:rsidRPr="00E37DAF" w14:paraId="6503A856" w14:textId="77777777"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4F247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14:paraId="7D37F59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14:paraId="66D5EA2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37842EC9" w14:textId="77777777" w:rsidR="00E37DAF" w:rsidRPr="008C6C46" w:rsidRDefault="00E37DAF" w:rsidP="00993784">
            <w:pPr>
              <w:rPr>
                <w:rFonts w:ascii="Calibri" w:hAnsi="Calibri"/>
                <w:color w:val="000000"/>
                <w:sz w:val="22"/>
                <w:szCs w:val="22"/>
              </w:rPr>
            </w:pPr>
          </w:p>
        </w:tc>
      </w:tr>
      <w:tr w:rsidR="00E37DAF" w:rsidRPr="00E37DAF" w14:paraId="30F5A9D2" w14:textId="77777777"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85DEAD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14:paraId="2607471F" w14:textId="77777777"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00404443" w14:textId="77777777"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3C876335" w14:textId="77777777" w:rsidR="00E37DAF" w:rsidRPr="008C6C46" w:rsidRDefault="00E37DAF" w:rsidP="00993784">
            <w:pPr>
              <w:rPr>
                <w:rFonts w:ascii="Calibri" w:hAnsi="Calibri"/>
                <w:color w:val="000000"/>
                <w:sz w:val="22"/>
                <w:szCs w:val="22"/>
              </w:rPr>
            </w:pPr>
          </w:p>
        </w:tc>
      </w:tr>
      <w:tr w:rsidR="00E37DAF" w:rsidRPr="00E37DAF" w14:paraId="06EF1E7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B809CA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14:paraId="70078C4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6C9EAF6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AFFAC" w14:textId="77777777" w:rsidR="00E37DAF" w:rsidRPr="008C6C46" w:rsidRDefault="00E37DAF" w:rsidP="00993784">
            <w:pPr>
              <w:rPr>
                <w:rFonts w:ascii="Calibri" w:hAnsi="Calibri"/>
                <w:color w:val="000000"/>
                <w:sz w:val="22"/>
                <w:szCs w:val="22"/>
              </w:rPr>
            </w:pPr>
          </w:p>
        </w:tc>
      </w:tr>
      <w:tr w:rsidR="00E37DAF" w:rsidRPr="00E37DAF" w14:paraId="2F2FA6F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E705874"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14:paraId="56FE2DD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0314075"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C82C0EA" w14:textId="77777777" w:rsidR="00E37DAF" w:rsidRPr="008C6C46" w:rsidRDefault="00E37DAF" w:rsidP="00993784">
            <w:pPr>
              <w:rPr>
                <w:rFonts w:ascii="Calibri" w:hAnsi="Calibri"/>
                <w:color w:val="000000"/>
                <w:sz w:val="22"/>
                <w:szCs w:val="22"/>
              </w:rPr>
            </w:pPr>
          </w:p>
        </w:tc>
      </w:tr>
      <w:tr w:rsidR="00E37DAF" w:rsidRPr="00E37DAF" w14:paraId="11ACE4C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2249F3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14:paraId="61FD63F0"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0EFCF4B"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AF059AC" w14:textId="77777777" w:rsidR="00E37DAF" w:rsidRPr="008C6C46" w:rsidRDefault="00E37DAF" w:rsidP="00993784">
            <w:pPr>
              <w:rPr>
                <w:rFonts w:ascii="Calibri" w:hAnsi="Calibri"/>
                <w:color w:val="000000"/>
                <w:sz w:val="22"/>
                <w:szCs w:val="22"/>
              </w:rPr>
            </w:pPr>
          </w:p>
        </w:tc>
      </w:tr>
      <w:tr w:rsidR="00E37DAF" w:rsidRPr="00E37DAF" w14:paraId="0FC6448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30D0FF6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14:paraId="5CE3083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0CBEA16A"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8430FEA" w14:textId="77777777" w:rsidR="00E37DAF" w:rsidRPr="008C6C46" w:rsidRDefault="00E37DAF" w:rsidP="00993784">
            <w:pPr>
              <w:rPr>
                <w:rFonts w:ascii="Calibri" w:hAnsi="Calibri"/>
                <w:color w:val="000000"/>
                <w:sz w:val="22"/>
                <w:szCs w:val="22"/>
              </w:rPr>
            </w:pPr>
          </w:p>
        </w:tc>
      </w:tr>
      <w:tr w:rsidR="00E37DAF" w:rsidRPr="00E37DAF" w14:paraId="7065DC85"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3F8B37"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14:paraId="54CCA23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14:paraId="4977B44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04CE124" w14:textId="77777777" w:rsidR="00E37DAF" w:rsidRPr="008C6C46" w:rsidRDefault="00E37DAF" w:rsidP="00993784">
            <w:pPr>
              <w:rPr>
                <w:rFonts w:ascii="Calibri" w:hAnsi="Calibri"/>
                <w:color w:val="000000"/>
                <w:sz w:val="22"/>
                <w:szCs w:val="22"/>
              </w:rPr>
            </w:pPr>
          </w:p>
        </w:tc>
      </w:tr>
      <w:tr w:rsidR="00E37DAF" w:rsidRPr="00E37DAF" w14:paraId="39734FC9" w14:textId="77777777"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0EC9CE3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14:paraId="6EF9874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14:paraId="75C75A19"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7BD870FB" w14:textId="77777777" w:rsidR="00E37DAF" w:rsidRPr="008C6C46" w:rsidRDefault="00E37DAF" w:rsidP="00993784">
            <w:pPr>
              <w:rPr>
                <w:rFonts w:ascii="Calibri" w:hAnsi="Calibri"/>
                <w:color w:val="000000"/>
                <w:sz w:val="22"/>
                <w:szCs w:val="22"/>
              </w:rPr>
            </w:pPr>
          </w:p>
        </w:tc>
      </w:tr>
      <w:tr w:rsidR="00E37DAF" w:rsidRPr="00E37DAF" w14:paraId="09A28209" w14:textId="77777777"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7C89C9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14:paraId="062B8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4E4C86E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68E08D88" w14:textId="77777777" w:rsidR="00E37DAF" w:rsidRPr="008C6C46" w:rsidRDefault="00E37DAF" w:rsidP="00993784">
            <w:pPr>
              <w:rPr>
                <w:rFonts w:ascii="Calibri" w:hAnsi="Calibri"/>
                <w:color w:val="000000"/>
                <w:sz w:val="22"/>
                <w:szCs w:val="22"/>
              </w:rPr>
            </w:pPr>
          </w:p>
        </w:tc>
      </w:tr>
      <w:tr w:rsidR="00E37DAF" w:rsidRPr="00E37DAF" w14:paraId="2171EE1E" w14:textId="77777777"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14:paraId="3A634EC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14:paraId="0ED1713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13F15E2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14:paraId="2DB55B07" w14:textId="77777777" w:rsidR="00E37DAF" w:rsidRPr="008C6C46" w:rsidRDefault="00E37DAF" w:rsidP="00993784">
            <w:pPr>
              <w:rPr>
                <w:rFonts w:ascii="Calibri" w:hAnsi="Calibri"/>
                <w:color w:val="000000"/>
                <w:sz w:val="22"/>
                <w:szCs w:val="22"/>
              </w:rPr>
            </w:pPr>
          </w:p>
        </w:tc>
      </w:tr>
    </w:tbl>
    <w:p w14:paraId="2AC8AED2" w14:textId="77777777"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14:paraId="66A739B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7716C"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CF732D9" w14:textId="77777777"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14:paraId="526676FD" w14:textId="77777777"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14:paraId="3FEF9EAD" w14:textId="77777777" w:rsidR="00E37DAF" w:rsidRPr="009B2154" w:rsidRDefault="00E37DAF" w:rsidP="00993784">
            <w:pPr>
              <w:rPr>
                <w:rFonts w:ascii="Calibri" w:hAnsi="Calibri"/>
                <w:b/>
                <w:color w:val="000000"/>
                <w:sz w:val="28"/>
                <w:szCs w:val="22"/>
              </w:rPr>
            </w:pPr>
          </w:p>
        </w:tc>
      </w:tr>
      <w:tr w:rsidR="00E37DAF" w:rsidRPr="008C6C46" w14:paraId="70130DA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E571C"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6408C0A"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14:paraId="45491E52" w14:textId="77777777"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14:paraId="211CFC98" w14:textId="77777777" w:rsidR="00E37DAF" w:rsidRPr="008C6C46" w:rsidRDefault="00E37DAF" w:rsidP="00993784">
            <w:pPr>
              <w:rPr>
                <w:rFonts w:ascii="Calibri" w:hAnsi="Calibri"/>
                <w:color w:val="000000"/>
                <w:sz w:val="22"/>
                <w:szCs w:val="22"/>
              </w:rPr>
            </w:pPr>
          </w:p>
        </w:tc>
      </w:tr>
      <w:tr w:rsidR="00E37DAF" w:rsidRPr="00E37DAF" w14:paraId="27527E5F"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2600004F"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918B08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3396FCD"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D830B3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14:paraId="4087557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C6D54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40F2068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1FF11FD1"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05E664D"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4FF26ED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22E77B20"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56B2CE7"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1BA66F3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5B04530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C94560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93F206"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B88C93"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62F5A650"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4FA2CC6"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21C2230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31B47FC4"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496516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5BDB608"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9FD340A"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6F8F780C"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FC66A4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69E82279"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97F5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7B343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7EE632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6DFD629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CBCFD6C"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6952F0B9"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DE9D6E7"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A705DC0"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60362A52"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190270B8" w14:textId="6CC930C3" w:rsidR="008B063B" w:rsidRPr="008C6C46" w:rsidRDefault="00306E59" w:rsidP="008B063B">
            <w:pPr>
              <w:rPr>
                <w:rFonts w:ascii="Calibri" w:hAnsi="Calibri"/>
                <w:color w:val="000000"/>
                <w:sz w:val="22"/>
                <w:szCs w:val="22"/>
              </w:rPr>
            </w:pPr>
            <w:r>
              <w:rPr>
                <w:rFonts w:ascii="Calibri" w:hAnsi="Calibri"/>
                <w:color w:val="000000"/>
                <w:sz w:val="22"/>
                <w:szCs w:val="22"/>
              </w:rPr>
              <w:t>29 &amp; 30</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DAB1006" w14:textId="198A7E08"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5 unde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926D1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14:paraId="7487348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73C990B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6C2F53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5045DBFA"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314EAFA"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A12A36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01F7630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0A9FF08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34DAEF64"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4E1EAE54"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08D0CC3"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081337CE"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45092B4" w14:textId="77777777"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0218FE6D"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3E558D1"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9C20B8A"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1E2F8695"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4AD1A1" w14:textId="77777777"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7158DC9C"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91445AE"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4E3959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4417331"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DECF24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2617283F"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616FB0EE"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564FA0A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79EDC63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1DA5DC9" w14:textId="77777777"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214CC336" w14:textId="77777777"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18E9A445"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3629211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7D2888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2CD3BF2" w14:textId="2C3DD7C1" w:rsidR="008B063B" w:rsidRPr="008C6C46" w:rsidRDefault="00306E59" w:rsidP="008B063B">
            <w:pPr>
              <w:rPr>
                <w:rFonts w:ascii="Calibri" w:hAnsi="Calibri"/>
                <w:color w:val="000000"/>
                <w:sz w:val="22"/>
                <w:szCs w:val="22"/>
              </w:rPr>
            </w:pPr>
            <w:r>
              <w:rPr>
                <w:rFonts w:ascii="Calibri" w:hAnsi="Calibri"/>
                <w:color w:val="000000"/>
                <w:sz w:val="22"/>
                <w:szCs w:val="22"/>
              </w:rPr>
              <w:t>15 &amp; 16</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681B1FE" w14:textId="7637B88D" w:rsidR="008B063B" w:rsidRPr="008C6C46" w:rsidRDefault="00306E59" w:rsidP="008B063B">
            <w:pPr>
              <w:rPr>
                <w:rFonts w:ascii="Calibri" w:hAnsi="Calibri"/>
                <w:color w:val="000000"/>
                <w:sz w:val="22"/>
                <w:szCs w:val="22"/>
              </w:rPr>
            </w:pPr>
            <w:r>
              <w:rPr>
                <w:rFonts w:ascii="Calibri" w:hAnsi="Calibri"/>
                <w:color w:val="000000"/>
                <w:sz w:val="22"/>
                <w:szCs w:val="22"/>
              </w:rPr>
              <w:t>ALTERNATES 16 over</w:t>
            </w:r>
            <w:bookmarkStart w:id="0" w:name="_GoBack"/>
            <w:bookmarkEnd w:id="0"/>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8963982"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14:paraId="2D30AD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62E6784B" w14:textId="6159B9EA" w:rsidR="00E37DAF" w:rsidRPr="008C6C46" w:rsidRDefault="00306E59" w:rsidP="00993784">
            <w:pPr>
              <w:rPr>
                <w:rFonts w:ascii="Calibri" w:hAnsi="Calibri"/>
                <w:color w:val="000000"/>
                <w:sz w:val="22"/>
                <w:szCs w:val="22"/>
              </w:rPr>
            </w:pPr>
            <w:r>
              <w:rPr>
                <w:rFonts w:ascii="Calibri" w:hAnsi="Calibri"/>
                <w:color w:val="000000"/>
                <w:sz w:val="22"/>
                <w:szCs w:val="22"/>
              </w:rPr>
              <w:t>31 &amp; 3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EA1BD6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5DEBB7F6" w14:textId="51873550" w:rsidR="00E37DAF" w:rsidRPr="008C6C46" w:rsidRDefault="00306E59" w:rsidP="009B215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36FD4444" w14:textId="77777777"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14:paraId="7369E4B8"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F86C923" w14:textId="77777777"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30DF1F81" w14:textId="77777777"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AC85EE4" w14:textId="77777777"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3ED5885" w14:textId="77777777" w:rsidR="00E37DAF" w:rsidRPr="009B2154" w:rsidRDefault="00E37DAF" w:rsidP="00993784">
            <w:pPr>
              <w:rPr>
                <w:rFonts w:ascii="Calibri" w:hAnsi="Calibri"/>
                <w:b/>
                <w:color w:val="000000"/>
                <w:sz w:val="22"/>
                <w:szCs w:val="22"/>
              </w:rPr>
            </w:pPr>
          </w:p>
        </w:tc>
      </w:tr>
      <w:tr w:rsidR="00E37DAF" w:rsidRPr="008C6C46" w14:paraId="2F6CEBF4" w14:textId="77777777" w:rsidTr="008B063B">
        <w:trPr>
          <w:trHeight w:val="300"/>
          <w:jc w:val="center"/>
        </w:trPr>
        <w:tc>
          <w:tcPr>
            <w:tcW w:w="3490" w:type="dxa"/>
            <w:tcBorders>
              <w:top w:val="single" w:sz="4" w:space="0" w:color="000000"/>
            </w:tcBorders>
            <w:shd w:val="clear" w:color="auto" w:fill="auto"/>
            <w:noWrap/>
            <w:vAlign w:val="bottom"/>
            <w:hideMark/>
          </w:tcPr>
          <w:p w14:paraId="4078512B" w14:textId="77777777"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14:paraId="62CEAEDE" w14:textId="77777777"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14:paraId="2E176918" w14:textId="77777777"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14:paraId="53278D84" w14:textId="77777777" w:rsidR="00E37DAF" w:rsidRPr="009B2154" w:rsidRDefault="00E37DAF" w:rsidP="00993784">
            <w:pPr>
              <w:rPr>
                <w:rFonts w:ascii="Calibri" w:hAnsi="Calibri"/>
                <w:b/>
                <w:color w:val="000000"/>
                <w:sz w:val="22"/>
                <w:szCs w:val="22"/>
              </w:rPr>
            </w:pPr>
          </w:p>
        </w:tc>
      </w:tr>
      <w:tr w:rsidR="00E37DAF" w:rsidRPr="008C6C46" w14:paraId="58FB4E64" w14:textId="77777777" w:rsidTr="008B063B">
        <w:trPr>
          <w:trHeight w:val="300"/>
          <w:jc w:val="center"/>
        </w:trPr>
        <w:tc>
          <w:tcPr>
            <w:tcW w:w="6010" w:type="dxa"/>
            <w:gridSpan w:val="2"/>
            <w:tcBorders>
              <w:left w:val="nil"/>
              <w:bottom w:val="nil"/>
              <w:right w:val="nil"/>
            </w:tcBorders>
            <w:shd w:val="clear" w:color="auto" w:fill="auto"/>
            <w:noWrap/>
            <w:vAlign w:val="bottom"/>
            <w:hideMark/>
          </w:tcPr>
          <w:p w14:paraId="00A4B1C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14:paraId="4945EE39"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14:paraId="1AD0D801" w14:textId="77777777" w:rsidR="00E37DAF" w:rsidRPr="008C6C46" w:rsidRDefault="00E37DAF" w:rsidP="00993784">
            <w:pPr>
              <w:rPr>
                <w:rFonts w:ascii="Calibri" w:hAnsi="Calibri"/>
                <w:color w:val="000000"/>
                <w:sz w:val="22"/>
                <w:szCs w:val="22"/>
              </w:rPr>
            </w:pPr>
          </w:p>
        </w:tc>
      </w:tr>
      <w:tr w:rsidR="00E37DAF" w:rsidRPr="008C6C46" w14:paraId="02E2975B"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3CB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5582B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B84637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14:paraId="00E8ED41" w14:textId="77777777" w:rsidR="00E37DAF" w:rsidRPr="008C6C46" w:rsidRDefault="00E37DAF" w:rsidP="00993784">
            <w:pPr>
              <w:rPr>
                <w:rFonts w:ascii="Calibri" w:hAnsi="Calibri"/>
                <w:color w:val="000000"/>
                <w:sz w:val="22"/>
                <w:szCs w:val="22"/>
              </w:rPr>
            </w:pPr>
          </w:p>
        </w:tc>
      </w:tr>
      <w:tr w:rsidR="006002FC" w:rsidRPr="008C6C46" w14:paraId="5AC9425F" w14:textId="77777777"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14:paraId="49D52F23"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14:paraId="127E3615"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0EED7F20"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4832AAA4" w14:textId="77777777" w:rsidR="006002FC" w:rsidRPr="008C6C46" w:rsidRDefault="006002FC" w:rsidP="006002FC">
            <w:pPr>
              <w:rPr>
                <w:rFonts w:ascii="Calibri" w:hAnsi="Calibri"/>
                <w:color w:val="000000"/>
                <w:sz w:val="22"/>
                <w:szCs w:val="22"/>
              </w:rPr>
            </w:pPr>
          </w:p>
        </w:tc>
      </w:tr>
      <w:tr w:rsidR="006002FC" w:rsidRPr="008C6C46" w14:paraId="77C6622C"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76042CD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14:paraId="19386D3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24C3042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6882AA26" w14:textId="77777777" w:rsidR="006002FC" w:rsidRPr="008C6C46" w:rsidRDefault="006002FC" w:rsidP="006002FC">
            <w:pPr>
              <w:rPr>
                <w:rFonts w:ascii="Calibri" w:hAnsi="Calibri"/>
                <w:color w:val="000000"/>
                <w:sz w:val="22"/>
                <w:szCs w:val="22"/>
              </w:rPr>
            </w:pPr>
          </w:p>
        </w:tc>
      </w:tr>
      <w:tr w:rsidR="006002FC" w:rsidRPr="008C6C46" w14:paraId="09965EDE"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10B1212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14:paraId="7652AA7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5C627F6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49BD98A9" w14:textId="77777777" w:rsidR="006002FC" w:rsidRPr="008C6C46" w:rsidRDefault="006002FC" w:rsidP="006002FC">
            <w:pPr>
              <w:rPr>
                <w:rFonts w:ascii="Calibri" w:hAnsi="Calibri"/>
                <w:color w:val="000000"/>
                <w:sz w:val="22"/>
                <w:szCs w:val="22"/>
              </w:rPr>
            </w:pPr>
          </w:p>
        </w:tc>
      </w:tr>
      <w:tr w:rsidR="006002FC" w:rsidRPr="008C6C46" w14:paraId="30C66660"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8C22B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14:paraId="7C0A2C4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D51748A"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8F09665" w14:textId="77777777" w:rsidR="006002FC" w:rsidRPr="008C6C46" w:rsidRDefault="006002FC" w:rsidP="006002FC">
            <w:pPr>
              <w:rPr>
                <w:rFonts w:ascii="Calibri" w:hAnsi="Calibri"/>
                <w:color w:val="000000"/>
                <w:sz w:val="22"/>
                <w:szCs w:val="22"/>
              </w:rPr>
            </w:pPr>
          </w:p>
        </w:tc>
      </w:tr>
      <w:tr w:rsidR="006002FC" w:rsidRPr="008C6C46" w14:paraId="0412F715"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465247D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14:paraId="5D9BE511"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w:t>
            </w:r>
          </w:p>
        </w:tc>
        <w:tc>
          <w:tcPr>
            <w:tcW w:w="2790" w:type="dxa"/>
            <w:tcBorders>
              <w:top w:val="nil"/>
              <w:left w:val="nil"/>
              <w:bottom w:val="single" w:sz="4" w:space="0" w:color="auto"/>
              <w:right w:val="single" w:sz="4" w:space="0" w:color="auto"/>
            </w:tcBorders>
            <w:shd w:val="clear" w:color="auto" w:fill="auto"/>
            <w:noWrap/>
            <w:vAlign w:val="bottom"/>
            <w:hideMark/>
          </w:tcPr>
          <w:p w14:paraId="40AF99B6"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BA8C179" w14:textId="77777777" w:rsidR="006002FC" w:rsidRPr="008C6C46" w:rsidRDefault="006002FC" w:rsidP="006002FC">
            <w:pPr>
              <w:rPr>
                <w:rFonts w:ascii="Calibri" w:hAnsi="Calibri"/>
                <w:color w:val="000000"/>
                <w:sz w:val="22"/>
                <w:szCs w:val="22"/>
              </w:rPr>
            </w:pPr>
          </w:p>
        </w:tc>
      </w:tr>
      <w:tr w:rsidR="006002FC" w:rsidRPr="008C6C46" w14:paraId="0C261DF8"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69D95FA"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14:paraId="468F7E3F"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B)</w:t>
            </w:r>
          </w:p>
        </w:tc>
        <w:tc>
          <w:tcPr>
            <w:tcW w:w="2790" w:type="dxa"/>
            <w:tcBorders>
              <w:top w:val="nil"/>
              <w:left w:val="nil"/>
              <w:bottom w:val="single" w:sz="4" w:space="0" w:color="auto"/>
              <w:right w:val="single" w:sz="4" w:space="0" w:color="auto"/>
            </w:tcBorders>
            <w:shd w:val="clear" w:color="auto" w:fill="auto"/>
            <w:noWrap/>
            <w:vAlign w:val="bottom"/>
            <w:hideMark/>
          </w:tcPr>
          <w:p w14:paraId="09EB1C58"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1BAB0D33" w14:textId="77777777" w:rsidR="006002FC" w:rsidRPr="008C6C46" w:rsidRDefault="006002FC" w:rsidP="006002FC">
            <w:pPr>
              <w:rPr>
                <w:rFonts w:ascii="Calibri" w:hAnsi="Calibri"/>
                <w:color w:val="000000"/>
                <w:sz w:val="22"/>
                <w:szCs w:val="22"/>
              </w:rPr>
            </w:pPr>
          </w:p>
        </w:tc>
      </w:tr>
      <w:tr w:rsidR="00E37DAF" w:rsidRPr="008C6C46" w14:paraId="4DDFA5BF"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586EA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14:paraId="349A32B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1A998BB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0F91225B" w14:textId="77777777" w:rsidR="00E37DAF" w:rsidRPr="008C6C46" w:rsidRDefault="00E37DAF" w:rsidP="00993784">
            <w:pPr>
              <w:rPr>
                <w:rFonts w:ascii="Calibri" w:hAnsi="Calibri"/>
                <w:color w:val="000000"/>
                <w:sz w:val="22"/>
                <w:szCs w:val="22"/>
              </w:rPr>
            </w:pPr>
          </w:p>
        </w:tc>
      </w:tr>
      <w:tr w:rsidR="006002FC" w:rsidRPr="008C6C46" w14:paraId="47AF5D4F"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17E65C11"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14:paraId="7B66BD2E" w14:textId="77777777"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14:paraId="2F74991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14:paraId="27216869" w14:textId="77777777" w:rsidR="006002FC" w:rsidRPr="008C6C46" w:rsidRDefault="006002FC" w:rsidP="006002FC">
            <w:pPr>
              <w:rPr>
                <w:rFonts w:ascii="Calibri" w:hAnsi="Calibri"/>
                <w:color w:val="000000"/>
                <w:sz w:val="22"/>
                <w:szCs w:val="22"/>
              </w:rPr>
            </w:pPr>
          </w:p>
        </w:tc>
      </w:tr>
      <w:tr w:rsidR="006002FC" w:rsidRPr="008C6C46" w14:paraId="556AAD24"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2D9B7F6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14:paraId="4172AAB8"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670C1FB2"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5728DB1C" w14:textId="77777777" w:rsidR="006002FC" w:rsidRPr="008C6C46" w:rsidRDefault="006002FC" w:rsidP="006002FC">
            <w:pPr>
              <w:rPr>
                <w:rFonts w:ascii="Calibri" w:hAnsi="Calibri"/>
                <w:color w:val="000000"/>
                <w:sz w:val="22"/>
                <w:szCs w:val="22"/>
              </w:rPr>
            </w:pPr>
          </w:p>
        </w:tc>
      </w:tr>
      <w:tr w:rsidR="006002FC" w:rsidRPr="008C6C46" w14:paraId="38DF5408"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88134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14:paraId="0FC692C6"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4FF96BCD"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EA98851" w14:textId="77777777" w:rsidR="006002FC" w:rsidRPr="008C6C46" w:rsidRDefault="006002FC" w:rsidP="006002FC">
            <w:pPr>
              <w:rPr>
                <w:rFonts w:ascii="Calibri" w:hAnsi="Calibri"/>
                <w:color w:val="000000"/>
                <w:sz w:val="22"/>
                <w:szCs w:val="22"/>
              </w:rPr>
            </w:pPr>
          </w:p>
        </w:tc>
      </w:tr>
      <w:tr w:rsidR="006002FC" w:rsidRPr="008C6C46" w14:paraId="1EE2887B"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AA7911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14:paraId="3977206A"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A23474B"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672D859" w14:textId="77777777" w:rsidR="006002FC" w:rsidRPr="008C6C46" w:rsidRDefault="006002FC" w:rsidP="006002FC">
            <w:pPr>
              <w:rPr>
                <w:rFonts w:ascii="Calibri" w:hAnsi="Calibri"/>
                <w:color w:val="000000"/>
                <w:sz w:val="22"/>
                <w:szCs w:val="22"/>
              </w:rPr>
            </w:pPr>
          </w:p>
        </w:tc>
      </w:tr>
      <w:tr w:rsidR="006002FC" w:rsidRPr="008C6C46" w14:paraId="1E2E3C19"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39A885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14:paraId="0A6E1BAC"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3D285ED7"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50CB3146" w14:textId="77777777" w:rsidR="006002FC" w:rsidRPr="008C6C46" w:rsidRDefault="006002FC" w:rsidP="006002FC">
            <w:pPr>
              <w:rPr>
                <w:rFonts w:ascii="Calibri" w:hAnsi="Calibri"/>
                <w:color w:val="000000"/>
                <w:sz w:val="22"/>
                <w:szCs w:val="22"/>
              </w:rPr>
            </w:pPr>
          </w:p>
        </w:tc>
      </w:tr>
      <w:tr w:rsidR="006002FC" w:rsidRPr="008C6C46" w14:paraId="39EC9AE5"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EC4539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14:paraId="7CC88147" w14:textId="77777777"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w:t>
            </w:r>
          </w:p>
        </w:tc>
        <w:tc>
          <w:tcPr>
            <w:tcW w:w="2790" w:type="dxa"/>
            <w:tcBorders>
              <w:top w:val="nil"/>
              <w:left w:val="nil"/>
              <w:bottom w:val="single" w:sz="4" w:space="0" w:color="auto"/>
              <w:right w:val="single" w:sz="4" w:space="0" w:color="auto"/>
            </w:tcBorders>
            <w:shd w:val="clear" w:color="auto" w:fill="auto"/>
            <w:noWrap/>
            <w:vAlign w:val="bottom"/>
            <w:hideMark/>
          </w:tcPr>
          <w:p w14:paraId="3314798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3861551" w14:textId="77777777" w:rsidR="006002FC" w:rsidRPr="008C6C46" w:rsidRDefault="006002FC" w:rsidP="006002FC">
            <w:pPr>
              <w:rPr>
                <w:rFonts w:ascii="Calibri" w:hAnsi="Calibri"/>
                <w:color w:val="000000"/>
                <w:sz w:val="22"/>
                <w:szCs w:val="22"/>
              </w:rPr>
            </w:pPr>
          </w:p>
        </w:tc>
      </w:tr>
      <w:tr w:rsidR="00145EA0" w:rsidRPr="008C6C46" w14:paraId="5DE2A72B" w14:textId="77777777"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44FF0E32" w14:textId="77777777"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14:paraId="07D06730" w14:textId="77777777"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6 over (B)</w:t>
            </w:r>
          </w:p>
        </w:tc>
        <w:tc>
          <w:tcPr>
            <w:tcW w:w="2790" w:type="dxa"/>
            <w:tcBorders>
              <w:top w:val="nil"/>
              <w:left w:val="nil"/>
              <w:bottom w:val="single" w:sz="4" w:space="0" w:color="auto"/>
              <w:right w:val="single" w:sz="4" w:space="0" w:color="auto"/>
            </w:tcBorders>
            <w:shd w:val="clear" w:color="auto" w:fill="auto"/>
            <w:noWrap/>
            <w:vAlign w:val="bottom"/>
            <w:hideMark/>
          </w:tcPr>
          <w:p w14:paraId="611359CD" w14:textId="77777777"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E69049C" w14:textId="77777777" w:rsidR="00145EA0" w:rsidRPr="008C6C46" w:rsidRDefault="00145EA0" w:rsidP="00993784">
            <w:pPr>
              <w:rPr>
                <w:rFonts w:ascii="Calibri" w:hAnsi="Calibri"/>
                <w:color w:val="000000"/>
                <w:sz w:val="22"/>
                <w:szCs w:val="22"/>
              </w:rPr>
            </w:pPr>
          </w:p>
        </w:tc>
      </w:tr>
      <w:tr w:rsidR="00E37DAF" w:rsidRPr="008C6C46" w14:paraId="6949DB4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B33F5E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14:paraId="736EBF7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7AB3484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4AE90AA3" w14:textId="77777777" w:rsidR="00E37DAF" w:rsidRPr="008C6C46" w:rsidRDefault="00E37DAF" w:rsidP="00993784">
            <w:pPr>
              <w:rPr>
                <w:rFonts w:ascii="Calibri" w:hAnsi="Calibri"/>
                <w:color w:val="000000"/>
                <w:sz w:val="22"/>
                <w:szCs w:val="22"/>
              </w:rPr>
            </w:pPr>
          </w:p>
        </w:tc>
      </w:tr>
      <w:tr w:rsidR="00E37DAF" w:rsidRPr="008C6C46" w14:paraId="09F2E830" w14:textId="77777777"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14:paraId="516DA78E" w14:textId="77777777"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14:paraId="76C1C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02621392"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14:paraId="0795693C" w14:textId="77777777" w:rsidR="00E37DAF" w:rsidRPr="008C6C46" w:rsidRDefault="00E37DAF" w:rsidP="00993784">
            <w:pPr>
              <w:rPr>
                <w:rFonts w:ascii="Calibri" w:hAnsi="Calibri"/>
                <w:color w:val="000000"/>
                <w:sz w:val="22"/>
                <w:szCs w:val="22"/>
              </w:rPr>
            </w:pPr>
          </w:p>
        </w:tc>
      </w:tr>
    </w:tbl>
    <w:p w14:paraId="46C22530" w14:textId="77777777"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142FC00B"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21197005" w14:textId="77777777"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14:paraId="67EB2AA2"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43CF793E"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096B2B0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F5F37EF"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32F1BE17"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F165257"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1661D995"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42E4D3EA"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5FA286F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79213641"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0A2B4B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ED2F7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41B3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8A7178" w14:textId="77777777" w:rsidR="00407697" w:rsidRPr="00407697" w:rsidRDefault="00407697" w:rsidP="00407697">
            <w:pPr>
              <w:rPr>
                <w:rFonts w:ascii="Arial" w:hAnsi="Arial" w:cs="Arial"/>
                <w:sz w:val="20"/>
              </w:rPr>
            </w:pPr>
          </w:p>
        </w:tc>
      </w:tr>
      <w:tr w:rsidR="00407697" w:rsidRPr="00407697" w14:paraId="1B27670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6E7295D"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6D2A84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31F0B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8F5AA6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39651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D3147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C532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C221E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F1F7F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4C1D5A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B2F5B1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14:paraId="52C643E4" w14:textId="77777777"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14:paraId="41F5D8A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1A96D2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CCA4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4D03C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B7D2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0F201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54F036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34323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1BF24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DE076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D024E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24D49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7FC65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CC8F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ABA0B7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E5730BF" w14:textId="77777777" w:rsidR="00407697" w:rsidRPr="00407697" w:rsidRDefault="00407697" w:rsidP="00407697">
            <w:pPr>
              <w:rPr>
                <w:rFonts w:ascii="Arial" w:hAnsi="Arial" w:cs="Arial"/>
                <w:sz w:val="20"/>
              </w:rPr>
            </w:pPr>
          </w:p>
        </w:tc>
      </w:tr>
      <w:tr w:rsidR="00407697" w:rsidRPr="00407697" w14:paraId="5F4F8610"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F85E454"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1E9513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1CDC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65420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46FB56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C8E0C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08CED2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97300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EA20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FFE2B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D1A3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979C80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FFC8C2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69A016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D346D3C" w14:textId="77777777" w:rsidR="00407697" w:rsidRPr="00407697" w:rsidRDefault="00407697" w:rsidP="00407697">
            <w:pPr>
              <w:rPr>
                <w:rFonts w:ascii="Arial" w:hAnsi="Arial" w:cs="Arial"/>
                <w:sz w:val="20"/>
              </w:rPr>
            </w:pPr>
          </w:p>
        </w:tc>
      </w:tr>
      <w:tr w:rsidR="00407697" w:rsidRPr="00407697" w14:paraId="6B398EF3"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D709F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3CA680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A9ACA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F5DC4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48868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85D67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25187C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D3F3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A41C2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7C82A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506627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30FBC3C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5924F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8F85A8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AB5603C" w14:textId="77777777" w:rsidR="00407697" w:rsidRPr="00407697" w:rsidRDefault="00407697" w:rsidP="00407697">
            <w:pPr>
              <w:rPr>
                <w:rFonts w:ascii="Arial" w:hAnsi="Arial" w:cs="Arial"/>
                <w:sz w:val="20"/>
              </w:rPr>
            </w:pPr>
          </w:p>
        </w:tc>
      </w:tr>
      <w:tr w:rsidR="00407697" w:rsidRPr="00407697" w14:paraId="3A8D9A8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A2DE01D"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6CFB784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642EB8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05368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DAD0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7837E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96A4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03ECC9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43C43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06D1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B99AA3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123EF1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970A6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F77309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A8EFD05" w14:textId="77777777" w:rsidR="00407697" w:rsidRPr="00407697" w:rsidRDefault="00407697" w:rsidP="00407697">
            <w:pPr>
              <w:rPr>
                <w:rFonts w:ascii="Arial" w:hAnsi="Arial" w:cs="Arial"/>
                <w:sz w:val="20"/>
              </w:rPr>
            </w:pPr>
          </w:p>
        </w:tc>
      </w:tr>
      <w:tr w:rsidR="00407697" w:rsidRPr="00407697" w14:paraId="234967B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56F2F72"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757C1DE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93F9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D9F0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BF189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C3725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1AB287D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E12E0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54CEF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38402D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6E6E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99C1B9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DA2C4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E20FF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8A4A19" w14:textId="77777777" w:rsidR="00407697" w:rsidRPr="00407697" w:rsidRDefault="00407697" w:rsidP="00407697">
            <w:pPr>
              <w:rPr>
                <w:rFonts w:ascii="Arial" w:hAnsi="Arial" w:cs="Arial"/>
                <w:sz w:val="20"/>
              </w:rPr>
            </w:pPr>
          </w:p>
        </w:tc>
      </w:tr>
      <w:tr w:rsidR="00407697" w:rsidRPr="00407697" w14:paraId="7E68DD2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21DA283"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55F068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2D8C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26F3EE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0CD29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BBB8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21ABA2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08F63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7D72E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51DF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B346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A519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ADFBEF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ADA9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54F4DCE" w14:textId="77777777" w:rsidR="00407697" w:rsidRPr="00407697" w:rsidRDefault="00407697" w:rsidP="00407697">
            <w:pPr>
              <w:rPr>
                <w:rFonts w:ascii="Arial" w:hAnsi="Arial" w:cs="Arial"/>
                <w:sz w:val="20"/>
              </w:rPr>
            </w:pPr>
          </w:p>
        </w:tc>
      </w:tr>
      <w:tr w:rsidR="00407697" w:rsidRPr="00407697" w14:paraId="21EC7C1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7F84097"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29D28F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DCDDB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64A40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8F63B7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95466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5D9EE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48E8A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B52A4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81BBA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7E9D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2A32C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E6A90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3F09BA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0907BDB" w14:textId="77777777" w:rsidR="00407697" w:rsidRPr="00407697" w:rsidRDefault="00407697" w:rsidP="00407697">
            <w:pPr>
              <w:rPr>
                <w:rFonts w:ascii="Arial" w:hAnsi="Arial" w:cs="Arial"/>
                <w:sz w:val="20"/>
              </w:rPr>
            </w:pPr>
          </w:p>
        </w:tc>
      </w:tr>
      <w:tr w:rsidR="00407697" w:rsidRPr="00407697" w14:paraId="3427EEA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62528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F04F7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A1AAD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123BA0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A4295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ED281B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CC7093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BA7F7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FB8E0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281F5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EB95E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860EC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95CE5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E30FA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0DB9D21" w14:textId="77777777" w:rsidR="00407697" w:rsidRPr="00407697" w:rsidRDefault="00407697" w:rsidP="00407697">
            <w:pPr>
              <w:rPr>
                <w:rFonts w:ascii="Arial" w:hAnsi="Arial" w:cs="Arial"/>
                <w:sz w:val="20"/>
              </w:rPr>
            </w:pPr>
          </w:p>
        </w:tc>
      </w:tr>
      <w:tr w:rsidR="00407697" w:rsidRPr="00407697" w14:paraId="18AEE9A4"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AFC4E11"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3C4BDF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CE19D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EC259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50FCA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856A6A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F43C8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65CB3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D6B30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436DE7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287D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2193C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72E0E6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CEA931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E193910" w14:textId="77777777" w:rsidR="00407697" w:rsidRPr="00407697" w:rsidRDefault="00407697" w:rsidP="00407697">
            <w:pPr>
              <w:rPr>
                <w:rFonts w:ascii="Arial" w:hAnsi="Arial" w:cs="Arial"/>
                <w:sz w:val="20"/>
              </w:rPr>
            </w:pPr>
          </w:p>
        </w:tc>
      </w:tr>
      <w:tr w:rsidR="00407697" w:rsidRPr="00407697" w14:paraId="3AD51D7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945EF5B"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5AFC211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58D6D0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9D90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0C8AC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D8945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64C5C4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7CFF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851D88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6ECE3C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8EBF5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F3FD5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EEDF73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32253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CB85B4" w14:textId="77777777" w:rsidR="00407697" w:rsidRPr="00407697" w:rsidRDefault="00407697" w:rsidP="00407697">
            <w:pPr>
              <w:rPr>
                <w:rFonts w:ascii="Arial" w:hAnsi="Arial" w:cs="Arial"/>
                <w:sz w:val="20"/>
              </w:rPr>
            </w:pPr>
          </w:p>
        </w:tc>
      </w:tr>
      <w:tr w:rsidR="00407697" w:rsidRPr="00407697" w14:paraId="75BD0D9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CD908BF"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4D3154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871D6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3EE8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2704E2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71D3F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EDDFA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4CEF2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4A7A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E451C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C6F98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042FB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4C0C9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2ED921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F0AA087" w14:textId="77777777" w:rsidR="00407697" w:rsidRPr="00407697" w:rsidRDefault="00407697" w:rsidP="00407697">
            <w:pPr>
              <w:rPr>
                <w:rFonts w:ascii="Arial" w:hAnsi="Arial" w:cs="Arial"/>
                <w:sz w:val="20"/>
              </w:rPr>
            </w:pPr>
          </w:p>
        </w:tc>
      </w:tr>
      <w:tr w:rsidR="00407697" w:rsidRPr="00407697" w14:paraId="52BE9AC2"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70C0578A" w14:textId="77777777" w:rsidR="00407697" w:rsidRPr="00407697" w:rsidRDefault="00407697" w:rsidP="00407697">
            <w:pPr>
              <w:jc w:val="center"/>
              <w:rPr>
                <w:rFonts w:ascii="Arial" w:hAnsi="Arial" w:cs="Arial"/>
                <w:b/>
                <w:bCs/>
                <w:sz w:val="20"/>
              </w:rPr>
            </w:pPr>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14:paraId="1DEB2DC4"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62476994"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8AA4780"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785F98D"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9C38053"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C1EAB6B"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FA31BB6"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6F6AE80F"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73558A92"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33B1FE7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E7B3B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8A845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7C18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5CD5EE7" w14:textId="77777777" w:rsidR="00407697" w:rsidRPr="00407697" w:rsidRDefault="00407697" w:rsidP="00407697">
            <w:pPr>
              <w:rPr>
                <w:rFonts w:ascii="Arial" w:hAnsi="Arial" w:cs="Arial"/>
                <w:sz w:val="20"/>
              </w:rPr>
            </w:pPr>
          </w:p>
        </w:tc>
      </w:tr>
      <w:tr w:rsidR="00407697" w:rsidRPr="00407697" w14:paraId="107C704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543F25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4AB418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A1F58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F8D613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DD66F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6765A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6FCEC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5C06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E72396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F1153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6CF67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CCFB7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D894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CF2E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47A472" w14:textId="77777777" w:rsidR="00407697" w:rsidRPr="00407697" w:rsidRDefault="00407697" w:rsidP="00407697">
            <w:pPr>
              <w:rPr>
                <w:rFonts w:ascii="Arial" w:hAnsi="Arial" w:cs="Arial"/>
                <w:sz w:val="20"/>
              </w:rPr>
            </w:pPr>
          </w:p>
        </w:tc>
      </w:tr>
      <w:tr w:rsidR="00407697" w:rsidRPr="00407697" w14:paraId="23D5B875"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0ECE70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66F19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74E50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275C57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B25F4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A2A2C6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EF66B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E82E4D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E91321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33C7CF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93084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DB1E2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55319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5D985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AA6447" w14:textId="77777777" w:rsidR="00407697" w:rsidRPr="00407697" w:rsidRDefault="00407697" w:rsidP="00407697">
            <w:pPr>
              <w:rPr>
                <w:rFonts w:ascii="Arial" w:hAnsi="Arial" w:cs="Arial"/>
                <w:sz w:val="20"/>
              </w:rPr>
            </w:pPr>
          </w:p>
        </w:tc>
      </w:tr>
      <w:tr w:rsidR="00407697" w:rsidRPr="00407697" w14:paraId="483BC70A"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91230FA"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29EDCF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336DB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A9BE42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98B7B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70D386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139F1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6ED086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E6810E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5CBA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56C42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5506A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90AA42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491F8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4B34F8" w14:textId="77777777" w:rsidR="00407697" w:rsidRPr="00407697" w:rsidRDefault="00407697" w:rsidP="00407697">
            <w:pPr>
              <w:rPr>
                <w:rFonts w:ascii="Arial" w:hAnsi="Arial" w:cs="Arial"/>
                <w:sz w:val="20"/>
              </w:rPr>
            </w:pPr>
          </w:p>
        </w:tc>
      </w:tr>
      <w:tr w:rsidR="00407697" w:rsidRPr="00407697" w14:paraId="4AC8D9C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384FA64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2AA848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2AA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1C7ED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73A75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8B45A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A0B6BC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3238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ADD7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37A7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214F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8D2A3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D575A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1054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7B0703" w14:textId="77777777" w:rsidR="00407697" w:rsidRPr="00407697" w:rsidRDefault="00407697" w:rsidP="00407697">
            <w:pPr>
              <w:rPr>
                <w:rFonts w:ascii="Arial" w:hAnsi="Arial" w:cs="Arial"/>
                <w:sz w:val="20"/>
              </w:rPr>
            </w:pPr>
          </w:p>
        </w:tc>
      </w:tr>
      <w:tr w:rsidR="00407697" w:rsidRPr="00407697" w14:paraId="4865324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65873E7"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5A63240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6938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7A2623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B9F2D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8E42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094390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15BD20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960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4E76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22903A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A7F0F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7785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F3AF5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F42612" w14:textId="77777777" w:rsidR="00407697" w:rsidRPr="00407697" w:rsidRDefault="00407697" w:rsidP="00407697">
            <w:pPr>
              <w:rPr>
                <w:rFonts w:ascii="Arial" w:hAnsi="Arial" w:cs="Arial"/>
                <w:sz w:val="20"/>
              </w:rPr>
            </w:pPr>
          </w:p>
        </w:tc>
      </w:tr>
      <w:tr w:rsidR="00407697" w:rsidRPr="00407697" w14:paraId="2F02A60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D473219"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5F59D48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43B2B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CF3C83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F54DDA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5C7B9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A23D3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B6BBB6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F013C2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6D86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DDDF5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712EF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713D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4E238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B62DA9" w14:textId="77777777" w:rsidR="00407697" w:rsidRPr="00407697" w:rsidRDefault="00407697" w:rsidP="00407697">
            <w:pPr>
              <w:rPr>
                <w:rFonts w:ascii="Arial" w:hAnsi="Arial" w:cs="Arial"/>
                <w:sz w:val="20"/>
              </w:rPr>
            </w:pPr>
          </w:p>
        </w:tc>
      </w:tr>
      <w:tr w:rsidR="00407697" w:rsidRPr="00407697" w14:paraId="1B6A105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3A746B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13507F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237FA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970E5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60D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01368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39CDBE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3AC17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C091CF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4AA64F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7EF20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BB457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8D51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75FD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A462AA" w14:textId="77777777" w:rsidR="00407697" w:rsidRPr="00407697" w:rsidRDefault="00407697" w:rsidP="00407697">
            <w:pPr>
              <w:rPr>
                <w:rFonts w:ascii="Arial" w:hAnsi="Arial" w:cs="Arial"/>
                <w:sz w:val="20"/>
              </w:rPr>
            </w:pPr>
          </w:p>
        </w:tc>
      </w:tr>
      <w:tr w:rsidR="00407697" w:rsidRPr="00407697" w14:paraId="57262C6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4F029C52"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3233DC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A912F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EDA830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FE16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4B716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F3E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F09E2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4902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103F04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F25F49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E25170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F231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962DFC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2FF064" w14:textId="77777777" w:rsidR="00407697" w:rsidRPr="00407697" w:rsidRDefault="00407697" w:rsidP="00407697">
            <w:pPr>
              <w:rPr>
                <w:rFonts w:ascii="Arial" w:hAnsi="Arial" w:cs="Arial"/>
                <w:sz w:val="20"/>
              </w:rPr>
            </w:pPr>
          </w:p>
        </w:tc>
      </w:tr>
      <w:tr w:rsidR="00407697" w:rsidRPr="00407697" w14:paraId="5D6B7AB6"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E816F6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769BF7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7C23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7403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6AE40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5E70E0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11831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6DE3E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1662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0DA81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99CBE4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D3D72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5313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2984F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ADDE372" w14:textId="77777777" w:rsidR="00407697" w:rsidRPr="00407697" w:rsidRDefault="00407697" w:rsidP="00407697">
            <w:pPr>
              <w:rPr>
                <w:rFonts w:ascii="Arial" w:hAnsi="Arial" w:cs="Arial"/>
                <w:sz w:val="20"/>
              </w:rPr>
            </w:pPr>
          </w:p>
        </w:tc>
      </w:tr>
      <w:tr w:rsidR="00407697" w:rsidRPr="00407697" w14:paraId="77E35CF2"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F4F710E"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25B117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5D4F0B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522DAB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2CA61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EBD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FBDE6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32F8C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223E2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5AB35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42E36D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BFAF3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6BD3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9586B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5DE33C" w14:textId="77777777" w:rsidR="00407697" w:rsidRPr="00407697" w:rsidRDefault="00407697" w:rsidP="00407697">
            <w:pPr>
              <w:rPr>
                <w:rFonts w:ascii="Arial" w:hAnsi="Arial" w:cs="Arial"/>
                <w:sz w:val="20"/>
              </w:rPr>
            </w:pPr>
          </w:p>
        </w:tc>
      </w:tr>
      <w:tr w:rsidR="00407697" w:rsidRPr="00407697" w14:paraId="20A948E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8719C2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6981A30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D58D36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3B230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5EDB1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AB55B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A7235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A67F47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11ABDF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F792A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C251F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ECFFC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C0EE1F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FF08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FEEA128" w14:textId="77777777" w:rsidR="00407697" w:rsidRPr="00407697" w:rsidRDefault="00407697" w:rsidP="00407697">
            <w:pPr>
              <w:rPr>
                <w:rFonts w:ascii="Arial" w:hAnsi="Arial" w:cs="Arial"/>
                <w:sz w:val="20"/>
              </w:rPr>
            </w:pPr>
          </w:p>
        </w:tc>
      </w:tr>
      <w:tr w:rsidR="00407697" w:rsidRPr="00407697" w14:paraId="1E43A4D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95FC4A8"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080D9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FF1C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30093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145F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A2D4C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C8C7D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EA7EA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ECAC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4A8C76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9F7A05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BCF6A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F488B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17104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D8550C" w14:textId="77777777" w:rsidR="00407697" w:rsidRPr="00407697" w:rsidRDefault="00407697" w:rsidP="00407697">
            <w:pPr>
              <w:rPr>
                <w:rFonts w:ascii="Arial" w:hAnsi="Arial" w:cs="Arial"/>
                <w:sz w:val="20"/>
              </w:rPr>
            </w:pPr>
          </w:p>
        </w:tc>
      </w:tr>
    </w:tbl>
    <w:p w14:paraId="2418CE10" w14:textId="77777777" w:rsidR="00407697" w:rsidRDefault="00407697" w:rsidP="00B6359C">
      <w:pPr>
        <w:tabs>
          <w:tab w:val="left" w:pos="432"/>
        </w:tabs>
        <w:jc w:val="center"/>
        <w:rPr>
          <w:rFonts w:ascii="Helvetica" w:hAnsi="Helvetica"/>
          <w:b/>
        </w:rPr>
      </w:pPr>
    </w:p>
    <w:p w14:paraId="66A6077D" w14:textId="77777777" w:rsidR="00407697" w:rsidRDefault="00407697" w:rsidP="00B6359C">
      <w:pPr>
        <w:tabs>
          <w:tab w:val="left" w:pos="432"/>
        </w:tabs>
        <w:jc w:val="center"/>
        <w:rPr>
          <w:rFonts w:ascii="Helvetica" w:hAnsi="Helvetica"/>
          <w:b/>
        </w:rPr>
      </w:pPr>
      <w:r>
        <w:rPr>
          <w:rFonts w:ascii="Helvetica" w:hAnsi="Helvetica"/>
          <w:b/>
        </w:rPr>
        <w:br w:type="page"/>
      </w:r>
    </w:p>
    <w:tbl>
      <w:tblPr>
        <w:tblW w:w="10515" w:type="dxa"/>
        <w:jc w:val="center"/>
        <w:tblLook w:val="04A0" w:firstRow="1" w:lastRow="0" w:firstColumn="1" w:lastColumn="0" w:noHBand="0" w:noVBand="1"/>
      </w:tblPr>
      <w:tblGrid>
        <w:gridCol w:w="1945"/>
        <w:gridCol w:w="617"/>
        <w:gridCol w:w="617"/>
        <w:gridCol w:w="617"/>
        <w:gridCol w:w="617"/>
        <w:gridCol w:w="617"/>
        <w:gridCol w:w="617"/>
        <w:gridCol w:w="617"/>
        <w:gridCol w:w="617"/>
        <w:gridCol w:w="617"/>
        <w:gridCol w:w="617"/>
        <w:gridCol w:w="600"/>
        <w:gridCol w:w="600"/>
        <w:gridCol w:w="600"/>
        <w:gridCol w:w="600"/>
      </w:tblGrid>
      <w:tr w:rsidR="00407697" w:rsidRPr="00407697" w14:paraId="4DAAC0CB" w14:textId="77777777" w:rsidTr="00407697">
        <w:trPr>
          <w:trHeight w:val="255"/>
          <w:jc w:val="center"/>
        </w:trPr>
        <w:tc>
          <w:tcPr>
            <w:tcW w:w="1945" w:type="dxa"/>
            <w:tcBorders>
              <w:top w:val="nil"/>
              <w:left w:val="nil"/>
              <w:bottom w:val="nil"/>
              <w:right w:val="nil"/>
            </w:tcBorders>
            <w:shd w:val="clear" w:color="auto" w:fill="auto"/>
            <w:noWrap/>
            <w:vAlign w:val="bottom"/>
            <w:hideMark/>
          </w:tcPr>
          <w:p w14:paraId="0A7A31C9" w14:textId="77777777" w:rsidR="00407697" w:rsidRPr="00407697" w:rsidRDefault="00407697" w:rsidP="00407697">
            <w:pPr>
              <w:jc w:val="center"/>
              <w:rPr>
                <w:rFonts w:ascii="Arial" w:hAnsi="Arial" w:cs="Arial"/>
                <w:b/>
                <w:bCs/>
                <w:sz w:val="20"/>
              </w:rPr>
            </w:pPr>
            <w:r w:rsidRPr="00407697">
              <w:rPr>
                <w:rFonts w:ascii="Arial" w:hAnsi="Arial" w:cs="Arial"/>
                <w:b/>
                <w:bCs/>
                <w:sz w:val="20"/>
              </w:rPr>
              <w:t>11 player rotation</w:t>
            </w:r>
          </w:p>
        </w:tc>
        <w:tc>
          <w:tcPr>
            <w:tcW w:w="617" w:type="dxa"/>
            <w:tcBorders>
              <w:top w:val="nil"/>
              <w:left w:val="nil"/>
              <w:bottom w:val="nil"/>
              <w:right w:val="nil"/>
            </w:tcBorders>
            <w:shd w:val="clear" w:color="auto" w:fill="auto"/>
            <w:noWrap/>
            <w:vAlign w:val="center"/>
            <w:hideMark/>
          </w:tcPr>
          <w:p w14:paraId="0CD4AAAA"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14:paraId="55A3E98A"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14:paraId="0C432C4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14:paraId="08073F4C"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14:paraId="1913F85D"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14:paraId="2E2BD2A4"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14:paraId="623CA2A9"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14:paraId="4B39195E"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14:paraId="688EFB2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14:paraId="5046A086"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08910D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57F1F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EAF6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0F227C" w14:textId="77777777" w:rsidR="00407697" w:rsidRPr="00407697" w:rsidRDefault="00407697" w:rsidP="00407697">
            <w:pPr>
              <w:rPr>
                <w:rFonts w:ascii="Arial" w:hAnsi="Arial" w:cs="Arial"/>
                <w:sz w:val="20"/>
              </w:rPr>
            </w:pPr>
          </w:p>
        </w:tc>
      </w:tr>
      <w:tr w:rsidR="00407697" w:rsidRPr="00407697" w14:paraId="0480AE20"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2AB30C1B"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14:paraId="31E431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1A5BAA2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499AC92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522469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59E705B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0ED3C1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6CACB10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380FF02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567D9C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BE6F6A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56909A6A" w14:textId="77777777" w:rsidR="00407697" w:rsidRPr="00407697" w:rsidRDefault="00407697" w:rsidP="00407697">
            <w:pPr>
              <w:rPr>
                <w:rFonts w:ascii="Arial" w:hAnsi="Arial" w:cs="Arial"/>
                <w:sz w:val="20"/>
              </w:rPr>
            </w:pPr>
            <w:r w:rsidRPr="00407697">
              <w:rPr>
                <w:rFonts w:ascii="Arial" w:hAnsi="Arial" w:cs="Arial"/>
                <w:sz w:val="20"/>
              </w:rPr>
              <w:t>player 11 is the odd man</w:t>
            </w:r>
          </w:p>
        </w:tc>
      </w:tr>
      <w:tr w:rsidR="00407697" w:rsidRPr="00407697" w14:paraId="05C82A5A"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57A4BE64"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14:paraId="6628E81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4A5C3AB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4F45EE4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48D1F0A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390B1E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7A9CEAE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70EDD10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6E77E8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9273D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416B3D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A17FB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50D22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E2375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718356" w14:textId="77777777" w:rsidR="00407697" w:rsidRPr="00407697" w:rsidRDefault="00407697" w:rsidP="00407697">
            <w:pPr>
              <w:rPr>
                <w:rFonts w:ascii="Arial" w:hAnsi="Arial" w:cs="Arial"/>
                <w:sz w:val="20"/>
              </w:rPr>
            </w:pPr>
          </w:p>
        </w:tc>
      </w:tr>
      <w:tr w:rsidR="00407697" w:rsidRPr="00407697" w14:paraId="1B09BD8B"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6B0D635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14:paraId="7BA8AD4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110BC71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0BE0CE6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4A5A856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0DBDA22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3F02A02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62C7379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0FAD390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371CE3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3FFFB8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505958B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EAC3D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D2FBE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15F94C" w14:textId="77777777" w:rsidR="00407697" w:rsidRPr="00407697" w:rsidRDefault="00407697" w:rsidP="00407697">
            <w:pPr>
              <w:rPr>
                <w:rFonts w:ascii="Arial" w:hAnsi="Arial" w:cs="Arial"/>
                <w:sz w:val="20"/>
              </w:rPr>
            </w:pPr>
          </w:p>
        </w:tc>
      </w:tr>
      <w:tr w:rsidR="00407697" w:rsidRPr="00407697" w14:paraId="7900AC70"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5FB92FC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14:paraId="5E6A943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39C4372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3783B5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2CC031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779EF90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28C41E1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6C33A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0A9A2C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79BB88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0C037C1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7CBB94A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41D96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3D1F8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EE535B" w14:textId="77777777" w:rsidR="00407697" w:rsidRPr="00407697" w:rsidRDefault="00407697" w:rsidP="00407697">
            <w:pPr>
              <w:rPr>
                <w:rFonts w:ascii="Arial" w:hAnsi="Arial" w:cs="Arial"/>
                <w:sz w:val="20"/>
              </w:rPr>
            </w:pPr>
          </w:p>
        </w:tc>
      </w:tr>
      <w:tr w:rsidR="00407697" w:rsidRPr="00407697" w14:paraId="7AD2D568"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29E4317C"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14:paraId="324B31F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9C9D6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1F2B8F8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652E64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3FC97B5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2F8C9A8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40103D0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4A01F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48E778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7314EBC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04A56F2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9A536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223141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6C62700" w14:textId="77777777" w:rsidR="00407697" w:rsidRPr="00407697" w:rsidRDefault="00407697" w:rsidP="00407697">
            <w:pPr>
              <w:rPr>
                <w:rFonts w:ascii="Arial" w:hAnsi="Arial" w:cs="Arial"/>
                <w:sz w:val="20"/>
              </w:rPr>
            </w:pPr>
          </w:p>
        </w:tc>
      </w:tr>
      <w:tr w:rsidR="00407697" w:rsidRPr="00407697" w14:paraId="6E3CC0DD"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0551EFA5"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14:paraId="33633F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199DB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067FA48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69D834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661F25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169AA8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464ABF5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3C9AC0D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17E51BA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4B63835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14:paraId="43B212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174ACD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17E65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ED35FB" w14:textId="77777777" w:rsidR="00407697" w:rsidRPr="00407697" w:rsidRDefault="00407697" w:rsidP="00407697">
            <w:pPr>
              <w:rPr>
                <w:rFonts w:ascii="Arial" w:hAnsi="Arial" w:cs="Arial"/>
                <w:sz w:val="20"/>
              </w:rPr>
            </w:pPr>
          </w:p>
        </w:tc>
      </w:tr>
      <w:tr w:rsidR="00407697" w:rsidRPr="00407697" w14:paraId="0EABBE44"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2BBFC0AB"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14:paraId="764F26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5589C5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2166F53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5DAB91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32FB8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7769D7E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328BE9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3C86928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11AF102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040C090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5CC32F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FC79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ECAE30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8743F43" w14:textId="77777777" w:rsidR="00407697" w:rsidRPr="00407697" w:rsidRDefault="00407697" w:rsidP="00407697">
            <w:pPr>
              <w:rPr>
                <w:rFonts w:ascii="Arial" w:hAnsi="Arial" w:cs="Arial"/>
                <w:sz w:val="20"/>
              </w:rPr>
            </w:pPr>
          </w:p>
        </w:tc>
      </w:tr>
      <w:tr w:rsidR="00407697" w:rsidRPr="00407697" w14:paraId="6C784D8B"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6DAEF0C5"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14:paraId="6B57AD0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1D94C7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6FB7102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5CF3BC6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0D8E93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31C9130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9EB37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1FB83D3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7A100F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5537989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50E529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6795C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AE9D55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AB94CC" w14:textId="77777777" w:rsidR="00407697" w:rsidRPr="00407697" w:rsidRDefault="00407697" w:rsidP="00407697">
            <w:pPr>
              <w:rPr>
                <w:rFonts w:ascii="Arial" w:hAnsi="Arial" w:cs="Arial"/>
                <w:sz w:val="20"/>
              </w:rPr>
            </w:pPr>
          </w:p>
        </w:tc>
      </w:tr>
      <w:tr w:rsidR="00407697" w:rsidRPr="00407697" w14:paraId="172C682D"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5E43BBDD"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14:paraId="678AFC8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5A07A3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7210F1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F1659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67697B8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54B3EC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15891A5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47C3D37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3E9388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3CE7251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0A86670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12B4D8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4B54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03B465" w14:textId="77777777" w:rsidR="00407697" w:rsidRPr="00407697" w:rsidRDefault="00407697" w:rsidP="00407697">
            <w:pPr>
              <w:rPr>
                <w:rFonts w:ascii="Arial" w:hAnsi="Arial" w:cs="Arial"/>
                <w:sz w:val="20"/>
              </w:rPr>
            </w:pPr>
          </w:p>
        </w:tc>
      </w:tr>
      <w:tr w:rsidR="00407697" w:rsidRPr="00407697" w14:paraId="0893FF08"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1DA545E4"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14:paraId="6876F08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35F552F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1F7BA55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6583DB5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0E8385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669CF6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2EB1C9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7585AF9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24AD71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CDE457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61AEBC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D4D29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9FD0C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A187D84" w14:textId="77777777" w:rsidR="00407697" w:rsidRPr="00407697" w:rsidRDefault="00407697" w:rsidP="00407697">
            <w:pPr>
              <w:rPr>
                <w:rFonts w:ascii="Arial" w:hAnsi="Arial" w:cs="Arial"/>
                <w:sz w:val="20"/>
              </w:rPr>
            </w:pPr>
          </w:p>
        </w:tc>
      </w:tr>
      <w:tr w:rsidR="00407697" w:rsidRPr="00407697" w14:paraId="0435F0EE"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30AB93B9"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14:paraId="414EF4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D03D9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67C4B67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099F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ECA2DD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1D4CA8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20DAF3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0AB5F7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1DD515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286BC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25E74D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2BD6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97A113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AF2806F" w14:textId="77777777" w:rsidR="00407697" w:rsidRPr="00407697" w:rsidRDefault="00407697" w:rsidP="00407697">
            <w:pPr>
              <w:rPr>
                <w:rFonts w:ascii="Arial" w:hAnsi="Arial" w:cs="Arial"/>
                <w:sz w:val="20"/>
              </w:rPr>
            </w:pPr>
          </w:p>
        </w:tc>
      </w:tr>
      <w:tr w:rsidR="00407697" w:rsidRPr="00407697" w14:paraId="0EB3238E"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24687C55"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14:paraId="5776804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7822FA0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70DDE1A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0B260C0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4DA7112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14:paraId="1D48CA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14:paraId="0C7FDF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14:paraId="20A4BD7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14:paraId="6B04896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14:paraId="2818A0E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53E12E8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C3F4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902F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82E5B5" w14:textId="77777777" w:rsidR="00407697" w:rsidRPr="00407697" w:rsidRDefault="00407697" w:rsidP="00407697">
            <w:pPr>
              <w:rPr>
                <w:rFonts w:ascii="Arial" w:hAnsi="Arial" w:cs="Arial"/>
                <w:sz w:val="20"/>
              </w:rPr>
            </w:pPr>
          </w:p>
        </w:tc>
      </w:tr>
      <w:tr w:rsidR="00407697" w:rsidRPr="00407697" w14:paraId="50E217E6" w14:textId="77777777" w:rsidTr="00407697">
        <w:trPr>
          <w:trHeight w:val="255"/>
          <w:jc w:val="center"/>
        </w:trPr>
        <w:tc>
          <w:tcPr>
            <w:tcW w:w="1945" w:type="dxa"/>
            <w:tcBorders>
              <w:top w:val="nil"/>
              <w:left w:val="nil"/>
              <w:bottom w:val="nil"/>
              <w:right w:val="nil"/>
            </w:tcBorders>
            <w:shd w:val="clear" w:color="auto" w:fill="auto"/>
            <w:noWrap/>
            <w:vAlign w:val="center"/>
            <w:hideMark/>
          </w:tcPr>
          <w:p w14:paraId="0967A70D" w14:textId="77777777" w:rsidR="00407697" w:rsidRPr="00407697" w:rsidRDefault="00407697" w:rsidP="00407697">
            <w:pPr>
              <w:jc w:val="center"/>
              <w:rPr>
                <w:rFonts w:ascii="Arial" w:hAnsi="Arial" w:cs="Arial"/>
                <w:sz w:val="20"/>
              </w:rPr>
            </w:pPr>
          </w:p>
        </w:tc>
        <w:tc>
          <w:tcPr>
            <w:tcW w:w="617" w:type="dxa"/>
            <w:tcBorders>
              <w:top w:val="nil"/>
              <w:left w:val="nil"/>
              <w:bottom w:val="nil"/>
              <w:right w:val="nil"/>
            </w:tcBorders>
            <w:shd w:val="clear" w:color="auto" w:fill="auto"/>
            <w:noWrap/>
            <w:vAlign w:val="center"/>
            <w:hideMark/>
          </w:tcPr>
          <w:p w14:paraId="6880547E"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14:paraId="1E365D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14:paraId="26AE281C"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14:paraId="02457286"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14:paraId="3D472292"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14:paraId="6D06151A"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14:paraId="1D648407"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14:paraId="3429C481"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14:paraId="41645909"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14:paraId="41B895BF"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6155944E"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B275EF6"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072C90E"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6E97CEB6" w14:textId="77777777" w:rsidR="00407697" w:rsidRPr="00407697" w:rsidRDefault="00407697" w:rsidP="00407697">
            <w:pPr>
              <w:jc w:val="center"/>
              <w:rPr>
                <w:rFonts w:ascii="Arial" w:hAnsi="Arial" w:cs="Arial"/>
                <w:sz w:val="20"/>
              </w:rPr>
            </w:pPr>
          </w:p>
        </w:tc>
      </w:tr>
      <w:tr w:rsidR="00407697" w:rsidRPr="00407697" w14:paraId="624A1EC2"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0CBBAF18"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14:paraId="1738EB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7DB75D3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7E80C8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2DA6F9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79BC23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419FD38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2B8337F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406C89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734AE64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1B7046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center"/>
            <w:hideMark/>
          </w:tcPr>
          <w:p w14:paraId="3D58CB4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27AAA4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6E4011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0AED9A" w14:textId="77777777" w:rsidR="00407697" w:rsidRPr="00407697" w:rsidRDefault="00407697" w:rsidP="00407697">
            <w:pPr>
              <w:rPr>
                <w:rFonts w:ascii="Arial" w:hAnsi="Arial" w:cs="Arial"/>
                <w:sz w:val="20"/>
              </w:rPr>
            </w:pPr>
          </w:p>
        </w:tc>
      </w:tr>
      <w:tr w:rsidR="00407697" w:rsidRPr="00407697" w14:paraId="4774A1D3"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508AF56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14:paraId="7DF4829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284210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09783E2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64F5326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2D9AE0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2993FAA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2D03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7630BD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46E8ACE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673CD4E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23C19A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45C4B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99463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26ED91" w14:textId="77777777" w:rsidR="00407697" w:rsidRPr="00407697" w:rsidRDefault="00407697" w:rsidP="00407697">
            <w:pPr>
              <w:rPr>
                <w:rFonts w:ascii="Arial" w:hAnsi="Arial" w:cs="Arial"/>
                <w:sz w:val="20"/>
              </w:rPr>
            </w:pPr>
          </w:p>
        </w:tc>
      </w:tr>
      <w:tr w:rsidR="00407697" w:rsidRPr="00407697" w14:paraId="7AFC35B4"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607106CC"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14:paraId="6B1EB69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144EDF8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30E2D5E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0934C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482222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6080C5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471B3B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7AD8D3F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6B4885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5823E6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743BC8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930D6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770E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A68A12E" w14:textId="77777777" w:rsidR="00407697" w:rsidRPr="00407697" w:rsidRDefault="00407697" w:rsidP="00407697">
            <w:pPr>
              <w:rPr>
                <w:rFonts w:ascii="Arial" w:hAnsi="Arial" w:cs="Arial"/>
                <w:sz w:val="20"/>
              </w:rPr>
            </w:pPr>
          </w:p>
        </w:tc>
      </w:tr>
      <w:tr w:rsidR="00407697" w:rsidRPr="00407697" w14:paraId="5D77D41A"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38A52BFC"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14:paraId="339524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7B971D8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F55090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2C483F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6AC8BCE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32042C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6534E5F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3966FB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3EB88A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48A4D20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761ACF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985E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97173B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1EC01" w14:textId="77777777" w:rsidR="00407697" w:rsidRPr="00407697" w:rsidRDefault="00407697" w:rsidP="00407697">
            <w:pPr>
              <w:rPr>
                <w:rFonts w:ascii="Arial" w:hAnsi="Arial" w:cs="Arial"/>
                <w:sz w:val="20"/>
              </w:rPr>
            </w:pPr>
          </w:p>
        </w:tc>
      </w:tr>
      <w:tr w:rsidR="00407697" w:rsidRPr="00407697" w14:paraId="34E7C25F"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5910DF75"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14:paraId="775968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3C0D4D1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552E05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37754EE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2A610A4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67D4F4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6FBA8BD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293F4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610D1A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4EB416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6DBD3C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FD9B63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2F281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2215C88" w14:textId="77777777" w:rsidR="00407697" w:rsidRPr="00407697" w:rsidRDefault="00407697" w:rsidP="00407697">
            <w:pPr>
              <w:rPr>
                <w:rFonts w:ascii="Arial" w:hAnsi="Arial" w:cs="Arial"/>
                <w:sz w:val="20"/>
              </w:rPr>
            </w:pPr>
          </w:p>
        </w:tc>
      </w:tr>
      <w:tr w:rsidR="00407697" w:rsidRPr="00407697" w14:paraId="262FB240"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3A187EBE"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14:paraId="58C31CC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5033213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548EBD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0310AA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3168455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0837DCB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621C24D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CBF02D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76DC89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058D67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1CD05E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D576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838508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762329" w14:textId="77777777" w:rsidR="00407697" w:rsidRPr="00407697" w:rsidRDefault="00407697" w:rsidP="00407697">
            <w:pPr>
              <w:rPr>
                <w:rFonts w:ascii="Arial" w:hAnsi="Arial" w:cs="Arial"/>
                <w:sz w:val="20"/>
              </w:rPr>
            </w:pPr>
          </w:p>
        </w:tc>
      </w:tr>
      <w:tr w:rsidR="00407697" w:rsidRPr="00407697" w14:paraId="16F5D31A"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0ED6150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14:paraId="45F13D8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2D14B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42555A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5F82889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2DBEC1E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0A2090F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1E66C8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682780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4E7084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4D9412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44A107F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BBD7A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4E5A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02DD6F" w14:textId="77777777" w:rsidR="00407697" w:rsidRPr="00407697" w:rsidRDefault="00407697" w:rsidP="00407697">
            <w:pPr>
              <w:rPr>
                <w:rFonts w:ascii="Arial" w:hAnsi="Arial" w:cs="Arial"/>
                <w:sz w:val="20"/>
              </w:rPr>
            </w:pPr>
          </w:p>
        </w:tc>
      </w:tr>
      <w:tr w:rsidR="00407697" w:rsidRPr="00407697" w14:paraId="098CA690"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6FB055DF"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14:paraId="5ADB4C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2A132B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3C6D867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50CD5B6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7137564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72F5CA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5A766D3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0C48BA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5D2FA8E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086F055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262C1A7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0034D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F85F1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640125" w14:textId="77777777" w:rsidR="00407697" w:rsidRPr="00407697" w:rsidRDefault="00407697" w:rsidP="00407697">
            <w:pPr>
              <w:rPr>
                <w:rFonts w:ascii="Arial" w:hAnsi="Arial" w:cs="Arial"/>
                <w:sz w:val="20"/>
              </w:rPr>
            </w:pPr>
          </w:p>
        </w:tc>
      </w:tr>
      <w:tr w:rsidR="00407697" w:rsidRPr="00407697" w14:paraId="5198E1A2"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73DE85AD"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14:paraId="3ABB33D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3AC15C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26F57CD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32C2682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6723185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48693F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08A7D56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29B32A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9625B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2D4A9E2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22A298D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CD181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121EA7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D032" w14:textId="77777777" w:rsidR="00407697" w:rsidRPr="00407697" w:rsidRDefault="00407697" w:rsidP="00407697">
            <w:pPr>
              <w:rPr>
                <w:rFonts w:ascii="Arial" w:hAnsi="Arial" w:cs="Arial"/>
                <w:sz w:val="20"/>
              </w:rPr>
            </w:pPr>
          </w:p>
        </w:tc>
      </w:tr>
      <w:tr w:rsidR="00407697" w:rsidRPr="00407697" w14:paraId="48E5BB87"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7114EB06"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14:paraId="4A8949F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0FE6EA6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28BA9C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1A0542E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6E3B33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785F1A0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7376383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195850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6C24988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52FCD22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481805D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A55F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4F78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CF470E" w14:textId="77777777" w:rsidR="00407697" w:rsidRPr="00407697" w:rsidRDefault="00407697" w:rsidP="00407697">
            <w:pPr>
              <w:rPr>
                <w:rFonts w:ascii="Arial" w:hAnsi="Arial" w:cs="Arial"/>
                <w:sz w:val="20"/>
              </w:rPr>
            </w:pPr>
          </w:p>
        </w:tc>
      </w:tr>
      <w:tr w:rsidR="00407697" w:rsidRPr="00407697" w14:paraId="6B6C7952"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305802E9"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14:paraId="3B74687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7BD812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2B53CC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48D4787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1A1EFF5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14:paraId="3235B13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50DBC5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1A27118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67D94A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1615A39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14:paraId="573254D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EC91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A1F79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A4CD80" w14:textId="77777777" w:rsidR="00407697" w:rsidRPr="00407697" w:rsidRDefault="00407697" w:rsidP="00407697">
            <w:pPr>
              <w:rPr>
                <w:rFonts w:ascii="Arial" w:hAnsi="Arial" w:cs="Arial"/>
                <w:sz w:val="20"/>
              </w:rPr>
            </w:pPr>
          </w:p>
        </w:tc>
      </w:tr>
      <w:tr w:rsidR="00407697" w:rsidRPr="00407697" w14:paraId="1C355636" w14:textId="77777777" w:rsidTr="00407697">
        <w:trPr>
          <w:trHeight w:val="439"/>
          <w:jc w:val="center"/>
        </w:trPr>
        <w:tc>
          <w:tcPr>
            <w:tcW w:w="1945" w:type="dxa"/>
            <w:tcBorders>
              <w:top w:val="nil"/>
              <w:left w:val="nil"/>
              <w:bottom w:val="nil"/>
              <w:right w:val="nil"/>
            </w:tcBorders>
            <w:shd w:val="clear" w:color="auto" w:fill="auto"/>
            <w:noWrap/>
            <w:vAlign w:val="center"/>
            <w:hideMark/>
          </w:tcPr>
          <w:p w14:paraId="3B77261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14:paraId="64FE12F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022A147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23604D2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407BEF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6DA9F79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14:paraId="2C8C16F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14:paraId="155A347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14:paraId="409A68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14:paraId="7EA14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14:paraId="0D5A25F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14:paraId="566E12A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CF2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18924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48FD97" w14:textId="77777777" w:rsidR="00407697" w:rsidRPr="00407697" w:rsidRDefault="00407697" w:rsidP="00407697">
            <w:pPr>
              <w:rPr>
                <w:rFonts w:ascii="Arial" w:hAnsi="Arial" w:cs="Arial"/>
                <w:sz w:val="20"/>
              </w:rPr>
            </w:pPr>
          </w:p>
        </w:tc>
      </w:tr>
    </w:tbl>
    <w:p w14:paraId="45390C9D" w14:textId="77777777" w:rsidR="00407697" w:rsidRDefault="00407697" w:rsidP="00B6359C">
      <w:pPr>
        <w:tabs>
          <w:tab w:val="left" w:pos="432"/>
        </w:tabs>
        <w:jc w:val="center"/>
        <w:rPr>
          <w:rFonts w:ascii="Helvetica" w:hAnsi="Helvetica"/>
          <w:b/>
        </w:rPr>
      </w:pPr>
    </w:p>
    <w:p w14:paraId="38A5C950" w14:textId="77777777" w:rsidR="00407697" w:rsidRDefault="00407697"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72D74082" w14:textId="77777777" w:rsidTr="00407697">
        <w:trPr>
          <w:trHeight w:val="255"/>
          <w:jc w:val="center"/>
        </w:trPr>
        <w:tc>
          <w:tcPr>
            <w:tcW w:w="1840" w:type="dxa"/>
            <w:tcBorders>
              <w:top w:val="nil"/>
              <w:left w:val="nil"/>
              <w:bottom w:val="nil"/>
              <w:right w:val="nil"/>
            </w:tcBorders>
            <w:shd w:val="clear" w:color="auto" w:fill="auto"/>
            <w:noWrap/>
            <w:vAlign w:val="center"/>
            <w:hideMark/>
          </w:tcPr>
          <w:p w14:paraId="4B28D994" w14:textId="77777777" w:rsidR="00407697" w:rsidRPr="00407697" w:rsidRDefault="00407697" w:rsidP="00407697">
            <w:pPr>
              <w:jc w:val="center"/>
              <w:rPr>
                <w:rFonts w:ascii="Arial" w:hAnsi="Arial" w:cs="Arial"/>
                <w:b/>
                <w:bCs/>
                <w:sz w:val="20"/>
              </w:rPr>
            </w:pPr>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14:paraId="792FE299"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3D14EDA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6ED48F9"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3815729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29D9E78B"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27948D6C"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09023E7B"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3623AAC8"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115B9A0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0231543E"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39798380"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05B68917"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6B5FBB1"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E8581F4" w14:textId="77777777" w:rsidR="00407697" w:rsidRPr="00407697" w:rsidRDefault="00407697" w:rsidP="00407697">
            <w:pPr>
              <w:jc w:val="center"/>
              <w:rPr>
                <w:rFonts w:ascii="Arial" w:hAnsi="Arial" w:cs="Arial"/>
                <w:sz w:val="20"/>
              </w:rPr>
            </w:pPr>
          </w:p>
        </w:tc>
      </w:tr>
      <w:tr w:rsidR="00407697" w:rsidRPr="00407697" w14:paraId="1BCD1D83"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6D2B76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D203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FE476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A9053B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DE777C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3EAFC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8DC70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BD6C5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96CA8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886ED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B529B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6B14E61F" w14:textId="77777777"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14:paraId="40583D79"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6F1F3F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2B285E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AE3D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57255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E3919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8D57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C5FB5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EAFE1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C64E2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54215C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34B089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095DF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0AA210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128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3EDAB0" w14:textId="77777777" w:rsidR="00407697" w:rsidRPr="00407697" w:rsidRDefault="00407697" w:rsidP="00407697">
            <w:pPr>
              <w:rPr>
                <w:rFonts w:ascii="Arial" w:hAnsi="Arial" w:cs="Arial"/>
                <w:sz w:val="20"/>
              </w:rPr>
            </w:pPr>
          </w:p>
        </w:tc>
      </w:tr>
      <w:tr w:rsidR="00407697" w:rsidRPr="00407697" w14:paraId="76BE07C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43B12E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39508D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258A9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E6A6F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4468A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134A5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4BC117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9AB8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5932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A70F1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9FF66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61B5B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80BE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2706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31D4D0" w14:textId="77777777" w:rsidR="00407697" w:rsidRPr="00407697" w:rsidRDefault="00407697" w:rsidP="00407697">
            <w:pPr>
              <w:rPr>
                <w:rFonts w:ascii="Arial" w:hAnsi="Arial" w:cs="Arial"/>
                <w:sz w:val="20"/>
              </w:rPr>
            </w:pPr>
          </w:p>
        </w:tc>
      </w:tr>
      <w:tr w:rsidR="00407697" w:rsidRPr="00407697" w14:paraId="7EF9F99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3C48EF"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AC6E0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91FE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DD2CA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AB3D72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052DA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87C6D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4E4C4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75B33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0CDBD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FFE78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30707E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0B1E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A61C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94A13A" w14:textId="77777777" w:rsidR="00407697" w:rsidRPr="00407697" w:rsidRDefault="00407697" w:rsidP="00407697">
            <w:pPr>
              <w:rPr>
                <w:rFonts w:ascii="Arial" w:hAnsi="Arial" w:cs="Arial"/>
                <w:sz w:val="20"/>
              </w:rPr>
            </w:pPr>
          </w:p>
        </w:tc>
      </w:tr>
      <w:tr w:rsidR="00407697" w:rsidRPr="00407697" w14:paraId="4AD90D4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6E94004"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4D49C6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25B74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9893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02C8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2DD97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A17F9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4BCA2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3BBA7A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11B11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68A7D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A08BB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C0A0C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D1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596734" w14:textId="77777777" w:rsidR="00407697" w:rsidRPr="00407697" w:rsidRDefault="00407697" w:rsidP="00407697">
            <w:pPr>
              <w:rPr>
                <w:rFonts w:ascii="Arial" w:hAnsi="Arial" w:cs="Arial"/>
                <w:sz w:val="20"/>
              </w:rPr>
            </w:pPr>
          </w:p>
        </w:tc>
      </w:tr>
      <w:tr w:rsidR="00407697" w:rsidRPr="00407697" w14:paraId="0D447EA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DE6EE1"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07504F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EFF4B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302A03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6C839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A47BC6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D13E2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EDCD1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865AF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002C6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57F8E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99A46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9FDA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8D2EC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481B19" w14:textId="77777777" w:rsidR="00407697" w:rsidRPr="00407697" w:rsidRDefault="00407697" w:rsidP="00407697">
            <w:pPr>
              <w:rPr>
                <w:rFonts w:ascii="Arial" w:hAnsi="Arial" w:cs="Arial"/>
                <w:sz w:val="20"/>
              </w:rPr>
            </w:pPr>
          </w:p>
        </w:tc>
      </w:tr>
      <w:tr w:rsidR="00407697" w:rsidRPr="00407697" w14:paraId="5124292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7BA9360"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6BB475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17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D74A3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B739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2F4C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FA203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57F6D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A445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D09A09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562FA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131EA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0E76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0046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E638F7" w14:textId="77777777" w:rsidR="00407697" w:rsidRPr="00407697" w:rsidRDefault="00407697" w:rsidP="00407697">
            <w:pPr>
              <w:rPr>
                <w:rFonts w:ascii="Arial" w:hAnsi="Arial" w:cs="Arial"/>
                <w:sz w:val="20"/>
              </w:rPr>
            </w:pPr>
          </w:p>
        </w:tc>
      </w:tr>
      <w:tr w:rsidR="00407697" w:rsidRPr="00407697" w14:paraId="3935CAE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4AC92D"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1714BCA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9655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F6901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A6BCC9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4949A1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3E756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CEEE5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3EF56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FCACF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28BF2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7DE626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162DD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8DFDF1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7E3EA3" w14:textId="77777777" w:rsidR="00407697" w:rsidRPr="00407697" w:rsidRDefault="00407697" w:rsidP="00407697">
            <w:pPr>
              <w:rPr>
                <w:rFonts w:ascii="Arial" w:hAnsi="Arial" w:cs="Arial"/>
                <w:sz w:val="20"/>
              </w:rPr>
            </w:pPr>
          </w:p>
        </w:tc>
      </w:tr>
      <w:tr w:rsidR="00407697" w:rsidRPr="00407697" w14:paraId="584EB27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FB5078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EEDE4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75216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348F3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AF7E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79BAA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9DABA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73C82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7579A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6D79A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084B2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469DC2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7EA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5F85A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976D72" w14:textId="77777777" w:rsidR="00407697" w:rsidRPr="00407697" w:rsidRDefault="00407697" w:rsidP="00407697">
            <w:pPr>
              <w:rPr>
                <w:rFonts w:ascii="Arial" w:hAnsi="Arial" w:cs="Arial"/>
                <w:sz w:val="20"/>
              </w:rPr>
            </w:pPr>
          </w:p>
        </w:tc>
      </w:tr>
      <w:tr w:rsidR="00407697" w:rsidRPr="00407697" w14:paraId="329FA9A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E204E9F"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187525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11CE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C35F7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D74A8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F67435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79035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26B07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F07CF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9B1A1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E98DF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29C913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10903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9C7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ADBF055" w14:textId="77777777" w:rsidR="00407697" w:rsidRPr="00407697" w:rsidRDefault="00407697" w:rsidP="00407697">
            <w:pPr>
              <w:rPr>
                <w:rFonts w:ascii="Arial" w:hAnsi="Arial" w:cs="Arial"/>
                <w:sz w:val="20"/>
              </w:rPr>
            </w:pPr>
          </w:p>
        </w:tc>
      </w:tr>
      <w:tr w:rsidR="00407697" w:rsidRPr="00407697" w14:paraId="581349A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23C04B2"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438CED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8A4E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F327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F48A5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107B4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F9C2C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5DB4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6E5B4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5398DE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C0674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EC041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A074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3723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32271D" w14:textId="77777777" w:rsidR="00407697" w:rsidRPr="00407697" w:rsidRDefault="00407697" w:rsidP="00407697">
            <w:pPr>
              <w:rPr>
                <w:rFonts w:ascii="Arial" w:hAnsi="Arial" w:cs="Arial"/>
                <w:sz w:val="20"/>
              </w:rPr>
            </w:pPr>
          </w:p>
        </w:tc>
      </w:tr>
      <w:tr w:rsidR="00407697" w:rsidRPr="00407697" w14:paraId="45F796FC"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6FDFF8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941F4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23AA9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7DA7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7299FE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8BC5E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D7E7E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8BDEE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97E5B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F95A0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38F3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25DDB2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11A4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E3C4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3F47F" w14:textId="77777777" w:rsidR="00407697" w:rsidRPr="00407697" w:rsidRDefault="00407697" w:rsidP="00407697">
            <w:pPr>
              <w:rPr>
                <w:rFonts w:ascii="Arial" w:hAnsi="Arial" w:cs="Arial"/>
                <w:sz w:val="20"/>
              </w:rPr>
            </w:pPr>
          </w:p>
        </w:tc>
      </w:tr>
      <w:tr w:rsidR="00407697" w:rsidRPr="00407697" w14:paraId="4C7F6F7D" w14:textId="77777777" w:rsidTr="00407697">
        <w:trPr>
          <w:trHeight w:val="259"/>
          <w:jc w:val="center"/>
        </w:trPr>
        <w:tc>
          <w:tcPr>
            <w:tcW w:w="1840" w:type="dxa"/>
            <w:tcBorders>
              <w:top w:val="nil"/>
              <w:left w:val="nil"/>
              <w:bottom w:val="nil"/>
              <w:right w:val="nil"/>
            </w:tcBorders>
            <w:shd w:val="clear" w:color="auto" w:fill="auto"/>
            <w:noWrap/>
            <w:vAlign w:val="center"/>
            <w:hideMark/>
          </w:tcPr>
          <w:p w14:paraId="46681C23"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30C3558"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266747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32F3E8F"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267FE93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422A0B9"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0F7CA676"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C0ABAC2"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02AB7FAB"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084D78C6"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1F1EF98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0256B5D4"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538A46CA"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7ACAA17D"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AA2395D" w14:textId="77777777" w:rsidR="00407697" w:rsidRPr="00407697" w:rsidRDefault="00407697" w:rsidP="00407697">
            <w:pPr>
              <w:jc w:val="center"/>
              <w:rPr>
                <w:rFonts w:ascii="Arial" w:hAnsi="Arial" w:cs="Arial"/>
                <w:sz w:val="20"/>
              </w:rPr>
            </w:pPr>
          </w:p>
        </w:tc>
      </w:tr>
      <w:tr w:rsidR="00407697" w:rsidRPr="00407697" w14:paraId="1DC754B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FE4EBEC"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3B8A9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3406B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731EC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070E40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E8C6A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2E1A7E1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6313E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8FED0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29BDF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0CF56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D34D50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DCE6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B8C332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C943BCF" w14:textId="77777777" w:rsidR="00407697" w:rsidRPr="00407697" w:rsidRDefault="00407697" w:rsidP="00407697">
            <w:pPr>
              <w:rPr>
                <w:rFonts w:ascii="Arial" w:hAnsi="Arial" w:cs="Arial"/>
                <w:sz w:val="20"/>
              </w:rPr>
            </w:pPr>
          </w:p>
        </w:tc>
      </w:tr>
      <w:tr w:rsidR="00407697" w:rsidRPr="00407697" w14:paraId="64F99F2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097BCC"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1DDF04F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FCF73D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49C01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FFA473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F8B91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855F6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4E3730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4BFB2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9250BC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D41877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5F6C6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73000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8F6C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44D4FC2" w14:textId="77777777" w:rsidR="00407697" w:rsidRPr="00407697" w:rsidRDefault="00407697" w:rsidP="00407697">
            <w:pPr>
              <w:rPr>
                <w:rFonts w:ascii="Arial" w:hAnsi="Arial" w:cs="Arial"/>
                <w:sz w:val="20"/>
              </w:rPr>
            </w:pPr>
          </w:p>
        </w:tc>
      </w:tr>
      <w:tr w:rsidR="00407697" w:rsidRPr="00407697" w14:paraId="7B96413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5BF85B"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7E539CB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8AEFF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97483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2BB28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11DBA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8D84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28116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82F8D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366A48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3C3DBA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BCDE6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096CB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BB62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A755E0" w14:textId="77777777" w:rsidR="00407697" w:rsidRPr="00407697" w:rsidRDefault="00407697" w:rsidP="00407697">
            <w:pPr>
              <w:rPr>
                <w:rFonts w:ascii="Arial" w:hAnsi="Arial" w:cs="Arial"/>
                <w:sz w:val="20"/>
              </w:rPr>
            </w:pPr>
          </w:p>
        </w:tc>
      </w:tr>
      <w:tr w:rsidR="00407697" w:rsidRPr="00407697" w14:paraId="41900B0E"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501EA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72B5313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C2D82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8FD676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C748C9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437E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E47FE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AFC95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704FC7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555EC7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C5D9A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0E0B50B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323CE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FAC44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EC5B3D0" w14:textId="77777777" w:rsidR="00407697" w:rsidRPr="00407697" w:rsidRDefault="00407697" w:rsidP="00407697">
            <w:pPr>
              <w:rPr>
                <w:rFonts w:ascii="Arial" w:hAnsi="Arial" w:cs="Arial"/>
                <w:sz w:val="20"/>
              </w:rPr>
            </w:pPr>
          </w:p>
        </w:tc>
      </w:tr>
      <w:tr w:rsidR="00407697" w:rsidRPr="00407697" w14:paraId="746B8A1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04DF6B"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2BFBE2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9354D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CFCBB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A4601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B084B6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8413C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ACA11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ADE1A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FB690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DCAB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31BDC0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8DE66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DE93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77F7D5" w14:textId="77777777" w:rsidR="00407697" w:rsidRPr="00407697" w:rsidRDefault="00407697" w:rsidP="00407697">
            <w:pPr>
              <w:rPr>
                <w:rFonts w:ascii="Arial" w:hAnsi="Arial" w:cs="Arial"/>
                <w:sz w:val="20"/>
              </w:rPr>
            </w:pPr>
          </w:p>
        </w:tc>
      </w:tr>
      <w:tr w:rsidR="00407697" w:rsidRPr="00407697" w14:paraId="2B4621A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C9E2505"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39FF0A5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83D21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C304B3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3C2701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5523C6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EE326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B5892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FE7317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362A0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9C316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0C4EBD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D1105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6D956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50A6809" w14:textId="77777777" w:rsidR="00407697" w:rsidRPr="00407697" w:rsidRDefault="00407697" w:rsidP="00407697">
            <w:pPr>
              <w:rPr>
                <w:rFonts w:ascii="Arial" w:hAnsi="Arial" w:cs="Arial"/>
                <w:sz w:val="20"/>
              </w:rPr>
            </w:pPr>
          </w:p>
        </w:tc>
      </w:tr>
      <w:tr w:rsidR="00407697" w:rsidRPr="00407697" w14:paraId="2FC29C2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C84B072"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4971DD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04C75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03B506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E892B3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F4B604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9B96BB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966494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4164E6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6C9EF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C0067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669095C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CE2D1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A4774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80301C" w14:textId="77777777" w:rsidR="00407697" w:rsidRPr="00407697" w:rsidRDefault="00407697" w:rsidP="00407697">
            <w:pPr>
              <w:rPr>
                <w:rFonts w:ascii="Arial" w:hAnsi="Arial" w:cs="Arial"/>
                <w:sz w:val="20"/>
              </w:rPr>
            </w:pPr>
          </w:p>
        </w:tc>
      </w:tr>
      <w:tr w:rsidR="00407697" w:rsidRPr="00407697" w14:paraId="2239ADB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ED7948"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4C5295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73766A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369AB7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7E316A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DE896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EEE0EA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DB561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7031F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53992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B99E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7F2E6A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871F4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C8EB9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031497" w14:textId="77777777" w:rsidR="00407697" w:rsidRPr="00407697" w:rsidRDefault="00407697" w:rsidP="00407697">
            <w:pPr>
              <w:rPr>
                <w:rFonts w:ascii="Arial" w:hAnsi="Arial" w:cs="Arial"/>
                <w:sz w:val="20"/>
              </w:rPr>
            </w:pPr>
          </w:p>
        </w:tc>
      </w:tr>
      <w:tr w:rsidR="00407697" w:rsidRPr="00407697" w14:paraId="4157F06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9C901B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4F52CB7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3653E70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BD3A34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12AE40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57AE49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69F6A7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CC41E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AC9D1A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B7D8B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A5E7DE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2611DCD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651111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09B76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2CD197E" w14:textId="77777777" w:rsidR="00407697" w:rsidRPr="00407697" w:rsidRDefault="00407697" w:rsidP="00407697">
            <w:pPr>
              <w:rPr>
                <w:rFonts w:ascii="Arial" w:hAnsi="Arial" w:cs="Arial"/>
                <w:sz w:val="20"/>
              </w:rPr>
            </w:pPr>
          </w:p>
        </w:tc>
      </w:tr>
      <w:tr w:rsidR="00407697" w:rsidRPr="00407697" w14:paraId="725B92D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65ADB1F2"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539082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9F136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C5CE8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0910A0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73B7BF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00FE4F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CD0761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44FCC7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3464B9B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735875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B94B5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30E18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D8D4B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65758D" w14:textId="77777777" w:rsidR="00407697" w:rsidRPr="00407697" w:rsidRDefault="00407697" w:rsidP="00407697">
            <w:pPr>
              <w:rPr>
                <w:rFonts w:ascii="Arial" w:hAnsi="Arial" w:cs="Arial"/>
                <w:sz w:val="20"/>
              </w:rPr>
            </w:pPr>
          </w:p>
        </w:tc>
      </w:tr>
      <w:tr w:rsidR="00407697" w:rsidRPr="00407697" w14:paraId="3D9BE754"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E1D1C3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7DD164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4FBAF5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681822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16BEAB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41742D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B6B46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D8848D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05F519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3CB21B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2D96B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79F76D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42FB3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0F52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D7D1E4" w14:textId="77777777" w:rsidR="00407697" w:rsidRPr="00407697" w:rsidRDefault="00407697" w:rsidP="00407697">
            <w:pPr>
              <w:rPr>
                <w:rFonts w:ascii="Arial" w:hAnsi="Arial" w:cs="Arial"/>
                <w:sz w:val="20"/>
              </w:rPr>
            </w:pPr>
          </w:p>
        </w:tc>
      </w:tr>
      <w:tr w:rsidR="00407697" w:rsidRPr="00407697" w14:paraId="7D9EF09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10650A4"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5076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BD44FF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2B0C4F6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24E333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D0FFCA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95B8E0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86528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BDDA39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0D8C02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4F6C4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FF9EC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E4B6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34B16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859480" w14:textId="77777777" w:rsidR="00407697" w:rsidRPr="00407697" w:rsidRDefault="00407697" w:rsidP="00407697">
            <w:pPr>
              <w:rPr>
                <w:rFonts w:ascii="Arial" w:hAnsi="Arial" w:cs="Arial"/>
                <w:sz w:val="20"/>
              </w:rPr>
            </w:pPr>
          </w:p>
        </w:tc>
      </w:tr>
    </w:tbl>
    <w:p w14:paraId="558138C2" w14:textId="77777777" w:rsidR="009B22F5" w:rsidRDefault="009B22F5" w:rsidP="00B6359C">
      <w:pPr>
        <w:tabs>
          <w:tab w:val="left" w:pos="432"/>
        </w:tabs>
        <w:jc w:val="center"/>
        <w:rPr>
          <w:rFonts w:ascii="Helvetica" w:hAnsi="Helvetica"/>
          <w:b/>
        </w:rPr>
      </w:pPr>
    </w:p>
    <w:p w14:paraId="596B4B35" w14:textId="77777777" w:rsidR="00E745BE" w:rsidRDefault="00E745BE" w:rsidP="00B6359C">
      <w:pPr>
        <w:tabs>
          <w:tab w:val="left" w:pos="432"/>
        </w:tabs>
        <w:jc w:val="center"/>
        <w:rPr>
          <w:rFonts w:ascii="Helvetica" w:hAnsi="Helvetica"/>
          <w:b/>
        </w:rPr>
      </w:pPr>
    </w:p>
    <w:p w14:paraId="04311D34" w14:textId="77777777" w:rsidR="00E745BE" w:rsidRDefault="00E745BE" w:rsidP="00B6359C">
      <w:pPr>
        <w:tabs>
          <w:tab w:val="left" w:pos="432"/>
        </w:tabs>
        <w:jc w:val="center"/>
        <w:rPr>
          <w:rFonts w:ascii="Helvetica" w:hAnsi="Helvetica"/>
          <w:b/>
        </w:rPr>
      </w:pPr>
    </w:p>
    <w:p w14:paraId="6B3A0B69" w14:textId="77777777" w:rsidR="00E745BE" w:rsidRDefault="00E745BE" w:rsidP="00B6359C">
      <w:pPr>
        <w:tabs>
          <w:tab w:val="left" w:pos="432"/>
        </w:tabs>
        <w:jc w:val="center"/>
        <w:rPr>
          <w:rFonts w:ascii="Helvetica" w:hAnsi="Helvetica"/>
          <w:b/>
        </w:rPr>
      </w:pPr>
    </w:p>
    <w:p w14:paraId="2CD4ABD7" w14:textId="77777777" w:rsidR="00E745BE" w:rsidRDefault="00E745BE" w:rsidP="00B6359C">
      <w:pPr>
        <w:tabs>
          <w:tab w:val="left" w:pos="432"/>
        </w:tabs>
        <w:jc w:val="center"/>
        <w:rPr>
          <w:rFonts w:ascii="Helvetica" w:hAnsi="Helvetica"/>
          <w:b/>
        </w:rPr>
      </w:pPr>
    </w:p>
    <w:p w14:paraId="75D111C5" w14:textId="77777777" w:rsidR="00E745BE" w:rsidRDefault="00E745BE" w:rsidP="00B6359C">
      <w:pPr>
        <w:tabs>
          <w:tab w:val="left" w:pos="432"/>
        </w:tabs>
        <w:jc w:val="center"/>
        <w:rPr>
          <w:rFonts w:ascii="Helvetica" w:hAnsi="Helvetica"/>
          <w:b/>
        </w:rPr>
      </w:pPr>
    </w:p>
    <w:p w14:paraId="70A3BB62" w14:textId="77777777" w:rsidR="00A67A06" w:rsidRDefault="00A67A06" w:rsidP="00A67A06">
      <w:pPr>
        <w:jc w:val="center"/>
        <w:rPr>
          <w:b/>
          <w:sz w:val="20"/>
        </w:rPr>
      </w:pPr>
      <w:r>
        <w:rPr>
          <w:b/>
          <w:sz w:val="20"/>
        </w:rPr>
        <w:t>The Interstate Youth All Stars</w:t>
      </w:r>
    </w:p>
    <w:p w14:paraId="54589284" w14:textId="77777777" w:rsidR="00A67A06" w:rsidRDefault="00A67A06" w:rsidP="00A67A06">
      <w:pPr>
        <w:jc w:val="center"/>
        <w:rPr>
          <w:b/>
          <w:sz w:val="20"/>
        </w:rPr>
      </w:pPr>
      <w:r>
        <w:rPr>
          <w:b/>
          <w:sz w:val="20"/>
        </w:rPr>
        <w:t xml:space="preserve">North Carolina, South Carolina and Georgia </w:t>
      </w:r>
    </w:p>
    <w:p w14:paraId="64F9ABCA" w14:textId="77777777" w:rsidR="00A67A06" w:rsidRDefault="00A67A06" w:rsidP="00A67A06">
      <w:pPr>
        <w:jc w:val="center"/>
        <w:rPr>
          <w:b/>
          <w:sz w:val="20"/>
        </w:rPr>
      </w:pPr>
      <w:r>
        <w:rPr>
          <w:b/>
          <w:sz w:val="20"/>
        </w:rPr>
        <w:t>Event Contract</w:t>
      </w:r>
    </w:p>
    <w:p w14:paraId="59405C6B" w14:textId="77777777" w:rsidR="00A67A06" w:rsidRPr="00F135A0" w:rsidRDefault="00A67A06" w:rsidP="00A67A06">
      <w:pPr>
        <w:jc w:val="center"/>
        <w:rPr>
          <w:b/>
          <w:sz w:val="20"/>
        </w:rPr>
      </w:pPr>
    </w:p>
    <w:p w14:paraId="15264E43" w14:textId="77777777" w:rsidR="00A67A06" w:rsidRPr="00F135A0" w:rsidRDefault="00A67A06" w:rsidP="00A67A06">
      <w:pPr>
        <w:jc w:val="center"/>
        <w:rPr>
          <w:b/>
          <w:sz w:val="20"/>
        </w:rPr>
      </w:pPr>
    </w:p>
    <w:p w14:paraId="79952E90" w14:textId="77777777"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14:paraId="6B283C6D" w14:textId="77777777"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_  shall</w:t>
      </w:r>
    </w:p>
    <w:p w14:paraId="01A31404" w14:textId="77777777" w:rsidR="00A67A06" w:rsidRPr="00F135A0" w:rsidRDefault="00A67A06" w:rsidP="00A67A06">
      <w:pPr>
        <w:jc w:val="center"/>
        <w:rPr>
          <w:b/>
          <w:sz w:val="20"/>
        </w:rPr>
      </w:pPr>
      <w:r w:rsidRPr="00F135A0">
        <w:rPr>
          <w:b/>
          <w:sz w:val="20"/>
        </w:rPr>
        <w:t>(Local Association)</w:t>
      </w:r>
    </w:p>
    <w:p w14:paraId="68439F03" w14:textId="77777777" w:rsidR="00A67A06" w:rsidRPr="00F135A0" w:rsidRDefault="00A67A06" w:rsidP="00A67A06">
      <w:pPr>
        <w:rPr>
          <w:sz w:val="20"/>
        </w:rPr>
      </w:pPr>
    </w:p>
    <w:p w14:paraId="053833D3" w14:textId="77777777" w:rsidR="00A67A06" w:rsidRPr="00F135A0" w:rsidRDefault="00A67A06" w:rsidP="00A67A06">
      <w:pPr>
        <w:numPr>
          <w:ilvl w:val="0"/>
          <w:numId w:val="3"/>
        </w:numPr>
        <w:rPr>
          <w:sz w:val="20"/>
        </w:rPr>
      </w:pPr>
      <w:r>
        <w:rPr>
          <w:sz w:val="20"/>
        </w:rPr>
        <w:t>____________(state)  Association  and</w:t>
      </w:r>
      <w:r w:rsidRPr="00F135A0">
        <w:rPr>
          <w:sz w:val="20"/>
        </w:rPr>
        <w:t>_________</w:t>
      </w:r>
      <w:r>
        <w:rPr>
          <w:sz w:val="20"/>
        </w:rPr>
        <w:t>______________________________</w:t>
      </w:r>
    </w:p>
    <w:p w14:paraId="5828DCA6" w14:textId="77777777"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14:paraId="32A5B295" w14:textId="77777777" w:rsidR="00A67A06" w:rsidRPr="00F135A0" w:rsidRDefault="00A67A06" w:rsidP="00A67A06">
      <w:pPr>
        <w:ind w:left="720"/>
        <w:rPr>
          <w:sz w:val="20"/>
        </w:rPr>
      </w:pPr>
    </w:p>
    <w:p w14:paraId="19C0D5A6" w14:textId="77777777"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14:paraId="15D0FAC7" w14:textId="77777777" w:rsidR="00A67A06" w:rsidRPr="00F135A0" w:rsidRDefault="00A67A06" w:rsidP="00A67A06">
      <w:pPr>
        <w:ind w:left="720"/>
        <w:rPr>
          <w:sz w:val="20"/>
        </w:rPr>
      </w:pPr>
    </w:p>
    <w:p w14:paraId="0D3163FC" w14:textId="77777777"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14:paraId="3AD57D29" w14:textId="77777777"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Proprietor)</w:t>
      </w:r>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14:paraId="2B2F53BB" w14:textId="77777777" w:rsidR="00A67A06" w:rsidRPr="00F135A0" w:rsidRDefault="00A67A06" w:rsidP="00A67A06">
      <w:pPr>
        <w:ind w:left="720"/>
        <w:rPr>
          <w:sz w:val="20"/>
        </w:rPr>
      </w:pPr>
    </w:p>
    <w:p w14:paraId="51ABEB7F" w14:textId="77777777"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14:paraId="4B765AAD" w14:textId="77777777"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14:paraId="16817C23" w14:textId="77777777" w:rsidR="00A67A06" w:rsidRPr="00F135A0" w:rsidRDefault="00A67A06" w:rsidP="00A67A06">
      <w:pPr>
        <w:rPr>
          <w:sz w:val="20"/>
        </w:rPr>
      </w:pPr>
    </w:p>
    <w:p w14:paraId="008403AA" w14:textId="77777777"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14:paraId="638D4608" w14:textId="77777777" w:rsidR="00A67A06" w:rsidRPr="00F135A0" w:rsidRDefault="00A67A06" w:rsidP="00A67A06">
      <w:pPr>
        <w:rPr>
          <w:sz w:val="20"/>
        </w:rPr>
      </w:pPr>
    </w:p>
    <w:p w14:paraId="3DC4805E" w14:textId="77777777" w:rsidR="00A67A06" w:rsidRDefault="00A67A06" w:rsidP="00A67A06">
      <w:pPr>
        <w:numPr>
          <w:ilvl w:val="0"/>
          <w:numId w:val="3"/>
        </w:numPr>
        <w:rPr>
          <w:sz w:val="20"/>
        </w:rPr>
      </w:pPr>
      <w:r w:rsidRPr="00F135A0">
        <w:rPr>
          <w:sz w:val="20"/>
        </w:rPr>
        <w:t>The tournament will be conducted on Saturdays and Sundays</w:t>
      </w:r>
      <w:r>
        <w:rPr>
          <w:sz w:val="20"/>
        </w:rPr>
        <w:t>.</w:t>
      </w:r>
    </w:p>
    <w:p w14:paraId="367D64D3" w14:textId="77777777" w:rsidR="00A67A06" w:rsidRPr="00F135A0" w:rsidRDefault="00A67A06" w:rsidP="00A67A06">
      <w:pPr>
        <w:ind w:left="720"/>
        <w:rPr>
          <w:sz w:val="20"/>
        </w:rPr>
      </w:pPr>
      <w:r w:rsidRPr="00F135A0">
        <w:rPr>
          <w:sz w:val="20"/>
        </w:rPr>
        <w:t xml:space="preserve"> </w:t>
      </w:r>
    </w:p>
    <w:p w14:paraId="0391C1DB" w14:textId="77777777" w:rsidR="00A67A06" w:rsidRDefault="00A67A06" w:rsidP="00A67A06">
      <w:pPr>
        <w:ind w:left="360"/>
        <w:rPr>
          <w:sz w:val="20"/>
        </w:rPr>
      </w:pPr>
      <w:r>
        <w:rPr>
          <w:sz w:val="20"/>
        </w:rPr>
        <w:t xml:space="preserve">      The Interstate Youth All Stars on _____________________________________________</w:t>
      </w:r>
    </w:p>
    <w:p w14:paraId="09C6A1D0" w14:textId="77777777"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14:paraId="243A6555" w14:textId="77777777" w:rsidR="00A67A06" w:rsidRPr="00F135A0" w:rsidRDefault="00A67A06" w:rsidP="00A67A06">
      <w:pPr>
        <w:ind w:left="360"/>
        <w:rPr>
          <w:sz w:val="20"/>
        </w:rPr>
      </w:pPr>
    </w:p>
    <w:p w14:paraId="6F4E2D44" w14:textId="77777777" w:rsidR="00A67A06" w:rsidRPr="00113A47" w:rsidRDefault="00A67A06" w:rsidP="00A67A06">
      <w:pPr>
        <w:ind w:left="360"/>
        <w:rPr>
          <w:b/>
          <w:sz w:val="20"/>
        </w:rPr>
      </w:pPr>
      <w:r w:rsidRPr="00113A47">
        <w:rPr>
          <w:b/>
          <w:sz w:val="20"/>
        </w:rPr>
        <w:t xml:space="preserve">      SQUAD TIMES</w:t>
      </w:r>
    </w:p>
    <w:p w14:paraId="252B7D2B" w14:textId="77777777" w:rsidR="00A67A06" w:rsidRPr="00F135A0" w:rsidRDefault="00A67A06" w:rsidP="00A67A06">
      <w:pPr>
        <w:ind w:left="360"/>
        <w:rPr>
          <w:sz w:val="20"/>
        </w:rPr>
      </w:pPr>
    </w:p>
    <w:p w14:paraId="106DB104" w14:textId="77777777"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0:00 a</w:t>
      </w:r>
      <w:r>
        <w:rPr>
          <w:b/>
          <w:sz w:val="20"/>
        </w:rPr>
        <w:t xml:space="preserve">m  6 games regulation team event </w:t>
      </w:r>
      <w:r w:rsidRPr="00F135A0">
        <w:rPr>
          <w:sz w:val="20"/>
        </w:rPr>
        <w:t xml:space="preserve">     </w:t>
      </w:r>
    </w:p>
    <w:p w14:paraId="5B2CAA7D" w14:textId="77777777" w:rsidR="00A67A06" w:rsidRPr="00F135A0" w:rsidRDefault="00A67A06" w:rsidP="00A67A06">
      <w:pPr>
        <w:ind w:left="360"/>
        <w:rPr>
          <w:sz w:val="20"/>
        </w:rPr>
      </w:pPr>
    </w:p>
    <w:p w14:paraId="5B95548D" w14:textId="77777777" w:rsidR="00A67A06" w:rsidRDefault="00A67A06" w:rsidP="00A67A06">
      <w:pPr>
        <w:ind w:left="360"/>
        <w:rPr>
          <w:sz w:val="20"/>
        </w:rPr>
      </w:pPr>
      <w:r w:rsidRPr="00F135A0">
        <w:rPr>
          <w:sz w:val="20"/>
        </w:rPr>
        <w:t xml:space="preserve">      </w:t>
      </w:r>
      <w:r w:rsidRPr="00113A47">
        <w:rPr>
          <w:b/>
          <w:sz w:val="20"/>
        </w:rPr>
        <w:t>Sunday Squad Times</w:t>
      </w:r>
      <w:r w:rsidRPr="00F135A0">
        <w:rPr>
          <w:sz w:val="20"/>
        </w:rPr>
        <w:t xml:space="preserve"> </w:t>
      </w:r>
      <w:r>
        <w:rPr>
          <w:sz w:val="20"/>
        </w:rPr>
        <w:t xml:space="preserve"> </w:t>
      </w:r>
      <w:r w:rsidR="00D542D9">
        <w:rPr>
          <w:b/>
          <w:sz w:val="20"/>
        </w:rPr>
        <w:t>9:0</w:t>
      </w:r>
      <w:r w:rsidRPr="00E24C16">
        <w:rPr>
          <w:b/>
          <w:sz w:val="20"/>
        </w:rPr>
        <w:t>0 am  Baker style (team) competition</w:t>
      </w:r>
      <w:r w:rsidRPr="00F135A0">
        <w:rPr>
          <w:sz w:val="20"/>
        </w:rPr>
        <w:t xml:space="preserve">       </w:t>
      </w:r>
    </w:p>
    <w:p w14:paraId="0AD98895" w14:textId="77777777" w:rsidR="00A67A06" w:rsidRDefault="00A67A06" w:rsidP="00A67A06">
      <w:pPr>
        <w:ind w:left="360"/>
        <w:rPr>
          <w:sz w:val="20"/>
        </w:rPr>
      </w:pPr>
    </w:p>
    <w:p w14:paraId="56596A0F" w14:textId="77777777" w:rsidR="00A67A06" w:rsidRPr="00F135A0" w:rsidRDefault="00A67A06" w:rsidP="00A67A06">
      <w:pPr>
        <w:numPr>
          <w:ilvl w:val="0"/>
          <w:numId w:val="3"/>
        </w:numPr>
        <w:rPr>
          <w:sz w:val="20"/>
        </w:rPr>
      </w:pPr>
      <w:r w:rsidRPr="00F135A0">
        <w:rPr>
          <w:sz w:val="20"/>
        </w:rPr>
        <w:t>The Bowling Establishment aforementioned is to provide:</w:t>
      </w:r>
    </w:p>
    <w:p w14:paraId="3F46A88D" w14:textId="77777777" w:rsidR="00A67A06" w:rsidRPr="00F135A0" w:rsidRDefault="00A67A06" w:rsidP="00A67A06">
      <w:pPr>
        <w:ind w:left="720"/>
        <w:rPr>
          <w:sz w:val="20"/>
        </w:rPr>
      </w:pPr>
    </w:p>
    <w:p w14:paraId="14BD00AB" w14:textId="77777777"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14:paraId="31CF52A0" w14:textId="77777777" w:rsidR="00A67A06" w:rsidRPr="00F135A0" w:rsidRDefault="00A67A06" w:rsidP="00A67A06">
      <w:pPr>
        <w:ind w:left="1080"/>
        <w:rPr>
          <w:sz w:val="20"/>
        </w:rPr>
      </w:pPr>
      <w:r w:rsidRPr="00F135A0">
        <w:rPr>
          <w:sz w:val="20"/>
        </w:rPr>
        <w:t xml:space="preserve">      Tournament bowling only; these lanes are to have been approved by the </w:t>
      </w:r>
    </w:p>
    <w:p w14:paraId="79A187EF" w14:textId="77777777" w:rsidR="00A67A06" w:rsidRPr="00F135A0" w:rsidRDefault="00A67A06" w:rsidP="00A67A06">
      <w:pPr>
        <w:ind w:left="1080"/>
        <w:rPr>
          <w:sz w:val="20"/>
        </w:rPr>
      </w:pPr>
      <w:r w:rsidRPr="00F135A0">
        <w:rPr>
          <w:sz w:val="20"/>
        </w:rPr>
        <w:t xml:space="preserve">      United States Bowling Congress (USBC) as being certified for the </w:t>
      </w:r>
    </w:p>
    <w:p w14:paraId="44E8C46D" w14:textId="77777777"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14:paraId="30C452F4" w14:textId="77777777" w:rsidR="00A67A06" w:rsidRPr="00F135A0" w:rsidRDefault="00A67A06" w:rsidP="00A67A06">
      <w:pPr>
        <w:ind w:left="1080"/>
        <w:rPr>
          <w:sz w:val="20"/>
        </w:rPr>
      </w:pPr>
    </w:p>
    <w:p w14:paraId="76AF2DCF" w14:textId="77777777" w:rsidR="00A67A06" w:rsidRPr="00F135A0" w:rsidRDefault="00A67A06" w:rsidP="00A67A06">
      <w:pPr>
        <w:numPr>
          <w:ilvl w:val="1"/>
          <w:numId w:val="3"/>
        </w:numPr>
        <w:rPr>
          <w:sz w:val="20"/>
        </w:rPr>
      </w:pPr>
      <w:r w:rsidRPr="00F135A0">
        <w:rPr>
          <w:sz w:val="20"/>
        </w:rPr>
        <w:t>All personnel and floor people necessary to operate these lanes whenever</w:t>
      </w:r>
    </w:p>
    <w:p w14:paraId="397D4FDE" w14:textId="77777777" w:rsidR="00A67A06" w:rsidRPr="00F135A0" w:rsidRDefault="00A67A06" w:rsidP="00A67A06">
      <w:pPr>
        <w:ind w:left="1080"/>
        <w:rPr>
          <w:sz w:val="20"/>
        </w:rPr>
      </w:pPr>
      <w:r w:rsidRPr="00F135A0">
        <w:rPr>
          <w:sz w:val="20"/>
        </w:rPr>
        <w:t xml:space="preserve">      and whatever is required by the Tournament Director. In case the bowling</w:t>
      </w:r>
    </w:p>
    <w:p w14:paraId="176DC042" w14:textId="77777777" w:rsidR="00A67A06" w:rsidRPr="00F135A0" w:rsidRDefault="00A67A06" w:rsidP="00A67A06">
      <w:pPr>
        <w:ind w:left="1080"/>
        <w:rPr>
          <w:sz w:val="20"/>
        </w:rPr>
      </w:pPr>
      <w:r w:rsidRPr="00F135A0">
        <w:rPr>
          <w:sz w:val="20"/>
        </w:rPr>
        <w:t xml:space="preserve">      Establishment is equipped with automatic scoring devices, at least a</w:t>
      </w:r>
    </w:p>
    <w:p w14:paraId="687557D3" w14:textId="77777777"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Hour" w:val="13"/>
          <w:attr w:name="Minute" w:val="20"/>
        </w:smartTagPr>
        <w:r w:rsidRPr="00F135A0">
          <w:rPr>
            <w:sz w:val="20"/>
          </w:rPr>
          <w:t>one score</w:t>
        </w:r>
      </w:smartTag>
      <w:r w:rsidRPr="00F135A0">
        <w:rPr>
          <w:sz w:val="20"/>
        </w:rPr>
        <w:t xml:space="preserve"> assistant will be provided for each eight (8) lanes to</w:t>
      </w:r>
    </w:p>
    <w:p w14:paraId="78B72E2A" w14:textId="77777777" w:rsidR="00A67A06" w:rsidRPr="00F135A0" w:rsidRDefault="00A67A06" w:rsidP="00A67A06">
      <w:pPr>
        <w:ind w:left="1080"/>
        <w:rPr>
          <w:sz w:val="20"/>
        </w:rPr>
      </w:pPr>
      <w:r w:rsidRPr="00F135A0">
        <w:rPr>
          <w:sz w:val="20"/>
        </w:rPr>
        <w:t xml:space="preserve">      Make scoring corrections under the supervision of the Tournament </w:t>
      </w:r>
    </w:p>
    <w:p w14:paraId="2672EC68" w14:textId="77777777"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14:paraId="21E42208" w14:textId="77777777" w:rsidR="00A67A06" w:rsidRPr="00F135A0" w:rsidRDefault="00A67A06" w:rsidP="00A67A06">
      <w:pPr>
        <w:ind w:left="1080"/>
        <w:rPr>
          <w:sz w:val="20"/>
        </w:rPr>
      </w:pPr>
      <w:r w:rsidRPr="00F135A0">
        <w:rPr>
          <w:sz w:val="20"/>
        </w:rPr>
        <w:t xml:space="preserve">      __________________________________.</w:t>
      </w:r>
    </w:p>
    <w:p w14:paraId="47FA54FD" w14:textId="77777777" w:rsidR="00A67A06" w:rsidRPr="00F135A0" w:rsidRDefault="00A67A06" w:rsidP="00A67A06">
      <w:pPr>
        <w:ind w:left="1080"/>
        <w:rPr>
          <w:sz w:val="20"/>
        </w:rPr>
      </w:pPr>
      <w:r w:rsidRPr="00F135A0">
        <w:rPr>
          <w:sz w:val="20"/>
        </w:rPr>
        <w:t xml:space="preserve">                    </w:t>
      </w:r>
      <w:r w:rsidRPr="00F135A0">
        <w:rPr>
          <w:b/>
          <w:sz w:val="20"/>
        </w:rPr>
        <w:t>(Local Association)</w:t>
      </w:r>
    </w:p>
    <w:p w14:paraId="699B3DB5" w14:textId="77777777" w:rsidR="00A67A06" w:rsidRPr="00F135A0" w:rsidRDefault="00A67A06" w:rsidP="00A67A06">
      <w:pPr>
        <w:ind w:left="1080"/>
        <w:rPr>
          <w:sz w:val="20"/>
        </w:rPr>
      </w:pPr>
    </w:p>
    <w:p w14:paraId="039B33C1" w14:textId="77777777" w:rsidR="00A67A06" w:rsidRPr="00F135A0" w:rsidRDefault="00A67A06" w:rsidP="00A67A06">
      <w:pPr>
        <w:numPr>
          <w:ilvl w:val="1"/>
          <w:numId w:val="3"/>
        </w:numPr>
        <w:rPr>
          <w:sz w:val="20"/>
        </w:rPr>
      </w:pPr>
      <w:r w:rsidRPr="00F135A0">
        <w:rPr>
          <w:sz w:val="20"/>
        </w:rPr>
        <w:t>The Tournament Director</w:t>
      </w:r>
      <w:r>
        <w:rPr>
          <w:sz w:val="20"/>
        </w:rPr>
        <w:t>s</w:t>
      </w:r>
      <w:r w:rsidRPr="00F135A0">
        <w:rPr>
          <w:sz w:val="20"/>
        </w:rPr>
        <w:t xml:space="preserve"> or his/her designated representative shall have</w:t>
      </w:r>
    </w:p>
    <w:p w14:paraId="741D3546" w14:textId="77777777" w:rsidR="00A67A06" w:rsidRPr="00F135A0" w:rsidRDefault="00A67A06" w:rsidP="00A67A06">
      <w:pPr>
        <w:ind w:left="1080"/>
        <w:rPr>
          <w:sz w:val="20"/>
        </w:rPr>
      </w:pPr>
      <w:r w:rsidRPr="00F135A0">
        <w:rPr>
          <w:sz w:val="20"/>
        </w:rPr>
        <w:lastRenderedPageBreak/>
        <w:t xml:space="preserve">      The authority to move bowlers to other lanes in the event of failure or other</w:t>
      </w:r>
    </w:p>
    <w:p w14:paraId="1F91A72F" w14:textId="77777777" w:rsidR="00A67A06" w:rsidRPr="00F135A0" w:rsidRDefault="00A67A06" w:rsidP="00A67A06">
      <w:pPr>
        <w:ind w:left="1080"/>
        <w:rPr>
          <w:sz w:val="20"/>
        </w:rPr>
      </w:pPr>
      <w:r w:rsidRPr="00F135A0">
        <w:rPr>
          <w:sz w:val="20"/>
        </w:rPr>
        <w:t xml:space="preserve">       Interruptions.</w:t>
      </w:r>
    </w:p>
    <w:p w14:paraId="31C76727" w14:textId="77777777" w:rsidR="00A67A06" w:rsidRPr="00F135A0" w:rsidRDefault="00A67A06" w:rsidP="00A67A06">
      <w:pPr>
        <w:ind w:left="1080"/>
        <w:rPr>
          <w:sz w:val="20"/>
        </w:rPr>
      </w:pPr>
    </w:p>
    <w:p w14:paraId="49CD1C08" w14:textId="77777777" w:rsidR="00A67A06" w:rsidRDefault="00A67A06" w:rsidP="00A67A06">
      <w:pPr>
        <w:numPr>
          <w:ilvl w:val="1"/>
          <w:numId w:val="3"/>
        </w:numPr>
        <w:rPr>
          <w:sz w:val="20"/>
        </w:rPr>
      </w:pPr>
      <w:r w:rsidRPr="00F135A0">
        <w:rPr>
          <w:sz w:val="20"/>
        </w:rPr>
        <w:t>Playing conditions on all aforementioned lanes shall meet the rules and regulations of the</w:t>
      </w:r>
    </w:p>
    <w:p w14:paraId="5CB94914" w14:textId="77777777"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14:paraId="4B356CDD" w14:textId="77777777" w:rsidR="00A67A06" w:rsidRDefault="00A67A06" w:rsidP="00A67A06">
      <w:pPr>
        <w:ind w:left="1080"/>
        <w:rPr>
          <w:sz w:val="20"/>
        </w:rPr>
      </w:pPr>
      <w:r>
        <w:rPr>
          <w:sz w:val="20"/>
        </w:rPr>
        <w:t xml:space="preserve">       Rules.</w:t>
      </w:r>
    </w:p>
    <w:p w14:paraId="5B9E4A00" w14:textId="77777777"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14:paraId="6289DB88" w14:textId="77777777" w:rsidR="00A67A06" w:rsidRDefault="00A67A06" w:rsidP="00A67A06">
      <w:pPr>
        <w:rPr>
          <w:sz w:val="20"/>
        </w:rPr>
      </w:pPr>
    </w:p>
    <w:p w14:paraId="5DB7E212" w14:textId="77777777" w:rsidR="00A67A06" w:rsidRDefault="00A67A06" w:rsidP="00A67A06">
      <w:pPr>
        <w:numPr>
          <w:ilvl w:val="1"/>
          <w:numId w:val="3"/>
        </w:numPr>
        <w:rPr>
          <w:sz w:val="20"/>
        </w:rPr>
      </w:pPr>
      <w:r>
        <w:rPr>
          <w:sz w:val="20"/>
        </w:rPr>
        <w:t>Tournament office space, for check in and equipment storage. Said office space shall be</w:t>
      </w:r>
    </w:p>
    <w:p w14:paraId="7268BB6E" w14:textId="77777777"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14:paraId="36EB6492" w14:textId="77777777" w:rsidR="00A67A06" w:rsidRDefault="00A67A06" w:rsidP="00A67A06">
      <w:pPr>
        <w:ind w:left="1350"/>
        <w:rPr>
          <w:sz w:val="20"/>
        </w:rPr>
      </w:pPr>
      <w:r>
        <w:rPr>
          <w:sz w:val="20"/>
        </w:rPr>
        <w:t xml:space="preserve">                                   </w:t>
      </w:r>
    </w:p>
    <w:p w14:paraId="7F7E0762" w14:textId="77777777" w:rsidR="00A67A06" w:rsidRDefault="00A67A06" w:rsidP="00A67A06">
      <w:pPr>
        <w:numPr>
          <w:ilvl w:val="1"/>
          <w:numId w:val="3"/>
        </w:numPr>
        <w:rPr>
          <w:sz w:val="20"/>
        </w:rPr>
      </w:pPr>
      <w:r>
        <w:rPr>
          <w:sz w:val="20"/>
        </w:rPr>
        <w:t>Restricted use of the public address system as required by the Tournament Director.</w:t>
      </w:r>
    </w:p>
    <w:p w14:paraId="20EE2C58" w14:textId="77777777" w:rsidR="00A67A06" w:rsidRDefault="00A67A06" w:rsidP="00A67A06">
      <w:pPr>
        <w:rPr>
          <w:sz w:val="20"/>
        </w:rPr>
      </w:pPr>
    </w:p>
    <w:p w14:paraId="6C27FB9D" w14:textId="77777777"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14:paraId="54ECB975" w14:textId="77777777" w:rsidR="00A67A06" w:rsidRDefault="00A67A06" w:rsidP="00A67A06">
      <w:pPr>
        <w:rPr>
          <w:sz w:val="20"/>
        </w:rPr>
      </w:pPr>
    </w:p>
    <w:p w14:paraId="1893AE6C" w14:textId="77777777" w:rsidR="00A67A06" w:rsidRDefault="00A67A06" w:rsidP="00A67A06">
      <w:pPr>
        <w:numPr>
          <w:ilvl w:val="1"/>
          <w:numId w:val="3"/>
        </w:numPr>
        <w:rPr>
          <w:sz w:val="20"/>
        </w:rPr>
      </w:pPr>
      <w:r w:rsidRPr="006041E8">
        <w:rPr>
          <w:sz w:val="20"/>
        </w:rPr>
        <w:t xml:space="preserve">The snack bar and/or lounge in the above mentioned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14:paraId="749734CE" w14:textId="77777777" w:rsidR="00A67A06" w:rsidRDefault="00A67A06" w:rsidP="00A67A06">
      <w:pPr>
        <w:pStyle w:val="ListParagraph"/>
        <w:rPr>
          <w:sz w:val="20"/>
          <w:szCs w:val="20"/>
        </w:rPr>
      </w:pPr>
    </w:p>
    <w:p w14:paraId="67D1BF4A" w14:textId="77777777" w:rsidR="00A67A06" w:rsidRDefault="00A67A06" w:rsidP="00A67A06">
      <w:pPr>
        <w:numPr>
          <w:ilvl w:val="1"/>
          <w:numId w:val="3"/>
        </w:numPr>
        <w:rPr>
          <w:sz w:val="20"/>
        </w:rPr>
      </w:pPr>
      <w:r>
        <w:rPr>
          <w:sz w:val="20"/>
        </w:rPr>
        <w:t>The Manager of the bowling establishment shall make every effort to assist the Interstate Youth All Star in maintaining the tournament schedule. A floor manager shall be in the bowling center at all times while the tournament is in operation. Maintenance workers shall be in the center at all times while the tournament is in operation to make immediate machine and other repairs so not to interfere with the tournament schedule or delay the participants unnecessarily.</w:t>
      </w:r>
    </w:p>
    <w:p w14:paraId="74A46ED8" w14:textId="77777777" w:rsidR="00A67A06" w:rsidRDefault="00A67A06" w:rsidP="00A67A06">
      <w:pPr>
        <w:pStyle w:val="ListParagraph"/>
        <w:rPr>
          <w:sz w:val="20"/>
          <w:szCs w:val="20"/>
        </w:rPr>
      </w:pPr>
    </w:p>
    <w:p w14:paraId="633D4310" w14:textId="77777777" w:rsidR="00A67A06" w:rsidRDefault="00A67A06" w:rsidP="00A67A06">
      <w:pPr>
        <w:numPr>
          <w:ilvl w:val="1"/>
          <w:numId w:val="3"/>
        </w:numPr>
        <w:rPr>
          <w:sz w:val="20"/>
        </w:rPr>
      </w:pPr>
      <w:r>
        <w:rPr>
          <w:sz w:val="20"/>
        </w:rPr>
        <w:t>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at all times.</w:t>
      </w:r>
    </w:p>
    <w:p w14:paraId="40429A8C" w14:textId="77777777" w:rsidR="00A67A06" w:rsidRDefault="00A67A06" w:rsidP="00A67A06">
      <w:pPr>
        <w:rPr>
          <w:sz w:val="20"/>
        </w:rPr>
      </w:pPr>
    </w:p>
    <w:p w14:paraId="562FCF9D" w14:textId="77777777"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14:paraId="033CA350" w14:textId="77777777" w:rsidR="00A67A06" w:rsidRDefault="00A67A06" w:rsidP="00A67A06">
      <w:pPr>
        <w:rPr>
          <w:sz w:val="20"/>
        </w:rPr>
      </w:pPr>
    </w:p>
    <w:p w14:paraId="4851EF68" w14:textId="77777777"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14:paraId="0A5A3D3B" w14:textId="77777777" w:rsidR="00A67A06" w:rsidRDefault="00A67A06" w:rsidP="00A67A06">
      <w:pPr>
        <w:pStyle w:val="ListParagraph"/>
        <w:rPr>
          <w:sz w:val="20"/>
          <w:szCs w:val="20"/>
        </w:rPr>
      </w:pPr>
    </w:p>
    <w:p w14:paraId="42EBBFC0" w14:textId="77777777" w:rsidR="00A67A06" w:rsidRPr="00ED4834" w:rsidRDefault="00A67A06" w:rsidP="00A67A06">
      <w:pPr>
        <w:ind w:left="1350"/>
        <w:rPr>
          <w:sz w:val="20"/>
        </w:rPr>
      </w:pPr>
    </w:p>
    <w:p w14:paraId="6927EEE1" w14:textId="77777777"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14:paraId="3C042E8A" w14:textId="77777777" w:rsidR="00A67A06" w:rsidRDefault="00A67A06" w:rsidP="00A67A06">
      <w:pPr>
        <w:rPr>
          <w:sz w:val="20"/>
        </w:rPr>
      </w:pPr>
    </w:p>
    <w:p w14:paraId="077A4731" w14:textId="77777777" w:rsidR="00A67A06" w:rsidRDefault="00A67A06" w:rsidP="00A67A06">
      <w:pPr>
        <w:numPr>
          <w:ilvl w:val="0"/>
          <w:numId w:val="3"/>
        </w:numPr>
        <w:rPr>
          <w:sz w:val="20"/>
        </w:rPr>
      </w:pPr>
      <w:r>
        <w:rPr>
          <w:sz w:val="20"/>
        </w:rPr>
        <w:lastRenderedPageBreak/>
        <w:t>The _________ State Association will pay the management of this establishment the sum of</w:t>
      </w:r>
    </w:p>
    <w:p w14:paraId="7909DB38" w14:textId="77777777"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14:paraId="0A2BEAEF" w14:textId="77777777" w:rsidR="00A67A06" w:rsidRDefault="00A67A06" w:rsidP="00A67A06">
      <w:pPr>
        <w:ind w:left="720"/>
        <w:rPr>
          <w:sz w:val="20"/>
        </w:rPr>
      </w:pPr>
      <w:r>
        <w:rPr>
          <w:sz w:val="20"/>
        </w:rPr>
        <w:t>___________________________________________________________________________.</w:t>
      </w:r>
    </w:p>
    <w:p w14:paraId="51E08267" w14:textId="77777777" w:rsidR="00A67A06" w:rsidRDefault="00A67A06" w:rsidP="00A67A06">
      <w:pPr>
        <w:rPr>
          <w:sz w:val="20"/>
        </w:rPr>
      </w:pPr>
    </w:p>
    <w:p w14:paraId="2CF7905F" w14:textId="77777777"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14:paraId="306A5605" w14:textId="77777777" w:rsidR="00A67A06" w:rsidRDefault="00A67A06" w:rsidP="00A67A06">
      <w:pPr>
        <w:rPr>
          <w:sz w:val="20"/>
        </w:rPr>
      </w:pPr>
    </w:p>
    <w:p w14:paraId="7A72B88F" w14:textId="77777777"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14:paraId="1E1F2F60" w14:textId="77777777" w:rsidR="00A67A06" w:rsidRDefault="00A67A06" w:rsidP="00A67A06">
      <w:pPr>
        <w:ind w:left="360"/>
        <w:rPr>
          <w:sz w:val="20"/>
        </w:rPr>
      </w:pPr>
    </w:p>
    <w:p w14:paraId="2D693F3B" w14:textId="77777777"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14:paraId="39AB8D9B" w14:textId="77777777" w:rsidR="00A67A06" w:rsidRDefault="00A67A06" w:rsidP="00A67A06">
      <w:pPr>
        <w:ind w:left="360"/>
        <w:rPr>
          <w:sz w:val="20"/>
        </w:rPr>
      </w:pPr>
      <w:r>
        <w:rPr>
          <w:sz w:val="20"/>
        </w:rPr>
        <w:t xml:space="preserve">                                                                                       </w:t>
      </w:r>
      <w:r w:rsidRPr="00113A47">
        <w:rPr>
          <w:b/>
          <w:sz w:val="20"/>
        </w:rPr>
        <w:t>(Month)</w:t>
      </w:r>
      <w:r>
        <w:rPr>
          <w:sz w:val="20"/>
        </w:rPr>
        <w:t xml:space="preserve">                       </w:t>
      </w:r>
      <w:r w:rsidRPr="00113A47">
        <w:rPr>
          <w:b/>
          <w:sz w:val="20"/>
        </w:rPr>
        <w:t>(Year)</w:t>
      </w:r>
    </w:p>
    <w:p w14:paraId="05643E9E" w14:textId="77777777" w:rsidR="00A67A06" w:rsidRDefault="00A67A06" w:rsidP="00A67A06">
      <w:pPr>
        <w:ind w:left="360"/>
        <w:rPr>
          <w:sz w:val="20"/>
        </w:rPr>
      </w:pPr>
    </w:p>
    <w:p w14:paraId="71C2D590" w14:textId="77777777" w:rsidR="00A67A06" w:rsidRDefault="00A67A06" w:rsidP="00A67A06">
      <w:pPr>
        <w:ind w:left="360"/>
        <w:rPr>
          <w:sz w:val="20"/>
        </w:rPr>
      </w:pPr>
      <w:r>
        <w:rPr>
          <w:sz w:val="20"/>
        </w:rPr>
        <w:t xml:space="preserve">        ____________________________________          _____________________________________</w:t>
      </w:r>
    </w:p>
    <w:p w14:paraId="5A87EEEB" w14:textId="77777777"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Center)</w:t>
      </w:r>
      <w:r>
        <w:rPr>
          <w:sz w:val="20"/>
        </w:rPr>
        <w:t xml:space="preserve">                                               </w:t>
      </w:r>
      <w:r w:rsidRPr="00113A47">
        <w:rPr>
          <w:b/>
          <w:sz w:val="20"/>
        </w:rPr>
        <w:t>(Manager signature)</w:t>
      </w:r>
    </w:p>
    <w:p w14:paraId="2BE5A615" w14:textId="77777777" w:rsidR="00A67A06" w:rsidRDefault="00A67A06" w:rsidP="00A67A06">
      <w:pPr>
        <w:ind w:left="360"/>
        <w:rPr>
          <w:sz w:val="20"/>
        </w:rPr>
      </w:pPr>
    </w:p>
    <w:p w14:paraId="24213F02" w14:textId="77777777" w:rsidR="00A67A06" w:rsidRDefault="00A67A06" w:rsidP="00A67A06">
      <w:pPr>
        <w:ind w:left="360"/>
        <w:rPr>
          <w:sz w:val="20"/>
        </w:rPr>
      </w:pPr>
    </w:p>
    <w:p w14:paraId="2A7AFF3A" w14:textId="77777777"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14:paraId="4B9E2332" w14:textId="77777777"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14:paraId="0CB907D0" w14:textId="77777777" w:rsidR="00A67A06" w:rsidRDefault="00A67A06" w:rsidP="00A67A06">
      <w:pPr>
        <w:rPr>
          <w:b/>
          <w:sz w:val="20"/>
        </w:rPr>
      </w:pPr>
      <w:r>
        <w:rPr>
          <w:b/>
          <w:sz w:val="20"/>
        </w:rPr>
        <w:t xml:space="preserve">                   </w:t>
      </w:r>
    </w:p>
    <w:p w14:paraId="316D7774" w14:textId="77777777" w:rsidR="00A67A06" w:rsidRDefault="00A67A06" w:rsidP="00A67A06">
      <w:pPr>
        <w:ind w:left="720"/>
        <w:rPr>
          <w:b/>
          <w:sz w:val="20"/>
        </w:rPr>
      </w:pPr>
      <w:r>
        <w:rPr>
          <w:b/>
          <w:sz w:val="20"/>
        </w:rPr>
        <w:t xml:space="preserve">    _____________________________                   </w:t>
      </w:r>
    </w:p>
    <w:p w14:paraId="4F8C5C28" w14:textId="77777777" w:rsidR="00A67A06" w:rsidRDefault="00A67A06" w:rsidP="00A67A06">
      <w:pPr>
        <w:rPr>
          <w:b/>
          <w:sz w:val="20"/>
        </w:rPr>
      </w:pPr>
      <w:r>
        <w:rPr>
          <w:b/>
          <w:sz w:val="20"/>
        </w:rPr>
        <w:t xml:space="preserve">                   Interstate Youth All Stars Directors</w:t>
      </w:r>
    </w:p>
    <w:p w14:paraId="56B83B27" w14:textId="77777777" w:rsidR="00A67A06" w:rsidRDefault="00A67A06" w:rsidP="00A67A06">
      <w:pPr>
        <w:ind w:left="360"/>
        <w:rPr>
          <w:b/>
          <w:sz w:val="20"/>
        </w:rPr>
      </w:pPr>
    </w:p>
    <w:p w14:paraId="74C23216" w14:textId="77777777" w:rsidR="00A67A06" w:rsidRDefault="00A67A06" w:rsidP="00A67A06">
      <w:pPr>
        <w:ind w:left="360"/>
        <w:rPr>
          <w:b/>
          <w:sz w:val="20"/>
        </w:rPr>
      </w:pPr>
    </w:p>
    <w:p w14:paraId="59087DE9" w14:textId="77777777" w:rsidR="00A67A06" w:rsidRPr="00113A47" w:rsidRDefault="00A67A06" w:rsidP="00A67A06">
      <w:pPr>
        <w:ind w:left="360"/>
        <w:rPr>
          <w:b/>
          <w:sz w:val="20"/>
        </w:rPr>
      </w:pPr>
      <w:r>
        <w:rPr>
          <w:b/>
          <w:sz w:val="20"/>
        </w:rPr>
        <w:t xml:space="preserve">   </w:t>
      </w:r>
    </w:p>
    <w:p w14:paraId="35D340AB" w14:textId="77777777" w:rsidR="00A67A06" w:rsidRDefault="00A67A06" w:rsidP="00A67A06">
      <w:pPr>
        <w:ind w:left="360"/>
        <w:rPr>
          <w:b/>
          <w:sz w:val="20"/>
        </w:rPr>
      </w:pPr>
      <w:r>
        <w:rPr>
          <w:b/>
          <w:sz w:val="20"/>
        </w:rPr>
        <w:t xml:space="preserve"> </w:t>
      </w:r>
    </w:p>
    <w:p w14:paraId="04649E9E" w14:textId="77777777" w:rsidR="00A67A06" w:rsidRDefault="00A67A06" w:rsidP="00A67A06">
      <w:pPr>
        <w:ind w:left="360"/>
        <w:rPr>
          <w:b/>
          <w:sz w:val="20"/>
        </w:rPr>
      </w:pPr>
    </w:p>
    <w:p w14:paraId="2325B33F" w14:textId="77777777" w:rsidR="00A67A06" w:rsidRPr="00113A47" w:rsidRDefault="00A67A06" w:rsidP="00A67A06">
      <w:pPr>
        <w:ind w:left="360"/>
        <w:rPr>
          <w:b/>
          <w:sz w:val="20"/>
        </w:rPr>
      </w:pPr>
    </w:p>
    <w:p w14:paraId="785A32ED" w14:textId="77777777"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5EE7" w14:textId="77777777" w:rsidR="00971808" w:rsidRDefault="00971808">
      <w:r>
        <w:separator/>
      </w:r>
    </w:p>
  </w:endnote>
  <w:endnote w:type="continuationSeparator" w:id="0">
    <w:p w14:paraId="7D6EC397" w14:textId="77777777" w:rsidR="00971808" w:rsidRDefault="0097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A813" w14:textId="0004E4CA" w:rsidR="00306E59" w:rsidRDefault="00306E59">
    <w:pPr>
      <w:pStyle w:val="Footer"/>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Pr>
        <w:rFonts w:ascii="Helvetica" w:hAnsi="Helvetica"/>
        <w:noProof/>
        <w:sz w:val="20"/>
      </w:rPr>
      <w:t>8/9/2019</w:t>
    </w:r>
    <w:r>
      <w:rPr>
        <w:rFonts w:ascii="Helvetica" w:hAnsi="Helvetica"/>
        <w:sz w:val="20"/>
      </w:rPr>
      <w:fldChar w:fldCharType="end"/>
    </w:r>
    <w:r>
      <w:rPr>
        <w:rFonts w:ascii="Helvetica" w:hAnsi="Helvetica"/>
        <w:sz w:val="20"/>
      </w:rPr>
      <w:tab/>
    </w:r>
    <w:r>
      <w:rPr>
        <w:rFonts w:ascii="Helvetica" w:hAnsi="Helvetica"/>
        <w:sz w:val="20"/>
      </w:rPr>
      <w:tab/>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0688" w14:textId="77777777" w:rsidR="00971808" w:rsidRDefault="00971808">
      <w:r>
        <w:separator/>
      </w:r>
    </w:p>
  </w:footnote>
  <w:footnote w:type="continuationSeparator" w:id="0">
    <w:p w14:paraId="1050BC75" w14:textId="77777777" w:rsidR="00971808" w:rsidRDefault="0097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5E67" w14:textId="77777777" w:rsidR="00306E59" w:rsidRDefault="00306E59">
    <w:pPr>
      <w:pStyle w:val="Header"/>
      <w:jc w:val="center"/>
      <w:rPr>
        <w:rFonts w:ascii="Helvetica" w:hAnsi="Helvetica"/>
        <w:sz w:val="28"/>
      </w:rPr>
    </w:pPr>
    <w:r>
      <w:rPr>
        <w:rFonts w:ascii="Helvetica" w:hAnsi="Helvetica"/>
        <w:i/>
        <w:sz w:val="28"/>
      </w:rPr>
      <w:t>INTERSTATE YOUTH ALL STARS</w:t>
    </w:r>
  </w:p>
  <w:p w14:paraId="6EF5504F" w14:textId="77777777" w:rsidR="00306E59" w:rsidRDefault="00306E59">
    <w:pPr>
      <w:pStyle w:val="Header"/>
      <w:jc w:val="center"/>
      <w:rPr>
        <w:rFonts w:ascii="Helvetica" w:hAnsi="Helvetica"/>
        <w:sz w:val="28"/>
      </w:rPr>
    </w:pPr>
    <w:r>
      <w:rPr>
        <w:rFonts w:ascii="Helvetica" w:hAnsi="Helvetica"/>
        <w:sz w:val="28"/>
      </w:rPr>
      <w:t>RULES &amp; FORMAT</w:t>
    </w:r>
  </w:p>
  <w:p w14:paraId="5416DE0F" w14:textId="77777777" w:rsidR="00306E59" w:rsidRDefault="00306E59">
    <w:pPr>
      <w:pStyle w:val="Header"/>
      <w:jc w:val="center"/>
      <w:rPr>
        <w:rFonts w:ascii="Helvetica" w:hAnsi="Helvetica"/>
        <w:sz w:val="28"/>
      </w:rPr>
    </w:pPr>
    <w:r>
      <w:rPr>
        <w:rFonts w:ascii="Helvetica" w:hAnsi="Helvetica"/>
        <w:sz w:val="28"/>
      </w:rPr>
      <w:t>2019-2020</w:t>
    </w:r>
    <w:r>
      <w:rPr>
        <w:rFonts w:ascii="Helvetica" w:hAnsi="Helvetica"/>
        <w:sz w:val="28"/>
      </w:rPr>
      <w:tab/>
    </w:r>
  </w:p>
  <w:p w14:paraId="0C51CCEE" w14:textId="77777777" w:rsidR="00306E59" w:rsidRDefault="00306E59" w:rsidP="003236AB">
    <w:pPr>
      <w:pStyle w:val="Header"/>
      <w:jc w:val="center"/>
      <w:rPr>
        <w:rFonts w:ascii="Helvetica" w:hAnsi="Helvetica"/>
        <w:sz w:val="28"/>
      </w:rPr>
    </w:pPr>
    <w:r>
      <w:rPr>
        <w:rFonts w:ascii="Helvetica" w:hAnsi="Helvetica"/>
        <w:sz w:val="28"/>
      </w:rPr>
      <w:t>(24</w:t>
    </w:r>
    <w:r w:rsidRPr="003236AB">
      <w:rPr>
        <w:rFonts w:ascii="Helvetica" w:hAnsi="Helvetica"/>
        <w:sz w:val="28"/>
        <w:vertAlign w:val="superscript"/>
      </w:rPr>
      <w:t>th</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732F"/>
    <w:rsid w:val="00026D34"/>
    <w:rsid w:val="00035F7A"/>
    <w:rsid w:val="000469EC"/>
    <w:rsid w:val="00054784"/>
    <w:rsid w:val="00057128"/>
    <w:rsid w:val="000637F7"/>
    <w:rsid w:val="000732FF"/>
    <w:rsid w:val="000751AA"/>
    <w:rsid w:val="0008684B"/>
    <w:rsid w:val="000A13F2"/>
    <w:rsid w:val="000A18CD"/>
    <w:rsid w:val="000A450E"/>
    <w:rsid w:val="000A4D18"/>
    <w:rsid w:val="000A7D23"/>
    <w:rsid w:val="000C1EBB"/>
    <w:rsid w:val="000C639E"/>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87A9A"/>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C1EC9"/>
    <w:rsid w:val="002D03B0"/>
    <w:rsid w:val="002D7ABA"/>
    <w:rsid w:val="002F530E"/>
    <w:rsid w:val="00306E59"/>
    <w:rsid w:val="003073DF"/>
    <w:rsid w:val="0031742C"/>
    <w:rsid w:val="003207D6"/>
    <w:rsid w:val="00322497"/>
    <w:rsid w:val="003236AB"/>
    <w:rsid w:val="00377A00"/>
    <w:rsid w:val="00381064"/>
    <w:rsid w:val="00390D2C"/>
    <w:rsid w:val="00394E6B"/>
    <w:rsid w:val="00395FF9"/>
    <w:rsid w:val="003A22BF"/>
    <w:rsid w:val="003B557F"/>
    <w:rsid w:val="003D4B7F"/>
    <w:rsid w:val="003E647A"/>
    <w:rsid w:val="00401B3C"/>
    <w:rsid w:val="00407697"/>
    <w:rsid w:val="00423983"/>
    <w:rsid w:val="004244C6"/>
    <w:rsid w:val="00433DF2"/>
    <w:rsid w:val="004353B7"/>
    <w:rsid w:val="00435F62"/>
    <w:rsid w:val="00437D8C"/>
    <w:rsid w:val="00467FB9"/>
    <w:rsid w:val="004A164B"/>
    <w:rsid w:val="004B4490"/>
    <w:rsid w:val="004C0936"/>
    <w:rsid w:val="004C64E3"/>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2A99"/>
    <w:rsid w:val="0067570D"/>
    <w:rsid w:val="00677875"/>
    <w:rsid w:val="00686743"/>
    <w:rsid w:val="0069240C"/>
    <w:rsid w:val="006960C7"/>
    <w:rsid w:val="006A62AA"/>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56222"/>
    <w:rsid w:val="0076326A"/>
    <w:rsid w:val="00774D01"/>
    <w:rsid w:val="0079451D"/>
    <w:rsid w:val="007A5BEA"/>
    <w:rsid w:val="007D7AFB"/>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71808"/>
    <w:rsid w:val="0098276A"/>
    <w:rsid w:val="00992A9F"/>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AE69D0"/>
    <w:rsid w:val="00B00508"/>
    <w:rsid w:val="00B0064B"/>
    <w:rsid w:val="00B1709C"/>
    <w:rsid w:val="00B31AC4"/>
    <w:rsid w:val="00B40CE7"/>
    <w:rsid w:val="00B54AC3"/>
    <w:rsid w:val="00B5538A"/>
    <w:rsid w:val="00B56A92"/>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B0216"/>
    <w:rsid w:val="00CB253D"/>
    <w:rsid w:val="00CC343A"/>
    <w:rsid w:val="00CC5CB1"/>
    <w:rsid w:val="00CD1613"/>
    <w:rsid w:val="00CD6A32"/>
    <w:rsid w:val="00CD7B99"/>
    <w:rsid w:val="00CE5E98"/>
    <w:rsid w:val="00CE5EBB"/>
    <w:rsid w:val="00CF6EC5"/>
    <w:rsid w:val="00D07D84"/>
    <w:rsid w:val="00D104A9"/>
    <w:rsid w:val="00D31374"/>
    <w:rsid w:val="00D427D1"/>
    <w:rsid w:val="00D4627A"/>
    <w:rsid w:val="00D468B2"/>
    <w:rsid w:val="00D542D9"/>
    <w:rsid w:val="00D601DB"/>
    <w:rsid w:val="00D87717"/>
    <w:rsid w:val="00D900B5"/>
    <w:rsid w:val="00DA7DDA"/>
    <w:rsid w:val="00DD0D49"/>
    <w:rsid w:val="00DD38A8"/>
    <w:rsid w:val="00DD6C72"/>
    <w:rsid w:val="00E00A91"/>
    <w:rsid w:val="00E2180F"/>
    <w:rsid w:val="00E23918"/>
    <w:rsid w:val="00E25CC1"/>
    <w:rsid w:val="00E357C1"/>
    <w:rsid w:val="00E37DAF"/>
    <w:rsid w:val="00E41253"/>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4448"/>
    <w:rsid w:val="00F0792B"/>
    <w:rsid w:val="00F24F1C"/>
    <w:rsid w:val="00F36397"/>
    <w:rsid w:val="00F5272A"/>
    <w:rsid w:val="00F534BF"/>
    <w:rsid w:val="00F56DCE"/>
    <w:rsid w:val="00F71013"/>
    <w:rsid w:val="00F71D24"/>
    <w:rsid w:val="00F72979"/>
    <w:rsid w:val="00F74A11"/>
    <w:rsid w:val="00F83ED1"/>
    <w:rsid w:val="00F83FDB"/>
    <w:rsid w:val="00F9182A"/>
    <w:rsid w:val="00F9495C"/>
    <w:rsid w:val="00F949EB"/>
    <w:rsid w:val="00F971B4"/>
    <w:rsid w:val="00FA42B2"/>
    <w:rsid w:val="00FB3834"/>
    <w:rsid w:val="00FB414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3180D2"/>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kahuna1856@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ung61971@g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5B29-4D45-4498-B213-3572D39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3850</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5</cp:revision>
  <cp:lastPrinted>2018-02-17T21:04:00Z</cp:lastPrinted>
  <dcterms:created xsi:type="dcterms:W3CDTF">2019-08-03T16:09:00Z</dcterms:created>
  <dcterms:modified xsi:type="dcterms:W3CDTF">2019-08-09T23:17:00Z</dcterms:modified>
</cp:coreProperties>
</file>